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BC5" w:rsidRPr="000A4E34" w:rsidRDefault="003D4BC5" w:rsidP="001C3B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A4E3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148E4" w:rsidRPr="000A4E34" w:rsidRDefault="00E13B70" w:rsidP="006F596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8E4" w:rsidRPr="000A4E34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Русский язык» составлена в соответствии с Федеральным законом «Об образовании в Российской Федерации» от 29.12.2012 г. № 273; приказом Министерства образования и науки Российской Федерации от 06.10.2009 г. № 373 «Об утверждении федерального государственного образовательного стандарта начального общего образования» (с изменениями и дополнениями); примерной            программы начального образования (письмо Минобрнауки РФ от 07.07.2005г № 03-1263</w:t>
      </w:r>
      <w:r w:rsidR="000A4E34" w:rsidRPr="000A4E34">
        <w:rPr>
          <w:rFonts w:ascii="Times New Roman" w:hAnsi="Times New Roman" w:cs="Times New Roman"/>
          <w:sz w:val="24"/>
          <w:szCs w:val="24"/>
        </w:rPr>
        <w:t>.</w:t>
      </w:r>
    </w:p>
    <w:p w:rsidR="00C54809" w:rsidRPr="000A4E34" w:rsidRDefault="008148E4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="00C54809" w:rsidRPr="000A4E34">
        <w:rPr>
          <w:rFonts w:ascii="Times New Roman" w:hAnsi="Times New Roman" w:cs="Times New Roman"/>
          <w:sz w:val="24"/>
          <w:szCs w:val="24"/>
        </w:rPr>
        <w:t>Предмет «Русский язык» входит в образовательную область «Филология».</w:t>
      </w:r>
    </w:p>
    <w:p w:rsidR="006350B1" w:rsidRPr="000A4E34" w:rsidRDefault="00C54809" w:rsidP="006F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="006350B1" w:rsidRPr="000A4E34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</w:t>
      </w:r>
      <w:r w:rsidR="00EA5D67" w:rsidRPr="000A4E34">
        <w:rPr>
          <w:rFonts w:ascii="Times New Roman" w:hAnsi="Times New Roman" w:cs="Times New Roman"/>
          <w:sz w:val="24"/>
          <w:szCs w:val="24"/>
        </w:rPr>
        <w:t>х – первоначальный этап системы</w:t>
      </w:r>
      <w:r w:rsidR="008148E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6350B1" w:rsidRPr="000A4E34">
        <w:rPr>
          <w:rFonts w:ascii="Times New Roman" w:hAnsi="Times New Roman" w:cs="Times New Roman"/>
          <w:sz w:val="24"/>
          <w:szCs w:val="24"/>
        </w:rPr>
        <w:t xml:space="preserve">лингвистического образования и речевого развития, обеспечивающий готовность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="006350B1" w:rsidRPr="000A4E34">
        <w:rPr>
          <w:rFonts w:ascii="Times New Roman" w:hAnsi="Times New Roman" w:cs="Times New Roman"/>
          <w:sz w:val="24"/>
          <w:szCs w:val="24"/>
        </w:rPr>
        <w:t>выпускников начальной школы к дальнейшему образованию.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0A4E34">
        <w:rPr>
          <w:rFonts w:ascii="Times New Roman" w:hAnsi="Times New Roman" w:cs="Times New Roman"/>
          <w:sz w:val="24"/>
          <w:szCs w:val="24"/>
        </w:rPr>
        <w:t>изучения предмета «Русский язык» являются: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мышления учащихся; 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0A4E34">
        <w:rPr>
          <w:rFonts w:ascii="Times New Roman" w:hAnsi="Times New Roman" w:cs="Times New Roman"/>
          <w:b/>
          <w:sz w:val="24"/>
          <w:szCs w:val="24"/>
        </w:rPr>
        <w:t>задач</w:t>
      </w:r>
      <w:r w:rsidRPr="000A4E34">
        <w:rPr>
          <w:rFonts w:ascii="Times New Roman" w:hAnsi="Times New Roman" w:cs="Times New Roman"/>
          <w:sz w:val="24"/>
          <w:szCs w:val="24"/>
        </w:rPr>
        <w:t xml:space="preserve">, решение которых обеспечит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достижение основных целей изучения предмета: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формирование навыков культуры речи во всех её проявлениях, умений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правильно писать и читать, участвовать в диалоге, составлять несложные устные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монологические высказывания и письменные тексты;</w:t>
      </w:r>
    </w:p>
    <w:p w:rsidR="006350B1" w:rsidRPr="000A4E34" w:rsidRDefault="006350B1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воспитание позитивного эмоционально-ценностного отношения к русскому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B0277B" w:rsidRPr="000A4E34" w:rsidRDefault="003F5FF0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50B1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Предмет «Русский язык» играет важную роль в реализации основных целевых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установок начального образования: становлении основ гражданской идентичности и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="003D4BC5" w:rsidRPr="000A4E34">
        <w:rPr>
          <w:rFonts w:ascii="Times New Roman" w:hAnsi="Times New Roman" w:cs="Times New Roman"/>
          <w:sz w:val="24"/>
          <w:szCs w:val="24"/>
        </w:rPr>
        <w:t>мировоззрения; формировании основ умения учиться и способности к организации своей деятельности; духовно- нравственном развитии и воспитании младших школьников.</w:t>
      </w:r>
    </w:p>
    <w:p w:rsidR="003D4BC5" w:rsidRPr="000A4E34" w:rsidRDefault="00B0277B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="003D4BC5" w:rsidRPr="000A4E34">
        <w:rPr>
          <w:rFonts w:ascii="Times New Roman" w:hAnsi="Times New Roman" w:cs="Times New Roman"/>
          <w:sz w:val="24"/>
          <w:szCs w:val="24"/>
        </w:rPr>
        <w:t>основой всего процесса обучения, средством раз</w:t>
      </w:r>
      <w:r w:rsidR="00682CC2" w:rsidRPr="000A4E34">
        <w:rPr>
          <w:rFonts w:ascii="Times New Roman" w:hAnsi="Times New Roman" w:cs="Times New Roman"/>
          <w:sz w:val="24"/>
          <w:szCs w:val="24"/>
        </w:rPr>
        <w:t>вития их мышления, воображения,</w:t>
      </w:r>
      <w:r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интеллектуальных и творческих способностей, основным каналом социализации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0A4E34">
        <w:rPr>
          <w:rFonts w:ascii="Times New Roman" w:hAnsi="Times New Roman" w:cs="Times New Roman"/>
          <w:sz w:val="24"/>
          <w:szCs w:val="24"/>
        </w:rPr>
        <w:t>личности.</w:t>
      </w:r>
    </w:p>
    <w:p w:rsidR="003D4BC5" w:rsidRPr="000A4E34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3D4BC5" w:rsidRPr="000A4E34">
        <w:rPr>
          <w:rFonts w:ascii="Times New Roman" w:hAnsi="Times New Roman" w:cs="Times New Roman"/>
          <w:b/>
          <w:sz w:val="24"/>
          <w:szCs w:val="24"/>
        </w:rPr>
        <w:t>развернутой структуры учебной деятельности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предполагает:</w:t>
      </w:r>
      <w:r w:rsidR="003D4BC5" w:rsidRPr="000A4E34">
        <w:rPr>
          <w:rFonts w:ascii="Times New Roman" w:hAnsi="Times New Roman" w:cs="Times New Roman"/>
          <w:sz w:val="24"/>
          <w:szCs w:val="24"/>
        </w:rPr>
        <w:t>осознание ребенком необходимости понимать смысл поставлен</w:t>
      </w:r>
      <w:r w:rsidR="00EA5D67" w:rsidRPr="000A4E34">
        <w:rPr>
          <w:rFonts w:ascii="Times New Roman" w:hAnsi="Times New Roman" w:cs="Times New Roman"/>
          <w:sz w:val="24"/>
          <w:szCs w:val="24"/>
        </w:rPr>
        <w:t>ной задачи для её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0A4E34">
        <w:rPr>
          <w:rFonts w:ascii="Times New Roman" w:hAnsi="Times New Roman" w:cs="Times New Roman"/>
          <w:sz w:val="24"/>
          <w:szCs w:val="24"/>
        </w:rPr>
        <w:t>успешно</w:t>
      </w:r>
      <w:r w:rsidR="006350B1" w:rsidRPr="000A4E34">
        <w:rPr>
          <w:rFonts w:ascii="Times New Roman" w:hAnsi="Times New Roman" w:cs="Times New Roman"/>
          <w:sz w:val="24"/>
          <w:szCs w:val="24"/>
        </w:rPr>
        <w:t>го решения (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затем и развитие умения самостоятельно ставить перед собой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определенную задачу); формирование умения планировать учебную работу, пользоваться различными справочниками; развитие способности к самооценке  и самоконтролю; умения соотносить </w:t>
      </w:r>
      <w:r w:rsidR="003D4BC5" w:rsidRPr="000A4E3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задания с теми знаниями, которыми он располагает; дополнять имеющиеся знания новыми сведениями, необходимыми для выполнения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="003D4BC5" w:rsidRPr="000A4E34">
        <w:rPr>
          <w:rFonts w:ascii="Times New Roman" w:hAnsi="Times New Roman" w:cs="Times New Roman"/>
          <w:sz w:val="24"/>
          <w:szCs w:val="24"/>
        </w:rPr>
        <w:t>задания.</w:t>
      </w:r>
    </w:p>
    <w:p w:rsidR="003D4BC5" w:rsidRPr="000A4E34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4BC5" w:rsidRPr="000A4E34">
        <w:rPr>
          <w:rFonts w:ascii="Times New Roman" w:hAnsi="Times New Roman" w:cs="Times New Roman"/>
          <w:b/>
          <w:sz w:val="24"/>
          <w:szCs w:val="24"/>
        </w:rPr>
        <w:t>Лингвистическое (языковое) развитие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 представлено как: осознание ребенком того, что есть окружающий мир и что есть слова, все в нем называющие; слово образуется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(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рождается), изменяется, используется в речи по определенным правилам, формирование ценностного отношения к языку, чувства сопричастности к его бытию; осознание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ребенком себя как носителя русского языка; развитие мотивов и средств речевой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="003D4BC5" w:rsidRPr="000A4E3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72CA8" w:rsidRPr="000A4E34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4BC5" w:rsidRPr="000A4E34">
        <w:rPr>
          <w:rFonts w:ascii="Times New Roman" w:hAnsi="Times New Roman" w:cs="Times New Roman"/>
          <w:b/>
          <w:sz w:val="24"/>
          <w:szCs w:val="24"/>
        </w:rPr>
        <w:t>Задача речевого развития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 реализуется системой заданий, направленных на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формирование: правильности основных видов речевой деятельности- говорения, чтения и письма; речевого слуха детей, умения слышать и слушать себя и других; словарного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="003D4BC5" w:rsidRPr="000A4E34">
        <w:rPr>
          <w:rFonts w:ascii="Times New Roman" w:hAnsi="Times New Roman" w:cs="Times New Roman"/>
          <w:sz w:val="24"/>
          <w:szCs w:val="24"/>
        </w:rPr>
        <w:t xml:space="preserve">состава; способности и готовности самостоятельно строить небольшие по объему сообщения близкие детям по тематике. </w:t>
      </w:r>
    </w:p>
    <w:p w:rsidR="00EA5D67" w:rsidRPr="000A4E34" w:rsidRDefault="00EA5D6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Форма контроля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Контроль за уровнем достижений учащихся по русскому языку проводится в форме письменных работ: диктантов, грамматических заданий, контрольных списываний, изложений, сочинений, тестовых заданий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Диктант служит средством проверки орфографических и п</w:t>
      </w:r>
      <w:r w:rsidR="00E13B70" w:rsidRPr="000A4E34">
        <w:rPr>
          <w:rFonts w:ascii="Times New Roman" w:hAnsi="Times New Roman" w:cs="Times New Roman"/>
          <w:sz w:val="24"/>
          <w:szCs w:val="24"/>
        </w:rPr>
        <w:t xml:space="preserve">унктуационных умений и навыков.                                 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Грамматический разбор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Контрольное списывание, как и диктант, - способ проверки усвоенных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Изложение и сочинение (обучающие) проверяют, как идет формирование навыка письменной речи; умения понимать и передавать</w:t>
      </w:r>
      <w:r w:rsidR="006F596C" w:rsidRPr="000A4E34">
        <w:rPr>
          <w:rFonts w:ascii="Times New Roman" w:hAnsi="Times New Roman" w:cs="Times New Roman"/>
          <w:sz w:val="24"/>
          <w:szCs w:val="24"/>
        </w:rPr>
        <w:t xml:space="preserve"> основное содержание текста без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пропусков существенных моментов; умения организовать письменный пересказ, соблюдая правила родного языка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Тестовые задания - динамичная форма проверки, направленная на установление уровня сформированности умения использовать свои знания внестандартных учебных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ситуациях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иктант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Классификация ошибок и недочетов, влияющих на снижение оценки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шибки: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>- нарушение правил написания слов, включая грубые случаи пропуска, перестановки,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замены, вставки лишних букв в словах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- неправильное написание слов, не регулируемых правилами, круг кот</w:t>
      </w:r>
      <w:r w:rsidR="00EA5D67" w:rsidRPr="000A4E34">
        <w:rPr>
          <w:rFonts w:ascii="Times New Roman" w:hAnsi="Times New Roman" w:cs="Times New Roman"/>
          <w:sz w:val="24"/>
          <w:szCs w:val="24"/>
        </w:rPr>
        <w:t>орых очерчен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программой каждого класса (слова с непроверяемым написанием)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- отсутствие изученных знаков препинания в тексте (в конце предложения и заглавной буквы в начале предложения)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- 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- существенные отступления от авторского текста при написании изложения, искажающие смысл произведения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- отсутствие главной части изложения, пропуск важных событий, отраженных в авторском тексте;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- употребление слов в не свойственном им значении (в изложении)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За одну ошибку в диктанте считаются: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а) два исправления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б) две пунктуационные ошибки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в) повторение ошибок в одном и том же слове, например, в слове ножи дважды написано в конце ы,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г) две негрубые ошибки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Негрубыми считаются следующие ошибки: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а) повторение одной и той же буквы в слове (например, каартофель)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б) при переносе слова, одна часть которого написана на одной стороне, а вторая опущена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в) дважды написано одно и то же слово в предложении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г) недописанное слово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Недочеты: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- отсутствие знаков препинания в конце предложений, если следующее предложение написано с большой буквы;</w:t>
      </w:r>
    </w:p>
    <w:p w:rsidR="00126FA7" w:rsidRPr="000A4E34" w:rsidRDefault="00126FA7" w:rsidP="006F596C">
      <w:pPr>
        <w:pStyle w:val="aa"/>
        <w:jc w:val="both"/>
      </w:pPr>
      <w:r w:rsidRPr="000A4E34">
        <w:t xml:space="preserve">- отсутствие красной строки; </w:t>
      </w:r>
    </w:p>
    <w:p w:rsidR="00126FA7" w:rsidRPr="000A4E34" w:rsidRDefault="00126FA7" w:rsidP="006F596C">
      <w:pPr>
        <w:pStyle w:val="aa"/>
        <w:jc w:val="both"/>
      </w:pPr>
      <w:r w:rsidRPr="000A4E34">
        <w:t>- неправильное написание одного слова (при наличии в работе нескольких таких слов)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- незначительные нарушения логики событий </w:t>
      </w:r>
      <w:r w:rsidR="00EA5D67" w:rsidRPr="000A4E34">
        <w:rPr>
          <w:rFonts w:ascii="Times New Roman" w:hAnsi="Times New Roman" w:cs="Times New Roman"/>
          <w:sz w:val="24"/>
          <w:szCs w:val="24"/>
        </w:rPr>
        <w:t>авторского текста при написании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изложения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lastRenderedPageBreak/>
        <w:t>За ошибку в диктанте не считают: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а) ошибки на те разделы орфографии и пунктуации, которые ни в данном, ни в предшествующих классах не изучались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б) единичный случай замены одного слова другим без искажения смысла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нижение отметки за общее впечатление от работы допускается в случаях, указанных выше.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C528B" w:rsidRPr="000A4E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Тексты диктантов</w:t>
      </w:r>
      <w:r w:rsidRPr="000A4E34">
        <w:rPr>
          <w:rFonts w:ascii="Times New Roman" w:hAnsi="Times New Roman" w:cs="Times New Roman"/>
          <w:sz w:val="24"/>
          <w:szCs w:val="24"/>
        </w:rPr>
        <w:t xml:space="preserve"> подбираются средней трудности с расчетом на возможность их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4E34">
        <w:rPr>
          <w:rFonts w:ascii="Times New Roman" w:hAnsi="Times New Roman" w:cs="Times New Roman"/>
          <w:sz w:val="24"/>
          <w:szCs w:val="24"/>
        </w:rPr>
        <w:t>находится</w:t>
      </w:r>
      <w:r w:rsidR="005C528B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на стадии изучения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 качестве диктанта предлагаются связные тексты - либо авторские,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Pr="000A4E34">
        <w:rPr>
          <w:rFonts w:ascii="Times New Roman" w:hAnsi="Times New Roman" w:cs="Times New Roman"/>
          <w:sz w:val="24"/>
          <w:szCs w:val="24"/>
        </w:rPr>
        <w:t>которые изучаются в начальной</w:t>
      </w:r>
      <w:r w:rsidR="005C528B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школе (однородные члены предложения). 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рганизация и проведение диктанта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Pr="000A4E34">
        <w:rPr>
          <w:rFonts w:ascii="Times New Roman" w:hAnsi="Times New Roman" w:cs="Times New Roman"/>
          <w:sz w:val="24"/>
          <w:szCs w:val="24"/>
        </w:rPr>
        <w:t xml:space="preserve">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сле записи всего текста учитель читает диктант целиком, делая небольшие паузы после каждого предложения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На проведение контрольных работ, включающих грамматические </w:t>
      </w:r>
      <w:r w:rsidR="00EA5D67" w:rsidRPr="000A4E34">
        <w:rPr>
          <w:rFonts w:ascii="Times New Roman" w:hAnsi="Times New Roman" w:cs="Times New Roman"/>
          <w:sz w:val="24"/>
          <w:szCs w:val="24"/>
        </w:rPr>
        <w:t>задани,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отводится 35-40 минут.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FA7" w:rsidRPr="000A4E34" w:rsidRDefault="00126FA7" w:rsidP="006F596C">
      <w:pPr>
        <w:pStyle w:val="aa"/>
        <w:spacing w:before="120"/>
        <w:ind w:firstLine="708"/>
        <w:jc w:val="both"/>
        <w:rPr>
          <w:b/>
        </w:rPr>
      </w:pPr>
      <w:r w:rsidRPr="000A4E34">
        <w:rPr>
          <w:b/>
        </w:rPr>
        <w:t>При оценке диктанта следует руководствоваться следующими критериями:</w:t>
      </w:r>
    </w:p>
    <w:p w:rsidR="00126FA7" w:rsidRPr="000A4E34" w:rsidRDefault="00126FA7" w:rsidP="006F596C">
      <w:pPr>
        <w:pStyle w:val="aa"/>
        <w:spacing w:before="4"/>
        <w:jc w:val="both"/>
      </w:pPr>
      <w:r w:rsidRPr="000A4E34">
        <w:rPr>
          <w:b/>
          <w:bCs/>
          <w:iCs/>
        </w:rPr>
        <w:t xml:space="preserve">Оценка «5» </w:t>
      </w:r>
      <w:r w:rsidRPr="000A4E34">
        <w:t xml:space="preserve">ставится за диктант, в котором нет ошибок и исправлений орфограмм. Работа написана аккуратно, четко. Письмо в целом соответствует </w:t>
      </w:r>
      <w:r w:rsidRPr="000A4E34">
        <w:lastRenderedPageBreak/>
        <w:t xml:space="preserve">требованиям каллиграфии. </w:t>
      </w:r>
      <w:r w:rsidR="00682CC2" w:rsidRPr="000A4E34">
        <w:t xml:space="preserve">  </w:t>
      </w:r>
      <w:r w:rsidRPr="000A4E34">
        <w:t xml:space="preserve">Допускаются единичные случаи отступления от норм каллиграфии, а также одно </w:t>
      </w:r>
      <w:r w:rsidR="00682CC2" w:rsidRPr="000A4E34">
        <w:t xml:space="preserve">          </w:t>
      </w:r>
      <w:r w:rsidRPr="000A4E34">
        <w:t>исправление. Допускается 1 негрубый недочет (два недочета приравниваются к одной ошибке).</w:t>
      </w:r>
    </w:p>
    <w:p w:rsidR="00126FA7" w:rsidRPr="000A4E34" w:rsidRDefault="00126FA7" w:rsidP="006F596C">
      <w:pPr>
        <w:pStyle w:val="aa"/>
        <w:spacing w:before="14"/>
        <w:jc w:val="both"/>
      </w:pPr>
      <w:r w:rsidRPr="000A4E34">
        <w:rPr>
          <w:b/>
          <w:bCs/>
          <w:iCs/>
        </w:rPr>
        <w:t xml:space="preserve">Оценка «4» </w:t>
      </w:r>
      <w:r w:rsidRPr="000A4E34">
        <w:rPr>
          <w:bCs/>
          <w:w w:val="106"/>
        </w:rPr>
        <w:t>ставится за диктант, в котором</w:t>
      </w:r>
      <w:r w:rsidR="00EF1903" w:rsidRPr="000A4E34">
        <w:rPr>
          <w:bCs/>
          <w:w w:val="106"/>
        </w:rPr>
        <w:t xml:space="preserve"> </w:t>
      </w:r>
      <w:r w:rsidRPr="000A4E34">
        <w:t xml:space="preserve">допущено не более 2 орфографических ошибок и 1 пунктуационной или 1 орфографической и 2 пунктуационных ошибок, или не более 4-5 недочетов. Допускается дополнительно по одному исправлению любого </w:t>
      </w:r>
      <w:r w:rsidR="00682CC2" w:rsidRPr="000A4E34">
        <w:t xml:space="preserve">        </w:t>
      </w:r>
      <w:r w:rsidRPr="000A4E34">
        <w:t xml:space="preserve">характера. </w:t>
      </w:r>
    </w:p>
    <w:p w:rsidR="00126FA7" w:rsidRPr="000A4E34" w:rsidRDefault="00126FA7" w:rsidP="006F596C">
      <w:pPr>
        <w:pStyle w:val="aa"/>
        <w:spacing w:before="14"/>
        <w:jc w:val="both"/>
      </w:pPr>
      <w:r w:rsidRPr="000A4E34">
        <w:rPr>
          <w:b/>
          <w:bCs/>
          <w:iCs/>
        </w:rPr>
        <w:t xml:space="preserve">Оценка «3» </w:t>
      </w:r>
      <w:r w:rsidRPr="000A4E34">
        <w:t>ставится за диктант, в котором допущено от 3 до 5 орфографических ошибок или не более 8 недочетов в следующих возможных вариантах:</w:t>
      </w:r>
    </w:p>
    <w:p w:rsidR="00126FA7" w:rsidRPr="000A4E34" w:rsidRDefault="00126FA7" w:rsidP="006F596C">
      <w:pPr>
        <w:pStyle w:val="aa"/>
        <w:spacing w:before="14"/>
        <w:jc w:val="both"/>
      </w:pPr>
      <w:r w:rsidRPr="000A4E34">
        <w:t>- 3 орфографические и 2-3 пунктуационных;</w:t>
      </w:r>
    </w:p>
    <w:p w:rsidR="00126FA7" w:rsidRPr="000A4E34" w:rsidRDefault="00126FA7" w:rsidP="006F596C">
      <w:pPr>
        <w:pStyle w:val="aa"/>
        <w:spacing w:before="14"/>
        <w:jc w:val="both"/>
      </w:pPr>
      <w:r w:rsidRPr="000A4E34">
        <w:t>- 4 орфографические и 2 пунктуационных;</w:t>
      </w:r>
    </w:p>
    <w:p w:rsidR="00126FA7" w:rsidRPr="000A4E34" w:rsidRDefault="00126FA7" w:rsidP="006F596C">
      <w:pPr>
        <w:pStyle w:val="aa"/>
        <w:spacing w:before="14"/>
        <w:jc w:val="both"/>
      </w:pPr>
      <w:r w:rsidRPr="000A4E34">
        <w:t>- 5 орфографических и 1 пунктуационная.</w:t>
      </w:r>
    </w:p>
    <w:p w:rsidR="00126FA7" w:rsidRPr="000A4E34" w:rsidRDefault="00126FA7" w:rsidP="006F596C">
      <w:pPr>
        <w:pStyle w:val="aa"/>
        <w:jc w:val="both"/>
      </w:pPr>
      <w:r w:rsidRPr="000A4E34">
        <w:t xml:space="preserve">Допускается дополнительно по одному исправлению любого характера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ценка «2» </w:t>
      </w:r>
      <w:r w:rsidRPr="000A4E34">
        <w:rPr>
          <w:rFonts w:ascii="Times New Roman" w:hAnsi="Times New Roman" w:cs="Times New Roman"/>
          <w:sz w:val="24"/>
          <w:szCs w:val="24"/>
        </w:rPr>
        <w:t xml:space="preserve">ставится за диктант, в котором допущено 6 и более орфографических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     </w:t>
      </w:r>
      <w:r w:rsidRPr="000A4E34">
        <w:rPr>
          <w:rFonts w:ascii="Times New Roman" w:hAnsi="Times New Roman" w:cs="Times New Roman"/>
          <w:sz w:val="24"/>
          <w:szCs w:val="24"/>
        </w:rPr>
        <w:t xml:space="preserve">ошибок. Работа выполнена небрежно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бъем диктанта: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4-й класс – 1-2 четверть – 58-77 слов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4E41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3-4 четверть – 76-93 слова.</w:t>
      </w:r>
    </w:p>
    <w:p w:rsidR="007A4E41" w:rsidRPr="000A4E34" w:rsidRDefault="007A4E41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Словарные диктанты</w:t>
      </w:r>
    </w:p>
    <w:p w:rsidR="00682CC2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бъем словарных диктантов: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4 класс -  12 -15 слов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ивание словарных диктантов: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ка "5"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тавится за безошибочное выполнение работы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тавится, если допущена 1 ошибка, 1 исправление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ка "3</w:t>
      </w:r>
      <w:r w:rsidRPr="000A4E34">
        <w:rPr>
          <w:rFonts w:ascii="Times New Roman" w:hAnsi="Times New Roman" w:cs="Times New Roman"/>
          <w:sz w:val="24"/>
          <w:szCs w:val="24"/>
        </w:rPr>
        <w:t>" ставится, если допущено 2 ошибки, 1 исправление;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ка "2"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тавится, если допущено 3 - 5 ошибок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Грамматические задания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 xml:space="preserve">При оценке выполнения грамматического задания рекомендуется руководствоваться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 xml:space="preserve">следующим: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― главными критериями оценки являются обнаруженное учеником усвоение правил и определений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― умение самостоятельно применять их на письме и при языковом анализе;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― умение приводить свои примеры на данное правило или определение.</w:t>
      </w:r>
    </w:p>
    <w:p w:rsidR="00126FA7" w:rsidRPr="000A4E34" w:rsidRDefault="00126FA7" w:rsidP="006F596C">
      <w:pPr>
        <w:pStyle w:val="aa"/>
        <w:jc w:val="both"/>
        <w:rPr>
          <w:b/>
        </w:rPr>
      </w:pPr>
      <w:r w:rsidRPr="000A4E34">
        <w:rPr>
          <w:b/>
        </w:rPr>
        <w:t>Оценка "5"</w:t>
      </w:r>
      <w:r w:rsidRPr="000A4E34">
        <w:t xml:space="preserve"> ставится, если все задания выполнены безошибочно, ученик обнаруживает осознанное усвоение понятий, определений, правил и умение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амостоятельно применять знания при выполнении работы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ка "4"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>выполнил не менее 3/4 заданий (если допущено 1 - 2 ошибки)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ка "3"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682CC2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 Оценка "2"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тавится, если выполнено правильно менее половины заданий, ученик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обнаруживает плохое знание учебного материала, не справляется с</w:t>
      </w:r>
      <w:r w:rsidR="00FD7E3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большинством </w:t>
      </w:r>
      <w:r w:rsidR="00FD7E37"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Pr="000A4E34">
        <w:rPr>
          <w:rFonts w:ascii="Times New Roman" w:hAnsi="Times New Roman" w:cs="Times New Roman"/>
          <w:sz w:val="24"/>
          <w:szCs w:val="24"/>
        </w:rPr>
        <w:t>грамматических заданий (если допущено 5 и более ошибок).</w:t>
      </w:r>
    </w:p>
    <w:p w:rsidR="00126FA7" w:rsidRPr="000A4E34" w:rsidRDefault="00126FA7" w:rsidP="006F596C">
      <w:pPr>
        <w:pStyle w:val="aa"/>
        <w:jc w:val="both"/>
        <w:rPr>
          <w:b/>
        </w:rPr>
      </w:pPr>
      <w:r w:rsidRPr="000A4E34">
        <w:rPr>
          <w:b/>
        </w:rPr>
        <w:t>Изложения и сочинения</w:t>
      </w:r>
    </w:p>
    <w:p w:rsidR="00126FA7" w:rsidRPr="000A4E34" w:rsidRDefault="00126FA7" w:rsidP="006F596C">
      <w:pPr>
        <w:pStyle w:val="aa"/>
        <w:ind w:firstLine="708"/>
        <w:jc w:val="both"/>
        <w:rPr>
          <w:b/>
        </w:rPr>
      </w:pPr>
      <w:r w:rsidRPr="000A4E34">
        <w:t xml:space="preserve">В 1-4-х классах проводятся работы с целью проверки умения учащихся связно </w:t>
      </w:r>
      <w:r w:rsidR="00EA5D67" w:rsidRPr="000A4E34">
        <w:t xml:space="preserve"> </w:t>
      </w:r>
      <w:r w:rsidRPr="000A4E34">
        <w:t xml:space="preserve">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</w:t>
      </w:r>
      <w:r w:rsidR="00682CC2" w:rsidRPr="000A4E34">
        <w:t xml:space="preserve">  </w:t>
      </w:r>
      <w:r w:rsidRPr="000A4E34">
        <w:t>работ обучающего характера – примерно один раз в 10-15 дней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Объем текстов изложений должен примерно на 15-20 слов больше объема текстов диктантов. 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В 4 классе вводятся элементы описания и рассуждения. При выборе тем сочинений необходимо учитывать их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связь с жизнью, близость опыту </w:t>
      </w:r>
      <w:r w:rsidRPr="000A4E34">
        <w:rPr>
          <w:rFonts w:ascii="Times New Roman" w:hAnsi="Times New Roman" w:cs="Times New Roman"/>
          <w:sz w:val="24"/>
          <w:szCs w:val="24"/>
        </w:rPr>
        <w:t>интересам детей, доступность содержания, посильность построения текста и его речевого оформления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Основными критериями оценки изложений (сочинений) являются достаточно </w:t>
      </w:r>
      <w:r w:rsidR="00FD7E37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>полное,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>последовательное воспроизведение текста (в изло</w:t>
      </w:r>
      <w:r w:rsidR="00EA5D67" w:rsidRPr="000A4E34">
        <w:rPr>
          <w:rFonts w:ascii="Times New Roman" w:hAnsi="Times New Roman" w:cs="Times New Roman"/>
          <w:sz w:val="24"/>
          <w:szCs w:val="24"/>
        </w:rPr>
        <w:t>жении), создание текста</w:t>
      </w:r>
      <w:r w:rsidR="00FD7E3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(в сочинениях), речевое оформление: правильное употребление слов и построение словосочетаний,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предложений, орфографическая грамотность. </w:t>
      </w:r>
    </w:p>
    <w:p w:rsidR="00126FA7" w:rsidRPr="000A4E34" w:rsidRDefault="00126FA7" w:rsidP="006F596C">
      <w:pPr>
        <w:pStyle w:val="aa"/>
        <w:ind w:firstLine="708"/>
        <w:jc w:val="both"/>
      </w:pPr>
      <w:r w:rsidRPr="000A4E34">
        <w:t>За работы по развитию речи ставится две оценки:</w:t>
      </w:r>
    </w:p>
    <w:p w:rsidR="00126FA7" w:rsidRPr="000A4E34" w:rsidRDefault="00126FA7" w:rsidP="006F596C">
      <w:pPr>
        <w:pStyle w:val="aa"/>
        <w:jc w:val="both"/>
      </w:pPr>
      <w:r w:rsidRPr="000A4E34">
        <w:t>- за содержание и речевое оформление;</w:t>
      </w:r>
    </w:p>
    <w:p w:rsidR="00126FA7" w:rsidRPr="000A4E34" w:rsidRDefault="00126FA7" w:rsidP="006F596C">
      <w:pPr>
        <w:pStyle w:val="aa"/>
        <w:jc w:val="both"/>
      </w:pPr>
      <w:r w:rsidRPr="000A4E34">
        <w:t>- за грамотность.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контрольных изложений. Обучающие изложения и сочинения выполняются в классе под руководством учителя. Следует чередовать проведение изложений на основе текстов учебника и незнакомых текстов, читаемых учащимся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lastRenderedPageBreak/>
        <w:t>Классификация ошибок в содержании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Композиционные ошибки: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есоответствие изложения, сочинения плану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еоправданное нарушение последовательности в изложении событий, фактов, наблюдений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Логические ошибки: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пропуск необходимых слов, существенных фактов или признаков описываемого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E34">
        <w:rPr>
          <w:rFonts w:ascii="Times New Roman" w:hAnsi="Times New Roman" w:cs="Times New Roman"/>
          <w:sz w:val="24"/>
          <w:szCs w:val="24"/>
        </w:rPr>
        <w:t xml:space="preserve">предмета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арушение логической последовательности и обоснованности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употребление в одном ряду понятий разных уровней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елепые, парадоксальные суждения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Классификация речевых ошибок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Лексико-стилистические (словарные) ошибки: 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еобоснованное повторение одних и тех же слов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употребление слова в неточном и несвойственном ему значении в результате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непонимания значения слова или его оттенков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арушение общепринятой сочетаемости слов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употребление слов без учета их эмоционально – экспрессивной или оценочной окраски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употребление диалектных слов и просторечий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Морфолого-стилистические ошибки: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ошибки в словообразовании (детское словотворчество)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употребление диалектных или просторечных форм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пропуск морфем (суффиксов, постфиксов)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образование формы множественного числа тех существительных, которые 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употребляются только в единственном числе.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 xml:space="preserve">Синтаксико-стилистические ошибки (ошибки в словосочетаниях и предложениях):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арушение управления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арушение согласования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еудачный порядок слов в предложении, приводящий к искажению смысла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нарушение смысловой связи между местоимениями и теми словами, на которые они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 xml:space="preserve">указывают или заменяют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двойное выражение подлежащего в одном предложении (именем существительным и местоимением)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употребление глаголов в не соотнесенных временных и видовых формах в случая</w:t>
      </w:r>
      <w:r w:rsidR="00EA5D67" w:rsidRPr="000A4E34">
        <w:rPr>
          <w:rFonts w:ascii="Times New Roman" w:hAnsi="Times New Roman" w:cs="Times New Roman"/>
          <w:sz w:val="24"/>
          <w:szCs w:val="24"/>
        </w:rPr>
        <w:t>х,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когда необходимо употребление одного и того же времени и вида; 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неумение находить границы предложений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ценка тестов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Тестовая форма проверки позволяет существенно увеличить объем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контролируемого материала по сравнению с традиционной контрольной работой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(диктантом с грамматическим заданием) и те</w:t>
      </w:r>
      <w:r w:rsidR="00EA5D67" w:rsidRPr="000A4E34">
        <w:rPr>
          <w:rFonts w:ascii="Times New Roman" w:hAnsi="Times New Roman" w:cs="Times New Roman"/>
          <w:sz w:val="24"/>
          <w:szCs w:val="24"/>
        </w:rPr>
        <w:t>м самым создает предпосылки для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повышения информативности и объективности результатов. Тест включает задания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средней трудности.</w:t>
      </w: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Проверка может проводиться как по всему тесту, так и отдельно по разделам. </w:t>
      </w:r>
    </w:p>
    <w:p w:rsidR="00126FA7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чащихся следует подготовить заранее к вы</w:t>
      </w:r>
      <w:r w:rsidR="00EA5D67" w:rsidRPr="000A4E34">
        <w:rPr>
          <w:rFonts w:ascii="Times New Roman" w:hAnsi="Times New Roman" w:cs="Times New Roman"/>
          <w:sz w:val="24"/>
          <w:szCs w:val="24"/>
        </w:rPr>
        <w:t>полнению работы. Для этого надо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выделить 10-15 минут в конце одного из предшествующих уроков. Рекомендуется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записать на доске 1-2 задания, аналогичные включенным в тест и выполнить их вместе с учащимися.</w:t>
      </w:r>
    </w:p>
    <w:tbl>
      <w:tblPr>
        <w:tblStyle w:val="a7"/>
        <w:tblW w:w="0" w:type="auto"/>
        <w:tblInd w:w="113" w:type="dxa"/>
        <w:tblLook w:val="01E0" w:firstRow="1" w:lastRow="1" w:firstColumn="1" w:lastColumn="1" w:noHBand="0" w:noVBand="0"/>
      </w:tblPr>
      <w:tblGrid>
        <w:gridCol w:w="4076"/>
        <w:gridCol w:w="2937"/>
        <w:gridCol w:w="2931"/>
        <w:gridCol w:w="2768"/>
        <w:gridCol w:w="2563"/>
      </w:tblGrid>
      <w:tr w:rsidR="00126FA7" w:rsidRPr="000A4E34" w:rsidTr="005F32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b/>
                <w:sz w:val="24"/>
                <w:szCs w:val="24"/>
              </w:rPr>
              <w:t>"5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b/>
                <w:sz w:val="24"/>
                <w:szCs w:val="24"/>
              </w:rPr>
              <w:t>"4"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b/>
                <w:sz w:val="24"/>
                <w:szCs w:val="24"/>
              </w:rPr>
              <w:t>"3"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b/>
                <w:sz w:val="24"/>
                <w:szCs w:val="24"/>
              </w:rPr>
              <w:t>"2"</w:t>
            </w:r>
          </w:p>
        </w:tc>
      </w:tr>
      <w:tr w:rsidR="00126FA7" w:rsidRPr="000A4E34" w:rsidTr="005F32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Выполнено в % от общего объема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90 - 100%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77 - 90%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60 - 77%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0 - 60%</w:t>
            </w:r>
          </w:p>
        </w:tc>
      </w:tr>
      <w:tr w:rsidR="00126FA7" w:rsidRPr="000A4E34" w:rsidTr="005F32F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Количество ба</w:t>
            </w:r>
            <w:r w:rsidR="00B0277B" w:rsidRPr="000A4E3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27-30 балл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23 -26 балл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18 - 22 балл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FA7" w:rsidRPr="000A4E34" w:rsidRDefault="00126FA7" w:rsidP="006F59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E34">
              <w:rPr>
                <w:rFonts w:ascii="Times New Roman" w:hAnsi="Times New Roman" w:cs="Times New Roman"/>
                <w:sz w:val="24"/>
                <w:szCs w:val="24"/>
              </w:rPr>
              <w:t>менее 17 баллов</w:t>
            </w:r>
          </w:p>
        </w:tc>
      </w:tr>
    </w:tbl>
    <w:p w:rsidR="00FD7E37" w:rsidRPr="000A4E34" w:rsidRDefault="00FD7E3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6C" w:rsidRPr="000A4E34" w:rsidRDefault="006F596C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96C" w:rsidRPr="000A4E34" w:rsidRDefault="006F596C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FA7" w:rsidRPr="000A4E34" w:rsidRDefault="00126FA7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lastRenderedPageBreak/>
        <w:t>Итоговая оценка</w:t>
      </w:r>
    </w:p>
    <w:p w:rsidR="00682CC2" w:rsidRPr="000A4E34" w:rsidRDefault="00126FA7" w:rsidP="006F596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</w:t>
      </w:r>
      <w:r w:rsidR="00682CC2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>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</w:r>
    </w:p>
    <w:p w:rsidR="00C54809" w:rsidRPr="000A4E34" w:rsidRDefault="00C54809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54809" w:rsidRPr="000A4E34" w:rsidRDefault="00C54809" w:rsidP="006F596C">
      <w:pPr>
        <w:autoSpaceDE w:val="0"/>
        <w:autoSpaceDN w:val="0"/>
        <w:adjustRightInd w:val="0"/>
        <w:spacing w:before="75" w:after="75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ля реализации программного содержания используется УМК «Школа России»:</w:t>
      </w:r>
    </w:p>
    <w:p w:rsidR="00C54809" w:rsidRPr="000A4E34" w:rsidRDefault="00C54809" w:rsidP="006F596C">
      <w:pPr>
        <w:pStyle w:val="a4"/>
        <w:jc w:val="both"/>
        <w:rPr>
          <w:lang w:eastAsia="en-US" w:bidi="en-US"/>
        </w:rPr>
      </w:pPr>
      <w:r w:rsidRPr="000A4E34">
        <w:t xml:space="preserve">1.Учебник </w:t>
      </w:r>
      <w:r w:rsidRPr="000A4E34">
        <w:rPr>
          <w:lang w:eastAsia="en-US" w:bidi="en-US"/>
        </w:rPr>
        <w:t>«Русский язык» 4 класс. В.П.Канакина, В.Г.Горецкий.</w:t>
      </w:r>
      <w:r w:rsidR="00682CC2" w:rsidRPr="000A4E34">
        <w:rPr>
          <w:lang w:eastAsia="en-US" w:bidi="en-US"/>
        </w:rPr>
        <w:t xml:space="preserve"> -</w:t>
      </w:r>
      <w:r w:rsidRPr="000A4E34">
        <w:rPr>
          <w:lang w:eastAsia="en-US" w:bidi="en-US"/>
        </w:rPr>
        <w:t xml:space="preserve">  Москва,  </w:t>
      </w:r>
      <w:r w:rsidR="008D0385" w:rsidRPr="000A4E34">
        <w:rPr>
          <w:lang w:eastAsia="en-US" w:bidi="en-US"/>
        </w:rPr>
        <w:t>«Просвещение», 2018</w:t>
      </w:r>
      <w:r w:rsidRPr="000A4E34">
        <w:rPr>
          <w:lang w:eastAsia="en-US" w:bidi="en-US"/>
        </w:rPr>
        <w:t xml:space="preserve"> г.  1, 2 часть</w:t>
      </w:r>
    </w:p>
    <w:p w:rsidR="00C54809" w:rsidRPr="000A4E34" w:rsidRDefault="00C54809" w:rsidP="006F5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      Целями </w:t>
      </w:r>
      <w:r w:rsidRPr="000A4E34">
        <w:rPr>
          <w:rFonts w:ascii="Times New Roman" w:hAnsi="Times New Roman" w:cs="Times New Roman"/>
          <w:sz w:val="24"/>
          <w:szCs w:val="24"/>
        </w:rPr>
        <w:t>изучения предмета «Русский язык» являются: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54809" w:rsidRPr="000A4E34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ознакомление учащихся с основн</w:t>
      </w:r>
      <w:r w:rsidR="00EA5D67" w:rsidRPr="000A4E34">
        <w:rPr>
          <w:rFonts w:ascii="Times New Roman" w:hAnsi="Times New Roman" w:cs="Times New Roman"/>
          <w:sz w:val="24"/>
          <w:szCs w:val="24"/>
        </w:rPr>
        <w:t>ыми положениями науки о языке и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 xml:space="preserve">формирование на этой основе знаково-символического восприятия и логического мышления учащихся; </w:t>
      </w:r>
    </w:p>
    <w:p w:rsidR="00C54809" w:rsidRPr="000A4E34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C54809" w:rsidRPr="000A4E34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0A4E34">
        <w:rPr>
          <w:rFonts w:ascii="Times New Roman" w:hAnsi="Times New Roman" w:cs="Times New Roman"/>
          <w:b/>
          <w:sz w:val="24"/>
          <w:szCs w:val="24"/>
        </w:rPr>
        <w:t>задач</w:t>
      </w:r>
      <w:r w:rsidRPr="000A4E34">
        <w:rPr>
          <w:rFonts w:ascii="Times New Roman" w:hAnsi="Times New Roman" w:cs="Times New Roman"/>
          <w:sz w:val="24"/>
          <w:szCs w:val="24"/>
        </w:rPr>
        <w:t xml:space="preserve">, решение которых обеспечит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A4E34">
        <w:rPr>
          <w:rFonts w:ascii="Times New Roman" w:hAnsi="Times New Roman" w:cs="Times New Roman"/>
          <w:sz w:val="24"/>
          <w:szCs w:val="24"/>
        </w:rPr>
        <w:t>достижение основных целей изучения предмета:</w:t>
      </w:r>
    </w:p>
    <w:p w:rsidR="00C54809" w:rsidRPr="000A4E34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C54809" w:rsidRPr="000A4E34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C54809" w:rsidRPr="000A4E34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• формирование навыков культуры речи</w:t>
      </w:r>
      <w:r w:rsidR="00EA5D67" w:rsidRPr="000A4E34">
        <w:rPr>
          <w:rFonts w:ascii="Times New Roman" w:hAnsi="Times New Roman" w:cs="Times New Roman"/>
          <w:sz w:val="24"/>
          <w:szCs w:val="24"/>
        </w:rPr>
        <w:t xml:space="preserve"> во всех её проявлениях, умений </w:t>
      </w:r>
      <w:r w:rsidRPr="000A4E34">
        <w:rPr>
          <w:rFonts w:ascii="Times New Roman" w:hAnsi="Times New Roman" w:cs="Times New Roman"/>
          <w:sz w:val="24"/>
          <w:szCs w:val="24"/>
        </w:rPr>
        <w:t xml:space="preserve">правильно писать и читать, участвовать в диалоге, составлять несложные устные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монологические высказывания и письменные тексты;</w:t>
      </w:r>
    </w:p>
    <w:p w:rsidR="00C54809" w:rsidRPr="000A4E34" w:rsidRDefault="00C54809" w:rsidP="006F596C">
      <w:pPr>
        <w:spacing w:after="0" w:line="240" w:lineRule="auto"/>
        <w:ind w:firstLine="85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• воспитание позитивного эмоционально-ценностного отношения к русскому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C54809" w:rsidRPr="000A4E34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Программа предполагает организацию </w:t>
      </w:r>
      <w:r w:rsidRPr="000A4E34">
        <w:rPr>
          <w:rFonts w:ascii="Times New Roman" w:hAnsi="Times New Roman" w:cs="Times New Roman"/>
          <w:b/>
          <w:sz w:val="24"/>
          <w:szCs w:val="24"/>
        </w:rPr>
        <w:t>проектной деятельности</w:t>
      </w:r>
      <w:r w:rsidRPr="000A4E34">
        <w:rPr>
          <w:rFonts w:ascii="Times New Roman" w:hAnsi="Times New Roman" w:cs="Times New Roman"/>
          <w:sz w:val="24"/>
          <w:szCs w:val="24"/>
        </w:rPr>
        <w:t xml:space="preserve">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знания, создае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4E34">
        <w:rPr>
          <w:rFonts w:ascii="Times New Roman" w:hAnsi="Times New Roman" w:cs="Times New Roman"/>
          <w:sz w:val="24"/>
          <w:szCs w:val="24"/>
        </w:rPr>
        <w:t>совместно планировать свои действия, вести поиск и систематизировать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нужную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информацию.</w:t>
      </w:r>
    </w:p>
    <w:p w:rsidR="00C54809" w:rsidRPr="000A4E34" w:rsidRDefault="00C54809" w:rsidP="006F596C">
      <w:pPr>
        <w:pStyle w:val="a4"/>
        <w:jc w:val="both"/>
        <w:rPr>
          <w:b/>
          <w:lang w:eastAsia="en-US" w:bidi="en-US"/>
        </w:rPr>
      </w:pPr>
      <w:r w:rsidRPr="000A4E34">
        <w:rPr>
          <w:b/>
          <w:lang w:eastAsia="en-US" w:bidi="en-US"/>
        </w:rPr>
        <w:t>Место учебного предмета в плане</w:t>
      </w:r>
    </w:p>
    <w:p w:rsidR="00C54809" w:rsidRPr="000A4E34" w:rsidRDefault="00C54809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 учебному плану на изучение русского языка</w:t>
      </w:r>
      <w:r w:rsidRPr="000A4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96C" w:rsidRPr="000A4E34">
        <w:rPr>
          <w:rFonts w:ascii="Times New Roman" w:hAnsi="Times New Roman" w:cs="Times New Roman"/>
          <w:sz w:val="24"/>
          <w:szCs w:val="24"/>
        </w:rPr>
        <w:t>выделяется 136</w:t>
      </w:r>
      <w:r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6F596C" w:rsidRPr="000A4E34">
        <w:rPr>
          <w:rFonts w:ascii="Times New Roman" w:hAnsi="Times New Roman" w:cs="Times New Roman"/>
          <w:sz w:val="24"/>
          <w:szCs w:val="24"/>
        </w:rPr>
        <w:t>часов при недельной нагрузке в 4 часа</w:t>
      </w:r>
      <w:r w:rsidRPr="000A4E34">
        <w:rPr>
          <w:rFonts w:ascii="Times New Roman" w:hAnsi="Times New Roman" w:cs="Times New Roman"/>
          <w:sz w:val="24"/>
          <w:szCs w:val="24"/>
        </w:rPr>
        <w:t>.</w:t>
      </w:r>
    </w:p>
    <w:p w:rsidR="00D55C58" w:rsidRPr="000A4E34" w:rsidRDefault="00D55C58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Ценностные ориентиры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 xml:space="preserve">к реальной жизни, готовности к тому, чтобы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занять активную позицию, успешно решать жизненные задачи, уметь сотрудничать и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ботать в группе, быть готовым к быстрому переучиванию в ответ на обновление знаний и требования рынка труда.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целевые установки системы начального общего образования: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формирование основ гражданской идентичности личности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базе: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восприятия мира как единого и целос</w:t>
      </w:r>
      <w:r w:rsidR="00093C34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тного при разнообразии культур,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циональностей, религий; уважения истории и культуры каждого народа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формирование психологических условий развития общения, сотрудничества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: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— уважения к окружающим — умения слушать и слышать партнёра, признавать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право каждого на собственное мнение и принимать решения с учётом позиций всех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участников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 xml:space="preserve">развитие ценностно-смысловой сферы личности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 основе общечеловеческих принципов нравственности и гуманизма: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егуляторов морального поведения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я эстетических чувств и чувства прекрасного через знакомство с </w:t>
      </w:r>
      <w:r w:rsidR="00093C34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национальной, отечественной и мировой художественной культурой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развитие умения учиться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как первого шага к самообразованию и самовоспитанию, а именно: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развитие широких познавательных интересов, инициативы и любознательности,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мотивов познания и творчества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·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Cs/>
          <w:color w:val="000000"/>
          <w:sz w:val="24"/>
          <w:szCs w:val="24"/>
        </w:rPr>
        <w:t>развитие самостоятельности, инициативы и ответственности личности</w:t>
      </w:r>
      <w:r w:rsidRPr="000A4E34">
        <w:rPr>
          <w:rStyle w:val="Zag11"/>
          <w:rFonts w:ascii="Times New Roman" w:eastAsia="@Arial Unicode MS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как условия её самоактуализации:                                                                    </w:t>
      </w:r>
      <w:r w:rsidR="00272CA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                  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          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поступкам и умения адекватно их оценивать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– развитие готовности к самостоятельным поступкам и действиям, ответственности за их результаты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е целеустремлённости и настойчивости в достижении целей, </w:t>
      </w:r>
      <w:r w:rsidR="00FE2648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готовности к преодолению трудностей и жизненного оптимизма;</w:t>
      </w:r>
    </w:p>
    <w:p w:rsidR="00D55C58" w:rsidRPr="000A4E34" w:rsidRDefault="00D55C58" w:rsidP="006F596C">
      <w:pPr>
        <w:spacing w:after="0" w:line="240" w:lineRule="auto"/>
        <w:ind w:firstLine="456"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– формирование умения противостоять действиям и влияниям, представляющим угрозу жизни, здоровью, безопасности личности и общества, в пределах своих </w:t>
      </w:r>
      <w:r w:rsidR="00093C34"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 xml:space="preserve"> </w:t>
      </w:r>
      <w:r w:rsidRPr="000A4E34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возможностей, в частности проявлять избирательность к информации, уважать частную жизнь и результаты труда других людей.</w:t>
      </w:r>
    </w:p>
    <w:p w:rsidR="00D55C58" w:rsidRPr="000A4E34" w:rsidRDefault="00D55C58" w:rsidP="006F596C">
      <w:pPr>
        <w:pStyle w:val="Zag2"/>
        <w:spacing w:after="0" w:line="240" w:lineRule="auto"/>
        <w:ind w:firstLine="456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0A4E34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</w:t>
      </w:r>
      <w:r w:rsidR="00FE2648" w:rsidRPr="000A4E34">
        <w:rPr>
          <w:rStyle w:val="Zag11"/>
          <w:rFonts w:eastAsia="@Arial Unicode MS"/>
          <w:b w:val="0"/>
          <w:bCs w:val="0"/>
          <w:lang w:val="ru-RU"/>
        </w:rPr>
        <w:t xml:space="preserve">      </w:t>
      </w:r>
      <w:r w:rsidRPr="000A4E34">
        <w:rPr>
          <w:rStyle w:val="Zag11"/>
          <w:rFonts w:eastAsia="@Arial Unicode MS"/>
          <w:b w:val="0"/>
          <w:bCs w:val="0"/>
          <w:lang w:val="ru-RU"/>
        </w:rPr>
        <w:t xml:space="preserve">обучения и воспитания, познавательного и </w:t>
      </w:r>
      <w:r w:rsidRPr="000A4E34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личностного развития обучающихся на основе формирования общих учебных умений, обобщённых способов действия обеспечивает </w:t>
      </w:r>
      <w:r w:rsidR="00FE2648" w:rsidRPr="000A4E34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  </w:t>
      </w:r>
      <w:r w:rsidRPr="000A4E34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высокую эффективность решения жизненных задач и возможность саморазвития </w:t>
      </w:r>
      <w:r w:rsidR="00093C34" w:rsidRPr="000A4E34">
        <w:rPr>
          <w:rStyle w:val="Zag11"/>
          <w:rFonts w:eastAsia="@Arial Unicode MS"/>
          <w:b w:val="0"/>
          <w:bCs w:val="0"/>
          <w:color w:val="auto"/>
          <w:lang w:val="ru-RU"/>
        </w:rPr>
        <w:t xml:space="preserve"> </w:t>
      </w:r>
      <w:r w:rsidRPr="000A4E34">
        <w:rPr>
          <w:rStyle w:val="Zag11"/>
          <w:rFonts w:eastAsia="@Arial Unicode MS"/>
          <w:b w:val="0"/>
          <w:bCs w:val="0"/>
          <w:color w:val="auto"/>
          <w:lang w:val="ru-RU"/>
        </w:rPr>
        <w:t>обучающихся.</w:t>
      </w:r>
    </w:p>
    <w:p w:rsidR="007A4E41" w:rsidRPr="000A4E34" w:rsidRDefault="007A4E41" w:rsidP="006F596C">
      <w:pPr>
        <w:pStyle w:val="Zag2"/>
        <w:spacing w:after="0" w:line="240" w:lineRule="auto"/>
        <w:ind w:firstLine="456"/>
        <w:jc w:val="both"/>
        <w:rPr>
          <w:rFonts w:eastAsia="@Arial Unicode MS"/>
          <w:b w:val="0"/>
          <w:bCs w:val="0"/>
          <w:color w:val="auto"/>
          <w:lang w:val="ru-RU"/>
        </w:rPr>
      </w:pPr>
    </w:p>
    <w:p w:rsidR="003D4BC5" w:rsidRPr="000A4E34" w:rsidRDefault="003D4BC5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ограммы</w:t>
      </w:r>
    </w:p>
    <w:p w:rsidR="00AB6598" w:rsidRPr="000A4E34" w:rsidRDefault="00AB6598" w:rsidP="006F596C">
      <w:pPr>
        <w:pStyle w:val="a4"/>
        <w:jc w:val="both"/>
        <w:rPr>
          <w:b/>
        </w:rPr>
      </w:pPr>
      <w:r w:rsidRPr="000A4E34">
        <w:rPr>
          <w:b/>
        </w:rPr>
        <w:t>Личностные результаты</w:t>
      </w:r>
    </w:p>
    <w:p w:rsidR="00AB6598" w:rsidRPr="000A4E34" w:rsidRDefault="00AB6598" w:rsidP="006F596C">
      <w:pPr>
        <w:pStyle w:val="a4"/>
        <w:jc w:val="both"/>
        <w:rPr>
          <w:b/>
        </w:rPr>
      </w:pPr>
      <w:bookmarkStart w:id="1" w:name="bookmark2"/>
      <w:r w:rsidRPr="000A4E34">
        <w:rPr>
          <w:b/>
        </w:rPr>
        <w:lastRenderedPageBreak/>
        <w:t>Обучающийся получит возможность для формирова</w:t>
      </w:r>
      <w:r w:rsidRPr="000A4E34">
        <w:rPr>
          <w:b/>
        </w:rPr>
        <w:softHyphen/>
        <w:t xml:space="preserve">ния следующих общих </w:t>
      </w:r>
      <w:r w:rsidR="00FE2648" w:rsidRPr="000A4E34">
        <w:rPr>
          <w:b/>
        </w:rPr>
        <w:t xml:space="preserve">         </w:t>
      </w:r>
      <w:r w:rsidRPr="000A4E34">
        <w:rPr>
          <w:b/>
        </w:rPr>
        <w:t>личностных результатов:</w:t>
      </w:r>
      <w:bookmarkEnd w:id="1"/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становление внутренней позиции школьника на уровне положи</w:t>
      </w:r>
      <w:r w:rsidRPr="000A4E34">
        <w:softHyphen/>
        <w:t>тельного отношения к школе, к изучению русского языка, ориен</w:t>
      </w:r>
      <w:r w:rsidRPr="000A4E34">
        <w:softHyphen/>
        <w:t>тация на содержательные моменты школьной действительности и принятие образца «хорошего ученика»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принятие и освоение социальной роли обучающ</w:t>
      </w:r>
      <w:r w:rsidR="00093C34" w:rsidRPr="000A4E34">
        <w:t xml:space="preserve">егося, развитие мотивов учебной </w:t>
      </w:r>
      <w:r w:rsidR="00FE2648" w:rsidRPr="000A4E34">
        <w:t xml:space="preserve"> </w:t>
      </w:r>
      <w:r w:rsidRPr="000A4E34">
        <w:t xml:space="preserve">деятельности (социальных, учебно-познавательных и внешних); формирование </w:t>
      </w:r>
      <w:r w:rsidR="00FE2648" w:rsidRPr="000A4E34">
        <w:t xml:space="preserve"> </w:t>
      </w:r>
      <w:r w:rsidRPr="000A4E34">
        <w:t>личностного смысла учения, устойчиво</w:t>
      </w:r>
      <w:r w:rsidRPr="000A4E34">
        <w:softHyphen/>
        <w:t>го учебно-познавательного интереса к изучению языка, к языковой деятельности, к чтению и читательской деятельности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восприятие русского языка как одной из основных националь</w:t>
      </w:r>
      <w:r w:rsidRPr="000A4E34">
        <w:softHyphen/>
        <w:t>но-культурных ценностей российского народа, его значения в про</w:t>
      </w:r>
      <w:r w:rsidRPr="000A4E34">
        <w:softHyphen/>
        <w:t xml:space="preserve">цессе получения школьного образования, </w:t>
      </w:r>
      <w:r w:rsidR="00FE2648" w:rsidRPr="000A4E34">
        <w:t xml:space="preserve">     </w:t>
      </w:r>
      <w:r w:rsidRPr="000A4E34">
        <w:t>осознание себя носителем этого языка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понимание того, что правильная устная и письменная речь яв</w:t>
      </w:r>
      <w:r w:rsidRPr="000A4E34">
        <w:softHyphen/>
        <w:t xml:space="preserve">ляется показателем </w:t>
      </w:r>
      <w:r w:rsidR="00093C34" w:rsidRPr="000A4E34">
        <w:t xml:space="preserve">   </w:t>
      </w:r>
      <w:r w:rsidRPr="000A4E34">
        <w:t>индивидуальной культуры человека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развитие способности к самооценке на основе наблюдения за соб</w:t>
      </w:r>
      <w:r w:rsidRPr="000A4E34">
        <w:softHyphen/>
        <w:t>ственной речью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 xml:space="preserve">осознание основ российской гражданской идентичности, чувства гордости за свою </w:t>
      </w:r>
      <w:r w:rsidR="00FE2648" w:rsidRPr="000A4E34">
        <w:t xml:space="preserve">   </w:t>
      </w:r>
      <w:r w:rsidRPr="000A4E34">
        <w:t>Родину, российский народ, его язык, историю России, осознание своей этнической и национальной принадлеж</w:t>
      </w:r>
      <w:r w:rsidRPr="000A4E34">
        <w:softHyphen/>
        <w:t xml:space="preserve">ности; формирование ценностей многонационального </w:t>
      </w:r>
      <w:r w:rsidR="00FE2648" w:rsidRPr="000A4E34">
        <w:t xml:space="preserve">       </w:t>
      </w:r>
      <w:r w:rsidRPr="000A4E34">
        <w:t>российского общества; становление гуманистических и демократических цен</w:t>
      </w:r>
      <w:r w:rsidRPr="000A4E34">
        <w:softHyphen/>
        <w:t>ностных ориентаций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уважительное отношение к иному мнению, истории и культуре других народов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 xml:space="preserve">понимание целостного, социально ориентированного взгляда </w:t>
      </w:r>
      <w:r w:rsidRPr="000A4E34">
        <w:rPr>
          <w:rStyle w:val="13"/>
          <w:rFonts w:ascii="Times New Roman" w:hAnsi="Times New Roman" w:cs="Times New Roman"/>
          <w:sz w:val="24"/>
          <w:szCs w:val="24"/>
        </w:rPr>
        <w:t xml:space="preserve">на </w:t>
      </w:r>
      <w:r w:rsidRPr="000A4E34">
        <w:t>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 xml:space="preserve">развитие самостоятельности и личной ответственности за свои поступки (так и </w:t>
      </w:r>
      <w:r w:rsidR="00FE2648" w:rsidRPr="000A4E34">
        <w:t xml:space="preserve">     </w:t>
      </w:r>
      <w:r w:rsidRPr="000A4E34">
        <w:t>окружающих людей), в том числе в информацион</w:t>
      </w:r>
      <w:r w:rsidRPr="000A4E34">
        <w:softHyphen/>
        <w:t xml:space="preserve">ной деятельности, на основе </w:t>
      </w:r>
      <w:r w:rsidR="00FE2648" w:rsidRPr="000A4E34">
        <w:t xml:space="preserve">        </w:t>
      </w:r>
      <w:r w:rsidRPr="000A4E34">
        <w:t>представлений о нравственных нормах и социальной справедливости;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>развитие этических чувств (стыда, совести, доброжелательности и эмоционально-нравственной отзывчивости), понимание чувств одно</w:t>
      </w:r>
      <w:r w:rsidRPr="000A4E34">
        <w:softHyphen/>
        <w:t xml:space="preserve">классников, собеседников; </w:t>
      </w:r>
      <w:r w:rsidR="00FE2648" w:rsidRPr="000A4E34">
        <w:t xml:space="preserve">       </w:t>
      </w:r>
      <w:r w:rsidRPr="000A4E34">
        <w:t>сочувствие и сопереживание людям;</w:t>
      </w:r>
      <w:r w:rsidR="00D55C58" w:rsidRPr="000A4E34">
        <w:t xml:space="preserve">                                                              </w:t>
      </w:r>
      <w:r w:rsidR="00272CA8" w:rsidRPr="000A4E34">
        <w:t xml:space="preserve">                              </w:t>
      </w:r>
    </w:p>
    <w:p w:rsidR="00AB6598" w:rsidRPr="000A4E34" w:rsidRDefault="00AB6598" w:rsidP="00CF70C6">
      <w:pPr>
        <w:pStyle w:val="a4"/>
        <w:numPr>
          <w:ilvl w:val="0"/>
          <w:numId w:val="1"/>
        </w:numPr>
        <w:ind w:left="284" w:hanging="284"/>
        <w:jc w:val="both"/>
      </w:pPr>
      <w:r w:rsidRPr="000A4E34">
        <w:t xml:space="preserve">развитие чувства прекрасного и эстетических чувств на основе материалов курса </w:t>
      </w:r>
      <w:r w:rsidR="00FE2648" w:rsidRPr="000A4E34">
        <w:t xml:space="preserve">   </w:t>
      </w:r>
      <w:r w:rsidRPr="000A4E34">
        <w:t>«Русский язык»;</w:t>
      </w:r>
    </w:p>
    <w:p w:rsidR="00AB6598" w:rsidRPr="000A4E34" w:rsidRDefault="00AB6598" w:rsidP="00CF70C6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никами в процессе выполнения совместной деятельности на ур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ке и вне урока;</w:t>
      </w:r>
    </w:p>
    <w:p w:rsidR="00AB6598" w:rsidRPr="000A4E34" w:rsidRDefault="00AB6598" w:rsidP="00CF70C6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витие мотивации к творческому труду (в проектной деяте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ости), к созданию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собственных информационных объектов и др., к работе на результат;</w:t>
      </w:r>
    </w:p>
    <w:p w:rsidR="00AB6598" w:rsidRPr="000A4E34" w:rsidRDefault="00AB6598" w:rsidP="00CF70C6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after="121" w:line="240" w:lineRule="auto"/>
        <w:ind w:left="284" w:right="4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становка на здоровый образ жизни и реали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зация её в реальном поведении и </w:t>
      </w:r>
      <w:r w:rsidRPr="000A4E34">
        <w:rPr>
          <w:rFonts w:ascii="Times New Roman" w:hAnsi="Times New Roman" w:cs="Times New Roman"/>
          <w:sz w:val="24"/>
          <w:szCs w:val="24"/>
        </w:rPr>
        <w:t>поступках, бережное отношение к материальным и духовным ценностям.</w:t>
      </w:r>
    </w:p>
    <w:p w:rsidR="00AB6598" w:rsidRPr="000A4E34" w:rsidRDefault="00AB6598" w:rsidP="006F596C">
      <w:pPr>
        <w:pStyle w:val="23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bookmark3"/>
      <w:r w:rsidRPr="000A4E3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B6598" w:rsidRPr="000A4E34" w:rsidRDefault="00AB6598" w:rsidP="006F596C">
      <w:pPr>
        <w:pStyle w:val="23"/>
        <w:shd w:val="clear" w:color="auto" w:fill="auto"/>
        <w:spacing w:before="0" w:line="240" w:lineRule="auto"/>
        <w:ind w:left="72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Style w:val="212"/>
          <w:rFonts w:ascii="Times New Roman" w:eastAsia="Segoe UI" w:hAnsi="Times New Roman" w:cs="Times New Roman"/>
          <w:bCs w:val="0"/>
          <w:i w:val="0"/>
          <w:sz w:val="24"/>
          <w:szCs w:val="24"/>
        </w:rPr>
        <w:t>Регулятивные</w:t>
      </w:r>
      <w:bookmarkEnd w:id="2"/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right="40"/>
        <w:rPr>
          <w:rStyle w:val="45"/>
          <w:rFonts w:ascii="Times New Roman" w:hAnsi="Times New Roman" w:cs="Times New Roman"/>
          <w:sz w:val="24"/>
          <w:szCs w:val="24"/>
        </w:rPr>
      </w:pPr>
      <w:bookmarkStart w:id="3" w:name="bookmark4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0A4E34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0A4E34">
        <w:rPr>
          <w:rStyle w:val="45"/>
          <w:rFonts w:ascii="Times New Roman" w:hAnsi="Times New Roman" w:cs="Times New Roman"/>
          <w:b/>
          <w:sz w:val="24"/>
          <w:szCs w:val="24"/>
        </w:rPr>
        <w:t xml:space="preserve"> регулятивных УУД</w:t>
      </w:r>
      <w:r w:rsidRPr="000A4E34">
        <w:rPr>
          <w:rStyle w:val="45"/>
          <w:rFonts w:ascii="Times New Roman" w:hAnsi="Times New Roman" w:cs="Times New Roman"/>
          <w:sz w:val="24"/>
          <w:szCs w:val="24"/>
        </w:rPr>
        <w:t>:</w:t>
      </w:r>
      <w:bookmarkEnd w:id="3"/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22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инимать и сохранять в памяти цели и задачи учебной деяте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ости; в сотрудничестве с учителем находить средства их осущест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вления и ставить новые учебные задачи; проявлять познавате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ую инициативу в учебном сотрудничестве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3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учитывать выделенные учителем ориентиры действия в новом учебном материале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E34">
        <w:rPr>
          <w:rFonts w:ascii="Times New Roman" w:hAnsi="Times New Roman" w:cs="Times New Roman"/>
          <w:sz w:val="24"/>
          <w:szCs w:val="24"/>
        </w:rPr>
        <w:t>(в сотрудничестве с учителем, одноклассниками)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ть, контролировать и оценивать учебные </w:t>
      </w:r>
      <w:r w:rsidR="00093C34" w:rsidRPr="000A4E34">
        <w:rPr>
          <w:rFonts w:ascii="Times New Roman" w:hAnsi="Times New Roman" w:cs="Times New Roman"/>
          <w:sz w:val="24"/>
          <w:szCs w:val="24"/>
        </w:rPr>
        <w:t>действия в со</w:t>
      </w:r>
      <w:r w:rsidR="00093C34" w:rsidRPr="000A4E34">
        <w:rPr>
          <w:rFonts w:ascii="Times New Roman" w:hAnsi="Times New Roman" w:cs="Times New Roman"/>
          <w:sz w:val="24"/>
          <w:szCs w:val="24"/>
        </w:rPr>
        <w:softHyphen/>
        <w:t xml:space="preserve">ответствии с </w:t>
      </w:r>
      <w:r w:rsidRPr="000A4E34">
        <w:rPr>
          <w:rFonts w:ascii="Times New Roman" w:hAnsi="Times New Roman" w:cs="Times New Roman"/>
          <w:sz w:val="24"/>
          <w:szCs w:val="24"/>
        </w:rPr>
        <w:t>поставленной задачей и условиями её реализации; определять наиболее эффективные способы достижения результата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полнять действия по намеченному плану, а также по инструк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циям, содержащимся в источниках информации (в заданиях учебни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ка, в «Справочных материалах» учебника — в памятках); учитывать правило (алгоритм) в планировании и контроле способа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решения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полнять учебные действия в устной, письменной речи, во вну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треннем плане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адекватно воспринимать оценку своей работы учителями, тов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рищами, другими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лицами;</w:t>
      </w:r>
    </w:p>
    <w:p w:rsidR="00D55C5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4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ть причины успеха/неуспеха учебной деятельности и раз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вивать способности конструктивно действовать даже в ситуациях неуспеха.</w:t>
      </w:r>
      <w:bookmarkStart w:id="4" w:name="bookmark5"/>
    </w:p>
    <w:p w:rsidR="00AB6598" w:rsidRPr="000A4E34" w:rsidRDefault="00AB6598" w:rsidP="006F596C">
      <w:pPr>
        <w:pStyle w:val="21"/>
        <w:shd w:val="clear" w:color="auto" w:fill="auto"/>
        <w:tabs>
          <w:tab w:val="left" w:pos="518"/>
        </w:tabs>
        <w:spacing w:line="240" w:lineRule="auto"/>
        <w:ind w:left="284" w:right="4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bookmarkEnd w:id="4"/>
      <w:r w:rsidR="00D55C58" w:rsidRPr="000A4E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284" w:right="20"/>
        <w:rPr>
          <w:rFonts w:ascii="Times New Roman" w:hAnsi="Times New Roman" w:cs="Times New Roman"/>
          <w:b/>
          <w:sz w:val="24"/>
          <w:szCs w:val="24"/>
        </w:rPr>
      </w:pPr>
      <w:bookmarkStart w:id="5" w:name="bookmark6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0A4E34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0A4E34">
        <w:rPr>
          <w:rStyle w:val="45"/>
          <w:rFonts w:ascii="Times New Roman" w:hAnsi="Times New Roman" w:cs="Times New Roman"/>
          <w:b/>
          <w:sz w:val="24"/>
          <w:szCs w:val="24"/>
        </w:rPr>
        <w:t xml:space="preserve"> познавательных УУД:</w:t>
      </w:r>
      <w:bookmarkEnd w:id="5"/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меть использовать язык с целью поиска необходимой инфор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мации в различных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источниках для выполнения учебных заданий (учебная, дополнительная литература, использование ресурсов би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блиотек и Интер</w:t>
      </w:r>
      <w:r w:rsidR="00093C34" w:rsidRPr="000A4E34">
        <w:rPr>
          <w:rFonts w:ascii="Times New Roman" w:hAnsi="Times New Roman" w:cs="Times New Roman"/>
          <w:sz w:val="24"/>
          <w:szCs w:val="24"/>
        </w:rPr>
        <w:t>нета); пользоваться словарями и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справочниками различных типов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записывать, фиксировать информацию с помощью инструментов информационных и коммуникационных технологий (далее ИКТ)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учебных з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дач, осуществлять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 xml:space="preserve">выбор наиболее эффективных в зависимости от конкретной языковой или речевой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A4E34">
        <w:rPr>
          <w:rFonts w:ascii="Times New Roman" w:hAnsi="Times New Roman" w:cs="Times New Roman"/>
          <w:sz w:val="24"/>
          <w:szCs w:val="24"/>
        </w:rPr>
        <w:t>задачи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 (в том числе мод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ли, схемы, таблицы) представления информации для создания м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делей изучаемых единиц языка, преобразовывать модели и схемы для решения учебных и практических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лингвистических задач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3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владевать навыками смыслового чтения текстов различных стилей и жанров в соответствии с конкретными целями и задачами; извл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кать необходимую информацию из текста художественного или п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знаватель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ного, анализировать и оценивать </w:t>
      </w:r>
      <w:r w:rsidRPr="000A4E34">
        <w:rPr>
          <w:rFonts w:ascii="Times New Roman" w:hAnsi="Times New Roman" w:cs="Times New Roman"/>
          <w:sz w:val="24"/>
          <w:szCs w:val="24"/>
        </w:rPr>
        <w:t xml:space="preserve">содержание, языковые особенности и структуру текста; передавать устно или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письменно содержание текста;</w:t>
      </w:r>
    </w:p>
    <w:p w:rsidR="00AB6598" w:rsidRPr="000A4E34" w:rsidRDefault="00AB6598" w:rsidP="00CF70C6">
      <w:pPr>
        <w:pStyle w:val="21"/>
        <w:numPr>
          <w:ilvl w:val="0"/>
          <w:numId w:val="2"/>
        </w:numPr>
        <w:shd w:val="clear" w:color="auto" w:fill="auto"/>
        <w:tabs>
          <w:tab w:val="left" w:pos="518"/>
        </w:tabs>
        <w:spacing w:line="240" w:lineRule="auto"/>
        <w:ind w:left="284" w:right="20" w:hanging="295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сознанно и произвольно строить речевое высказывание в соот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ветствии с задачами коммуникации и составлять тексты в устной и письменной формах; выступать перед аудиторией с небольшими сообщениями, используя аудио-, видеосопровождение и графичес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кое сопровождение;</w:t>
      </w:r>
    </w:p>
    <w:p w:rsidR="00AB6598" w:rsidRPr="000A4E34" w:rsidRDefault="00AB6598" w:rsidP="00CF70C6">
      <w:pPr>
        <w:numPr>
          <w:ilvl w:val="0"/>
          <w:numId w:val="2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существлять логические действия сравнения, анализа, синт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за, обобщения,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авливать аналогии и причинно-следственные связи, строить рас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суждение, подводить факты языка под понятие на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A4E34">
        <w:rPr>
          <w:rFonts w:ascii="Times New Roman" w:hAnsi="Times New Roman" w:cs="Times New Roman"/>
          <w:sz w:val="24"/>
          <w:szCs w:val="24"/>
        </w:rPr>
        <w:t>основе выдел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ия комплекса существенных признаков и их синтеза.</w:t>
      </w:r>
      <w:bookmarkStart w:id="6" w:name="bookmark7"/>
    </w:p>
    <w:p w:rsidR="00AB6598" w:rsidRPr="000A4E34" w:rsidRDefault="00AB6598" w:rsidP="006F596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bookmarkStart w:id="7" w:name="bookmark8"/>
      <w:bookmarkEnd w:id="6"/>
    </w:p>
    <w:p w:rsidR="00AB6598" w:rsidRPr="000A4E34" w:rsidRDefault="00AB6598" w:rsidP="006F596C">
      <w:pPr>
        <w:spacing w:line="240" w:lineRule="auto"/>
        <w:jc w:val="both"/>
        <w:rPr>
          <w:rStyle w:val="45"/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0A4E34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r w:rsidRPr="000A4E34">
        <w:rPr>
          <w:rStyle w:val="45"/>
          <w:rFonts w:ascii="Times New Roman" w:hAnsi="Times New Roman" w:cs="Times New Roman"/>
          <w:b/>
          <w:sz w:val="24"/>
          <w:szCs w:val="24"/>
        </w:rPr>
        <w:t xml:space="preserve"> коммуникативных УУД</w:t>
      </w:r>
      <w:bookmarkEnd w:id="7"/>
      <w:r w:rsidRPr="000A4E34">
        <w:rPr>
          <w:rStyle w:val="45"/>
          <w:rFonts w:ascii="Times New Roman" w:hAnsi="Times New Roman" w:cs="Times New Roman"/>
          <w:b/>
          <w:sz w:val="24"/>
          <w:szCs w:val="24"/>
        </w:rPr>
        <w:t>: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меть слушать и слышать собеседника, вести диалог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ть необходимость ориентироваться на позицию партнёра в общении, учитывать различные мнения и координировать различ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ые позиции в сотрудничестве с целью успешного участия в диалоге;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>строить понятные высказывания; проявлять доброжелательное отношение к партнёру; осуществлять взаимный контроль в с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вместной деятельности, адекватно оценивать собственное повед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ие и поведение окружающих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изнавать возможность существования различных точек зрения и права каждого иметь свою; излагать своё мнение и аргументир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вать свою точку зрения и оценку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A4E34">
        <w:rPr>
          <w:rFonts w:ascii="Times New Roman" w:hAnsi="Times New Roman" w:cs="Times New Roman"/>
          <w:sz w:val="24"/>
          <w:szCs w:val="24"/>
        </w:rPr>
        <w:t>событий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тремиться к точному выражению собственного мнения и позиции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тельности, в том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числе в ситуации столкновения интересов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задавать вопросы, необходимые для организации собственной дея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тельности и сотрудничества с партнёром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уметь выбирать адекватные языковые средства для успешного решения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троить монологическое высказывание с учётом ситуации общ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ия и конкретной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Pr="000A4E34">
        <w:rPr>
          <w:rFonts w:ascii="Times New Roman" w:hAnsi="Times New Roman" w:cs="Times New Roman"/>
          <w:sz w:val="24"/>
          <w:szCs w:val="24"/>
        </w:rPr>
        <w:t>речевой задачи, выбирая соответствующие язы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ковые сред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ства, соблюдая норм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литературного языка и нормы «хорошей» речи (ясность, точность, содержательность, последов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тельность выражения мысли и др.)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активно использовать речевые средства и средства ИКТ для р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шения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коммуникативных и познавательных задач;</w:t>
      </w:r>
    </w:p>
    <w:p w:rsidR="00AB6598" w:rsidRPr="000A4E34" w:rsidRDefault="00AB6598" w:rsidP="00CF70C6">
      <w:pPr>
        <w:pStyle w:val="21"/>
        <w:numPr>
          <w:ilvl w:val="0"/>
          <w:numId w:val="3"/>
        </w:numPr>
        <w:shd w:val="clear" w:color="auto" w:fill="auto"/>
        <w:tabs>
          <w:tab w:val="left" w:pos="284"/>
        </w:tabs>
        <w:spacing w:after="177" w:line="240" w:lineRule="auto"/>
        <w:ind w:left="284" w:right="20" w:hanging="284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AB6598" w:rsidRPr="000A4E34" w:rsidRDefault="00AB6598" w:rsidP="006F596C">
      <w:pPr>
        <w:pStyle w:val="12"/>
        <w:keepNext/>
        <w:keepLines/>
        <w:shd w:val="clear" w:color="auto" w:fill="auto"/>
        <w:spacing w:after="77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9"/>
      <w:r w:rsidRPr="000A4E3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8"/>
    </w:p>
    <w:p w:rsidR="00AB6598" w:rsidRPr="000A4E34" w:rsidRDefault="00AB6598" w:rsidP="006F596C">
      <w:pPr>
        <w:pStyle w:val="25"/>
        <w:keepNext/>
        <w:keepLines/>
        <w:shd w:val="clear" w:color="auto" w:fill="auto"/>
        <w:spacing w:after="0" w:line="240" w:lineRule="auto"/>
        <w:ind w:left="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bookmark10"/>
      <w:r w:rsidRPr="000A4E34">
        <w:rPr>
          <w:rFonts w:ascii="Times New Roman" w:hAnsi="Times New Roman" w:cs="Times New Roman"/>
          <w:b/>
          <w:sz w:val="24"/>
          <w:szCs w:val="24"/>
        </w:rPr>
        <w:t>Общие предметные результаты освоения программы</w:t>
      </w:r>
      <w:bookmarkEnd w:id="9"/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340" w:right="20"/>
        <w:rPr>
          <w:rFonts w:ascii="Times New Roman" w:hAnsi="Times New Roman" w:cs="Times New Roman"/>
          <w:sz w:val="24"/>
          <w:szCs w:val="24"/>
        </w:rPr>
      </w:pPr>
      <w:bookmarkStart w:id="10" w:name="bookmark11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для формирова</w:t>
      </w:r>
      <w:r w:rsidRPr="000A4E34">
        <w:rPr>
          <w:rFonts w:ascii="Times New Roman" w:hAnsi="Times New Roman" w:cs="Times New Roman"/>
          <w:b/>
          <w:sz w:val="24"/>
          <w:szCs w:val="24"/>
        </w:rPr>
        <w:softHyphen/>
        <w:t xml:space="preserve">ния следующих общих </w:t>
      </w:r>
      <w:r w:rsidR="00FE2648" w:rsidRPr="000A4E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="00FE2648" w:rsidRPr="000A4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b/>
          <w:sz w:val="24"/>
          <w:szCs w:val="24"/>
        </w:rPr>
        <w:t>результатов:</w:t>
      </w:r>
      <w:bookmarkEnd w:id="10"/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ервоначальное представление о единстве и многообразии язык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вого и культурного пространства России, о языке как основе н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ционального самосознания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осознание значения русского языка как национального языка русского народа, как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ции и языка межнационального общения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едставление о языке как основном средстве человеческого об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щения и явлении национальной культуры, о роли родного языка в жизни человека и общества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зитивное эмоционально-оценочное отношение к русскому язы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ку, понимание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значимости хорошего владения русским языком, его роли в дальнейшем образовании;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ние значимости правильной устной и письменной речи как показателя общей культуры человека, проявления собствен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ого уровня культуры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владение начальными представлениями о нормах русского язы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ка (орфоэпических,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>лексических, грамматических), правилах реч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вого этикета (в объёме материала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4E34">
        <w:rPr>
          <w:rFonts w:ascii="Times New Roman" w:hAnsi="Times New Roman" w:cs="Times New Roman"/>
          <w:sz w:val="24"/>
          <w:szCs w:val="24"/>
        </w:rPr>
        <w:t>изучаемого курса); использов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ие этих норм для успешного решения коммуникативных задач в ситуациях учебной языковой деятельности и свободного общения;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A4E34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качеству своей речи, контроля над ней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иобретение опыта ориентироваться в целях, задачах и сред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вах и условиях общения, выбирать адекватные языковые сред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ва для решения коммуникативных задач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мат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риала изучаемого курса); понимание взаимосвязи и взаимозависи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мости между разными сторонами языка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>овладение учебными действиями с языковыми единицами: нах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дить, опознавать,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основные единицы языка (звуки, буквы, слова, предложения), кон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руировать из этих единиц единицы более высокого уровня (сл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ва, словосочетания, предложения, тексты), использовать эти дей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вия для решения познавательных, практических и коммуник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тивных задач (в объёме материала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4E34">
        <w:rPr>
          <w:rFonts w:ascii="Times New Roman" w:hAnsi="Times New Roman" w:cs="Times New Roman"/>
          <w:sz w:val="24"/>
          <w:szCs w:val="24"/>
        </w:rPr>
        <w:t>изучаемого курса)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after="227" w:line="240" w:lineRule="auto"/>
        <w:ind w:left="142" w:right="20" w:hanging="142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владение основами грамотного письма: основными орфографич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кими и пунктуационными умениями (в объёме материала изуча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мого курса), умениями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A4E34">
        <w:rPr>
          <w:rFonts w:ascii="Times New Roman" w:hAnsi="Times New Roman" w:cs="Times New Roman"/>
          <w:sz w:val="24"/>
          <w:szCs w:val="24"/>
        </w:rPr>
        <w:t>применять правила орфографии и правила постановки знаков препинания при записи собственных и предл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женных текстов, умение проверять написанное.</w:t>
      </w:r>
    </w:p>
    <w:p w:rsidR="00AB6598" w:rsidRPr="000A4E34" w:rsidRDefault="00AB6598" w:rsidP="006F596C">
      <w:pPr>
        <w:pStyle w:val="25"/>
        <w:keepNext/>
        <w:keepLines/>
        <w:shd w:val="clear" w:color="auto" w:fill="auto"/>
        <w:spacing w:after="150" w:line="240" w:lineRule="auto"/>
        <w:ind w:left="160" w:right="180" w:firstLine="7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bookmark12"/>
      <w:r w:rsidRPr="000A4E34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основных содержательных линий </w:t>
      </w:r>
      <w:r w:rsidR="00FE2648" w:rsidRPr="000A4E3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A4E34">
        <w:rPr>
          <w:rFonts w:ascii="Times New Roman" w:hAnsi="Times New Roman" w:cs="Times New Roman"/>
          <w:b/>
          <w:sz w:val="24"/>
          <w:szCs w:val="24"/>
        </w:rPr>
        <w:t>программы</w:t>
      </w:r>
      <w:bookmarkEnd w:id="11"/>
    </w:p>
    <w:p w:rsidR="00AB6598" w:rsidRPr="000A4E34" w:rsidRDefault="00AB6598" w:rsidP="006F596C">
      <w:pPr>
        <w:pStyle w:val="32"/>
        <w:shd w:val="clear" w:color="auto" w:fill="auto"/>
        <w:spacing w:before="0" w:after="7" w:line="240" w:lineRule="auto"/>
        <w:ind w:left="2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right="20" w:firstLine="360"/>
        <w:rPr>
          <w:rFonts w:ascii="Times New Roman" w:hAnsi="Times New Roman" w:cs="Times New Roman"/>
          <w:sz w:val="24"/>
          <w:szCs w:val="24"/>
        </w:rPr>
      </w:pPr>
      <w:bookmarkStart w:id="12" w:name="bookmark14"/>
      <w:r w:rsidRPr="000A4E34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2"/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3" w:name="bookmark15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3"/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осознавать ситуацию общения: с какой целью, с кем и где про</w:t>
      </w:r>
      <w:r w:rsidRPr="000A4E34">
        <w:softHyphen/>
        <w:t xml:space="preserve">исходит общение; </w:t>
      </w:r>
      <w:r w:rsidR="00093C34" w:rsidRPr="000A4E34">
        <w:t xml:space="preserve"> </w:t>
      </w:r>
      <w:r w:rsidRPr="000A4E34">
        <w:t xml:space="preserve">выбирать адекватные языковые и неязыковые средства в соответствии с конкретной </w:t>
      </w:r>
      <w:r w:rsidR="00FE2648" w:rsidRPr="000A4E34">
        <w:t xml:space="preserve">  </w:t>
      </w:r>
      <w:r w:rsidRPr="000A4E34">
        <w:t>ситуацией общения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практически овладевать формой диалогической речи; овладевать умениями ведения разговора (начать, поддержать, закончить раз</w:t>
      </w:r>
      <w:r w:rsidRPr="000A4E34">
        <w:softHyphen/>
        <w:t>говор, привлечь внимание и др.)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выражать собственное мнение, обосновывать его с учётом ситуа</w:t>
      </w:r>
      <w:r w:rsidRPr="000A4E34">
        <w:softHyphen/>
        <w:t>ции общения;</w:t>
      </w:r>
      <w:r w:rsidR="00272CA8" w:rsidRPr="000A4E34">
        <w:t xml:space="preserve">        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овладевать нормами речевого этикета в ситуациях учебного и быто</w:t>
      </w:r>
      <w:r w:rsidRPr="000A4E34">
        <w:softHyphen/>
        <w:t xml:space="preserve">вого общения </w:t>
      </w:r>
      <w:r w:rsidR="00FE2648" w:rsidRPr="000A4E34">
        <w:t xml:space="preserve">   </w:t>
      </w:r>
      <w:r w:rsidRPr="000A4E34">
        <w:t>(приветствие, прощание, извинение, благодарность, обра</w:t>
      </w:r>
      <w:r w:rsidRPr="000A4E34">
        <w:softHyphen/>
        <w:t xml:space="preserve">щение с просьбой), в том </w:t>
      </w:r>
      <w:r w:rsidR="00FE2648" w:rsidRPr="000A4E34">
        <w:t xml:space="preserve">   </w:t>
      </w:r>
      <w:r w:rsidRPr="000A4E34">
        <w:t>числе при обращении с помощью средств ИКТ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оценивать правильность (уместность) выбора языковых и неязы</w:t>
      </w:r>
      <w:r w:rsidRPr="000A4E34">
        <w:softHyphen/>
        <w:t>ковых средств устного общения на уроке, в школе, в быту, со зна</w:t>
      </w:r>
      <w:r w:rsidRPr="000A4E34">
        <w:softHyphen/>
        <w:t>комыми и незнакомыми, с людьми разного возраста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 xml:space="preserve">практически овладевать монологической формой речи; уметь под руководством </w:t>
      </w:r>
      <w:r w:rsidR="00093C34" w:rsidRPr="000A4E34">
        <w:t xml:space="preserve"> </w:t>
      </w:r>
      <w:r w:rsidRPr="000A4E34">
        <w:t xml:space="preserve">учителя строить монологическое высказывание на определённую тему с </w:t>
      </w:r>
      <w:r w:rsidR="00093C34" w:rsidRPr="000A4E34">
        <w:t xml:space="preserve"> </w:t>
      </w:r>
      <w:r w:rsidRPr="000A4E34">
        <w:t>использованием разных типов речи (описа</w:t>
      </w:r>
      <w:r w:rsidRPr="000A4E34">
        <w:softHyphen/>
        <w:t>ние, повествование, рассуждение)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овладевать умениями работы с текстом: определять тему и глав</w:t>
      </w:r>
      <w:r w:rsidRPr="000A4E34">
        <w:softHyphen/>
        <w:t xml:space="preserve">ную мысль текста, </w:t>
      </w:r>
      <w:r w:rsidR="00FE2648" w:rsidRPr="000A4E34">
        <w:t xml:space="preserve">   </w:t>
      </w:r>
      <w:r w:rsidRPr="000A4E34">
        <w:t xml:space="preserve">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</w:t>
      </w:r>
      <w:r w:rsidR="00FE2648" w:rsidRPr="000A4E34">
        <w:t xml:space="preserve"> </w:t>
      </w:r>
      <w:r w:rsidRPr="000A4E34">
        <w:t>заданным текстам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пользоваться самостоятельно памяткой для подготовки и написа</w:t>
      </w:r>
      <w:r w:rsidRPr="000A4E34">
        <w:softHyphen/>
        <w:t xml:space="preserve">ния изложения </w:t>
      </w:r>
      <w:r w:rsidR="00EA5D67" w:rsidRPr="000A4E34">
        <w:t xml:space="preserve"> </w:t>
      </w:r>
      <w:r w:rsidRPr="000A4E34">
        <w:t>учеником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письменно (после коллективной подготовки) подробно или выбо</w:t>
      </w:r>
      <w:r w:rsidRPr="000A4E34">
        <w:softHyphen/>
        <w:t xml:space="preserve">рочно передавать </w:t>
      </w:r>
      <w:r w:rsidR="00FE2648" w:rsidRPr="000A4E34">
        <w:t xml:space="preserve">   </w:t>
      </w:r>
      <w:r w:rsidRPr="000A4E34">
        <w:t>содержание повествовательного текста, предъяв</w:t>
      </w:r>
      <w:r w:rsidRPr="000A4E34">
        <w:softHyphen/>
        <w:t xml:space="preserve">ленного на основе зрительного и </w:t>
      </w:r>
      <w:r w:rsidR="00FE2648" w:rsidRPr="000A4E34">
        <w:t xml:space="preserve">     </w:t>
      </w:r>
      <w:r w:rsidRPr="000A4E34">
        <w:t xml:space="preserve">слухового восприятия, сохраняя основные особенности текста-образца; грамотно </w:t>
      </w:r>
      <w:r w:rsidR="00FE2648" w:rsidRPr="000A4E34">
        <w:t xml:space="preserve"> </w:t>
      </w:r>
      <w:r w:rsidRPr="000A4E34">
        <w:t>записывать текст; соблюдать требование каллиграфии при письме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сочинять письма, поздравительные открытки, объявления и дру</w:t>
      </w:r>
      <w:r w:rsidRPr="000A4E34">
        <w:softHyphen/>
        <w:t>гие небольшие тексты для конкретных ситуаций общения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составлять тексты повествовательного и описательного характера на основе разных источников (по наблюдению, по сюжетному ри</w:t>
      </w:r>
      <w:r w:rsidRPr="000A4E34">
        <w:softHyphen/>
        <w:t xml:space="preserve">сунку, по репродукциям картин </w:t>
      </w:r>
      <w:r w:rsidR="00FE2648" w:rsidRPr="000A4E34">
        <w:t xml:space="preserve"> </w:t>
      </w:r>
      <w:r w:rsidRPr="000A4E34">
        <w:t xml:space="preserve">художников, по заданным теме и плану, опорным словам, на свободную тему, по </w:t>
      </w:r>
      <w:r w:rsidR="00093C34" w:rsidRPr="000A4E34">
        <w:t xml:space="preserve"> </w:t>
      </w:r>
      <w:r w:rsidRPr="000A4E34">
        <w:t>пословице или по</w:t>
      </w:r>
      <w:r w:rsidRPr="000A4E34">
        <w:softHyphen/>
        <w:t>говорке, по воображению и др.)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lastRenderedPageBreak/>
        <w:t>проверять правильность своей письменн</w:t>
      </w:r>
      <w:r w:rsidR="00093C34" w:rsidRPr="000A4E34">
        <w:t>ой речи, исправлять до</w:t>
      </w:r>
      <w:r w:rsidR="00093C34" w:rsidRPr="000A4E34">
        <w:softHyphen/>
        <w:t xml:space="preserve">пущенные </w:t>
      </w:r>
      <w:r w:rsidRPr="000A4E34">
        <w:t xml:space="preserve">орфографические и пунктуационные ошибки; улучшать написанное: добавлять и </w:t>
      </w:r>
      <w:r w:rsidR="00FE2648" w:rsidRPr="000A4E34">
        <w:t xml:space="preserve">      </w:t>
      </w:r>
      <w:r w:rsidRPr="000A4E34">
        <w:t>убирать элементы содержания, заменять слова на более точные и выразительные;</w:t>
      </w:r>
    </w:p>
    <w:p w:rsidR="00AB6598" w:rsidRPr="000A4E34" w:rsidRDefault="00AB6598" w:rsidP="00CF70C6">
      <w:pPr>
        <w:pStyle w:val="a4"/>
        <w:numPr>
          <w:ilvl w:val="0"/>
          <w:numId w:val="5"/>
        </w:numPr>
        <w:ind w:left="284"/>
        <w:jc w:val="both"/>
      </w:pPr>
      <w:r w:rsidRPr="000A4E34">
        <w:t>пользоваться специальной, справочной лит</w:t>
      </w:r>
      <w:r w:rsidR="00093C34" w:rsidRPr="000A4E34">
        <w:t>ературой, словарями, журналами,</w:t>
      </w:r>
      <w:r w:rsidR="00FE2648" w:rsidRPr="000A4E34">
        <w:t xml:space="preserve"> </w:t>
      </w:r>
      <w:r w:rsidRPr="000A4E34">
        <w:t>Интернетом при создании собственных речевых произ</w:t>
      </w:r>
      <w:r w:rsidRPr="000A4E34">
        <w:softHyphen/>
        <w:t>ведений на заданную или самостоятельно выбранную тему.</w:t>
      </w:r>
    </w:p>
    <w:p w:rsidR="00AB6598" w:rsidRPr="000A4E34" w:rsidRDefault="00AB6598" w:rsidP="006F596C">
      <w:pPr>
        <w:pStyle w:val="21"/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i/>
          <w:sz w:val="24"/>
          <w:szCs w:val="24"/>
        </w:rPr>
      </w:pPr>
      <w:r w:rsidRPr="000A4E34">
        <w:rPr>
          <w:rStyle w:val="212"/>
          <w:rFonts w:ascii="Times New Roman" w:hAnsi="Times New Roman" w:cs="Times New Roman"/>
          <w:i w:val="0"/>
          <w:sz w:val="24"/>
          <w:szCs w:val="24"/>
        </w:rPr>
        <w:t>Обучающийся получит возможность научиться: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7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дробно и выборочно письменно передавать содержание текста;</w:t>
      </w:r>
      <w:r w:rsidR="003C27B7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учного или делового, разговорного и научного или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E34">
        <w:rPr>
          <w:rFonts w:ascii="Times New Roman" w:hAnsi="Times New Roman" w:cs="Times New Roman"/>
          <w:sz w:val="24"/>
          <w:szCs w:val="24"/>
        </w:rPr>
        <w:t>делового)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зительности письменной речи; использовать в текстах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синони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мы и антонимы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анализировать последовательность своих действ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ий при работе над изложениями и </w:t>
      </w:r>
      <w:r w:rsidRPr="000A4E34">
        <w:rPr>
          <w:rFonts w:ascii="Times New Roman" w:hAnsi="Times New Roman" w:cs="Times New Roman"/>
          <w:sz w:val="24"/>
          <w:szCs w:val="24"/>
        </w:rPr>
        <w:t>сочинениями и соотносить их с разработан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ым алгоритмом; оценивать правильность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выполнения учебной задачи; соотносить собственный текст с исходным (для изл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жений ) и с назначением, задачами, условиями общения (для с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мостоятельно составленных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E34">
        <w:rPr>
          <w:rFonts w:ascii="Times New Roman" w:hAnsi="Times New Roman" w:cs="Times New Roman"/>
          <w:sz w:val="24"/>
          <w:szCs w:val="24"/>
        </w:rPr>
        <w:t>текстов)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работы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ость речи, улучшая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E34">
        <w:rPr>
          <w:rFonts w:ascii="Times New Roman" w:hAnsi="Times New Roman" w:cs="Times New Roman"/>
          <w:sz w:val="24"/>
          <w:szCs w:val="24"/>
        </w:rPr>
        <w:t>содержание, построение предложений и вы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бор языковых средств.</w:t>
      </w:r>
    </w:p>
    <w:p w:rsidR="00AB6598" w:rsidRPr="000A4E34" w:rsidRDefault="00AB6598" w:rsidP="006F596C">
      <w:pPr>
        <w:pStyle w:val="34"/>
        <w:keepNext/>
        <w:keepLines/>
        <w:shd w:val="clear" w:color="auto" w:fill="auto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4" w:name="bookmark17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4"/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—безу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дарные; согласные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твёрдые—мягкие, парные—непарные твёрдые— мягкие; согласные глухие—звонкие, парные—непарные звонкие и глухие; группировать звуки по заданному основанию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чи и оценивать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Pr="000A4E34">
        <w:rPr>
          <w:rFonts w:ascii="Times New Roman" w:hAnsi="Times New Roman" w:cs="Times New Roman"/>
          <w:sz w:val="24"/>
          <w:szCs w:val="24"/>
        </w:rPr>
        <w:t>соблюдение этих норм в речи собеседников (в объё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ме «Орфоэпического словаря»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E34">
        <w:rPr>
          <w:rFonts w:ascii="Times New Roman" w:hAnsi="Times New Roman" w:cs="Times New Roman"/>
          <w:sz w:val="24"/>
          <w:szCs w:val="24"/>
        </w:rPr>
        <w:t>учебника)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льзоваться «Орфоэпическим словарём» при определении прави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ого произношения слова (или обращаться за помощью к другим орф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эпическим словарям русского языка или к учителю, родителям и др.)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классифицировать слова с точки зрения их звуко-буквенного с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ава по самостоятельно определённым критериям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знать последовательность букв в русском алфавите, пользоваться алфавитом для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A4E34">
        <w:rPr>
          <w:rFonts w:ascii="Times New Roman" w:hAnsi="Times New Roman" w:cs="Times New Roman"/>
          <w:sz w:val="24"/>
          <w:szCs w:val="24"/>
        </w:rPr>
        <w:t>упорядочивания слов и поиска нужной информации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84"/>
        </w:tabs>
        <w:spacing w:after="6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ми: пробелом между словами, знаком переноса, красной строки (абзаца), пунктуационными знаками (в объёме материала изуча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мого курса).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0A4E34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5" w:name="bookmark18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15"/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538"/>
        </w:tabs>
        <w:spacing w:after="60" w:line="240" w:lineRule="auto"/>
        <w:ind w:left="36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полнять (устно и письменно) звуко-буквенный разбор слова самостоятельно по предложенному в учебнике алгоритму; оц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ивать правильность проведения звуко-буквенного разбора слова (в объёме материала изучаемого курса).</w:t>
      </w:r>
    </w:p>
    <w:p w:rsidR="00AB6598" w:rsidRPr="000A4E34" w:rsidRDefault="00AB6598" w:rsidP="006F596C">
      <w:pPr>
        <w:pStyle w:val="34"/>
        <w:keepNext/>
        <w:keepLines/>
        <w:shd w:val="clear" w:color="auto" w:fill="auto"/>
        <w:spacing w:line="240" w:lineRule="auto"/>
        <w:ind w:left="2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lastRenderedPageBreak/>
        <w:t>Лексика</w:t>
      </w:r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right="20" w:firstLine="340"/>
        <w:rPr>
          <w:rFonts w:ascii="Times New Roman" w:hAnsi="Times New Roman" w:cs="Times New Roman"/>
          <w:sz w:val="24"/>
          <w:szCs w:val="24"/>
        </w:rPr>
      </w:pPr>
      <w:bookmarkStart w:id="16" w:name="bookmark20"/>
      <w:r w:rsidRPr="000A4E34">
        <w:rPr>
          <w:rFonts w:ascii="Times New Roman" w:hAnsi="Times New Roman" w:cs="Times New Roman"/>
          <w:sz w:val="24"/>
          <w:szCs w:val="24"/>
        </w:rPr>
        <w:t>Освоение данного раздела распределяется по всем раз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делам курса.</w:t>
      </w:r>
      <w:bookmarkEnd w:id="16"/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17" w:name="bookmark21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7"/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осознавать, что понимание значения слова — одно из условий умелого его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использования в устной и письменной речи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распознавать среди предложенных слов синонимы, антонимы, омонимы,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фразеологизмы, устаревшие слова (простые случаи)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</w:tabs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реносном значении, а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также эмоционально-оценочные слова, эпи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теты, сравнения, олицетворения (без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4E34">
        <w:rPr>
          <w:rFonts w:ascii="Times New Roman" w:hAnsi="Times New Roman" w:cs="Times New Roman"/>
          <w:sz w:val="24"/>
          <w:szCs w:val="24"/>
        </w:rPr>
        <w:t>терминологии); оценивать уместность употребления этих слов в речи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42"/>
          <w:tab w:val="left" w:pos="198"/>
        </w:tabs>
        <w:spacing w:after="11"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AB6598" w:rsidRPr="000A4E34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8" w:name="bookmark22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18"/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устной и письмен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ой речи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иметь представление о заимствованных слов</w:t>
      </w:r>
      <w:r w:rsidR="00EA5D67" w:rsidRPr="000A4E34">
        <w:rPr>
          <w:rFonts w:ascii="Times New Roman" w:hAnsi="Times New Roman" w:cs="Times New Roman"/>
          <w:sz w:val="24"/>
          <w:szCs w:val="24"/>
        </w:rPr>
        <w:t>ах; осознавать один из способов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пополнения словарного состава русского языка иноязычными словами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ботать с разными словарями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иобретать опыт редактирования предложения (текста).</w:t>
      </w:r>
    </w:p>
    <w:p w:rsidR="00AB6598" w:rsidRPr="000A4E34" w:rsidRDefault="00AB6598" w:rsidP="006F596C">
      <w:pPr>
        <w:pStyle w:val="34"/>
        <w:keepNext/>
        <w:keepLines/>
        <w:shd w:val="clear" w:color="auto" w:fill="auto"/>
        <w:spacing w:line="240" w:lineRule="auto"/>
        <w:ind w:left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19" w:name="bookmark24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19"/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кс (постфикс</w:t>
      </w:r>
      <w:r w:rsidRPr="000A4E34">
        <w:rPr>
          <w:rStyle w:val="a6"/>
          <w:rFonts w:ascii="Times New Roman" w:hAnsi="Times New Roman" w:cs="Times New Roman"/>
          <w:sz w:val="24"/>
          <w:szCs w:val="24"/>
        </w:rPr>
        <w:t xml:space="preserve"> -ся),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оединительные гласные в слож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ых словах, овладевать алгоритмом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опознавания изучаемых морфем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ых в корне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знавать сложные слова (типа</w:t>
      </w:r>
      <w:r w:rsidR="00B0277B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Style w:val="a6"/>
          <w:rFonts w:ascii="Times New Roman" w:hAnsi="Times New Roman" w:cs="Times New Roman"/>
          <w:i w:val="0"/>
          <w:sz w:val="24"/>
          <w:szCs w:val="24"/>
        </w:rPr>
        <w:t>вездеход, вертолёт</w:t>
      </w:r>
      <w:r w:rsidRPr="000A4E34">
        <w:rPr>
          <w:rFonts w:ascii="Times New Roman" w:hAnsi="Times New Roman" w:cs="Times New Roman"/>
          <w:sz w:val="24"/>
          <w:szCs w:val="24"/>
        </w:rPr>
        <w:t xml:space="preserve"> и др.), выд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лять в них корни; находить соединительные гласные (интерфиксы) в сложных словах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ва к заданной модели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ми (простые случаи);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образовывать слова с этими морфемами для передачи соответствующего значения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либо с помощью и приставки и суффикса.</w:t>
      </w:r>
    </w:p>
    <w:p w:rsidR="00AB6598" w:rsidRPr="000A4E34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0" w:name="bookmark25"/>
      <w:r w:rsidRPr="000A4E34">
        <w:rPr>
          <w:rFonts w:ascii="Times New Roman" w:hAnsi="Times New Roman" w:cs="Times New Roman"/>
          <w:b/>
          <w:sz w:val="24"/>
          <w:szCs w:val="24"/>
        </w:rPr>
        <w:lastRenderedPageBreak/>
        <w:t>Обучающийся получит возможность научиться:</w:t>
      </w:r>
      <w:bookmarkEnd w:id="20"/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ть роль каждой из частей слова в передаче лексическ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го значения слова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ть смысловые, эмоциональные, изобразительные воз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можности суффиксов и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</w:t>
      </w:r>
      <w:r w:rsidRPr="000A4E34">
        <w:rPr>
          <w:rFonts w:ascii="Times New Roman" w:hAnsi="Times New Roman" w:cs="Times New Roman"/>
          <w:sz w:val="24"/>
          <w:szCs w:val="24"/>
        </w:rPr>
        <w:t>приставок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знавать способ образования слова (с помощью суффиксов или приставок)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разбирать самостоятельно (устно и письменно) по составу слова с однозначно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выделяемыми морфемами в соответствии с предложенным в учебнике алгоритмом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дбирать однокоренные слова и формы одного и того же сл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ва с целью проверки </w:t>
      </w:r>
      <w:r w:rsidR="00FE2648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A4E34">
        <w:rPr>
          <w:rFonts w:ascii="Times New Roman" w:hAnsi="Times New Roman" w:cs="Times New Roman"/>
          <w:sz w:val="24"/>
          <w:szCs w:val="24"/>
        </w:rPr>
        <w:t>изучаемых орфограмм в корне слова, испо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зовать знание графического образа приставок и суффиксов для овладения правописанием слов с этими приставками и суффик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ами (при изучении частей речи).</w:t>
      </w:r>
    </w:p>
    <w:p w:rsidR="00AB6598" w:rsidRPr="000A4E34" w:rsidRDefault="00AB6598" w:rsidP="006F596C">
      <w:pPr>
        <w:pStyle w:val="32"/>
        <w:shd w:val="clear" w:color="auto" w:fill="auto"/>
        <w:spacing w:before="0" w:after="0" w:line="240" w:lineRule="auto"/>
        <w:ind w:left="20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1" w:name="bookmark27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1"/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ям речи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ёме материала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изучаемого курса)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ственных речевых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высказываниях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являть роль и значение слов разных частей речи в речи;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гательные по падежам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чальной форме — лицо, число, род (у местоимений 3-го лица в единственном числе); иметь представление о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 xml:space="preserve">склонении личных местоимений; использовать личные местоимения для устранения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  </w:t>
      </w:r>
      <w:r w:rsidRPr="000A4E34">
        <w:rPr>
          <w:rFonts w:ascii="Times New Roman" w:hAnsi="Times New Roman" w:cs="Times New Roman"/>
          <w:sz w:val="24"/>
          <w:szCs w:val="24"/>
        </w:rPr>
        <w:t>неоправданных повторов; правильно употреблять в речи формы личных местоимений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тические признаки глаголов — время, число, род (в прошедшем вр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мени в единственном числе), лицо (в настоящем и будущем времени); изменять глаголы в настоящем и будущем времени по лицам и чис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лам (спрягать); изменять глаголы в прошедшем времени в единствен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ом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числе по родам; иметь представление о возвратных глаголах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чальной форме — лицо, число, род (у местоимений 3-го лица в единственном числе); иметь представление о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 xml:space="preserve">склонении личных местоимений, изменять личные местоимения по падежам;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испо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зовать личные местоимения для устранения неоправданных повт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ров; правильно употреблять в речи личные местоимения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иметь представление о наречии как части речи; понимать его роль и значение в речи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нимать роль союзов и частицы</w:t>
      </w:r>
      <w:r w:rsidRPr="000A4E34">
        <w:rPr>
          <w:rStyle w:val="a6"/>
          <w:rFonts w:ascii="Times New Roman" w:hAnsi="Times New Roman" w:cs="Times New Roman"/>
          <w:sz w:val="24"/>
          <w:szCs w:val="24"/>
        </w:rPr>
        <w:t xml:space="preserve"> не</w:t>
      </w:r>
      <w:r w:rsidRPr="000A4E34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after="6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AB6598" w:rsidRPr="000A4E34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2" w:name="bookmark28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22"/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граничивать самостоятельные и служебные части речи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сравнивать и сопоставлять признаки, присущие изучаемым частям речи; находить в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тексте слова разных частей речи по указанным морфологиче</w:t>
      </w:r>
      <w:r w:rsidR="00093C34" w:rsidRPr="000A4E34">
        <w:rPr>
          <w:rFonts w:ascii="Times New Roman" w:hAnsi="Times New Roman" w:cs="Times New Roman"/>
          <w:sz w:val="24"/>
          <w:szCs w:val="24"/>
        </w:rPr>
        <w:t>ским признакам;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классифицировать ча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ти речи по наличию или отсутствию освоенных признаков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смысловые и падежные вопросы имён существительных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>склонять личные местоимения, соотносить личное местоим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ие в косвенном падеже с его начальной формой, распознавать падеж личного местоимения в предложении и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E34">
        <w:rPr>
          <w:rFonts w:ascii="Times New Roman" w:hAnsi="Times New Roman" w:cs="Times New Roman"/>
          <w:sz w:val="24"/>
          <w:szCs w:val="24"/>
        </w:rPr>
        <w:t>тексте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родовые и личные окончания глагола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наблюдать за словообразованием имён существительных, имён прилагательных,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глаголов;</w:t>
      </w:r>
      <w:r w:rsidR="00D55C58" w:rsidRPr="000A4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272CA8" w:rsidRPr="000A4E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проводить полный морфологический разбор имён существите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ных, имён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 </w:t>
      </w:r>
      <w:r w:rsidRPr="000A4E34">
        <w:rPr>
          <w:rFonts w:ascii="Times New Roman" w:hAnsi="Times New Roman" w:cs="Times New Roman"/>
          <w:sz w:val="24"/>
          <w:szCs w:val="24"/>
        </w:rPr>
        <w:t>прилагательных, глаголов по предложенному в учебни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ке алгоритму, оценивать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A4E34">
        <w:rPr>
          <w:rFonts w:ascii="Times New Roman" w:hAnsi="Times New Roman" w:cs="Times New Roman"/>
          <w:sz w:val="24"/>
          <w:szCs w:val="24"/>
        </w:rPr>
        <w:t>правильность проведения морфологич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кого разбора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находить в тексте личные местоимения, наречия, числитель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ые, возвратные глаголы, предлоги вместе с личными местоиме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ниями, к которым они относятся, союзы</w:t>
      </w:r>
      <w:r w:rsidRPr="000A4E34">
        <w:rPr>
          <w:rStyle w:val="48pt"/>
          <w:rFonts w:ascii="Times New Roman" w:hAnsi="Times New Roman" w:cs="Times New Roman"/>
          <w:sz w:val="24"/>
          <w:szCs w:val="24"/>
        </w:rPr>
        <w:t xml:space="preserve"> и, а, но,</w:t>
      </w:r>
      <w:r w:rsidRPr="000A4E34">
        <w:rPr>
          <w:rFonts w:ascii="Times New Roman" w:hAnsi="Times New Roman" w:cs="Times New Roman"/>
          <w:sz w:val="24"/>
          <w:szCs w:val="24"/>
        </w:rPr>
        <w:t xml:space="preserve"> частицу</w:t>
      </w:r>
      <w:r w:rsidRPr="000A4E34">
        <w:rPr>
          <w:rStyle w:val="48pt"/>
          <w:rFonts w:ascii="Times New Roman" w:hAnsi="Times New Roman" w:cs="Times New Roman"/>
          <w:sz w:val="24"/>
          <w:szCs w:val="24"/>
        </w:rPr>
        <w:t xml:space="preserve"> не </w:t>
      </w:r>
      <w:r w:rsidRPr="000A4E34">
        <w:rPr>
          <w:rFonts w:ascii="Times New Roman" w:hAnsi="Times New Roman" w:cs="Times New Roman"/>
          <w:sz w:val="24"/>
          <w:szCs w:val="24"/>
        </w:rPr>
        <w:t>при глаголах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2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находить и исправлять в устной и письменной речи речевые ошибки и недочёты в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употреблении изучаемых форм частей речи.</w:t>
      </w:r>
    </w:p>
    <w:p w:rsidR="00AB6598" w:rsidRPr="000A4E34" w:rsidRDefault="00AB6598" w:rsidP="006F596C">
      <w:pPr>
        <w:pStyle w:val="32"/>
        <w:shd w:val="clear" w:color="auto" w:fill="auto"/>
        <w:spacing w:before="0" w:after="0" w:line="240" w:lineRule="auto"/>
        <w:ind w:left="2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AB6598" w:rsidRPr="000A4E34" w:rsidRDefault="00AB6598" w:rsidP="006F596C">
      <w:pPr>
        <w:pStyle w:val="42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3" w:name="bookmark30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  <w:bookmarkEnd w:id="23"/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мым при помощи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вопросов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, отражать её в схеме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ответствующее схеме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циональной окраске (по интонации)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жения словосочетания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3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AB6598" w:rsidRPr="000A4E34" w:rsidRDefault="00AB6598" w:rsidP="00CF70C6">
      <w:pPr>
        <w:pStyle w:val="21"/>
        <w:numPr>
          <w:ilvl w:val="0"/>
          <w:numId w:val="4"/>
        </w:numPr>
        <w:shd w:val="clear" w:color="auto" w:fill="auto"/>
        <w:tabs>
          <w:tab w:val="left" w:pos="198"/>
        </w:tabs>
        <w:spacing w:after="6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составлять предложения с однородными членами и использовать их в речи; при </w:t>
      </w:r>
      <w:r w:rsidR="00093C34"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sz w:val="24"/>
          <w:szCs w:val="24"/>
        </w:rPr>
        <w:t>составлении таких предложений пользоваться бес</w:t>
      </w:r>
      <w:r w:rsidRPr="000A4E34">
        <w:rPr>
          <w:rFonts w:ascii="Times New Roman" w:hAnsi="Times New Roman" w:cs="Times New Roman"/>
          <w:sz w:val="24"/>
          <w:szCs w:val="24"/>
        </w:rPr>
        <w:softHyphen/>
        <w:t>союзной связью и союзами</w:t>
      </w:r>
      <w:r w:rsidRPr="000A4E34">
        <w:rPr>
          <w:rStyle w:val="a6"/>
          <w:rFonts w:ascii="Times New Roman" w:hAnsi="Times New Roman" w:cs="Times New Roman"/>
          <w:sz w:val="24"/>
          <w:szCs w:val="24"/>
        </w:rPr>
        <w:t xml:space="preserve"> и, а, но.</w:t>
      </w:r>
    </w:p>
    <w:p w:rsidR="00AB6598" w:rsidRPr="000A4E34" w:rsidRDefault="00AB6598" w:rsidP="006F596C">
      <w:pPr>
        <w:pStyle w:val="421"/>
        <w:keepNext/>
        <w:keepLines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b/>
          <w:sz w:val="24"/>
          <w:szCs w:val="24"/>
        </w:rPr>
      </w:pPr>
      <w:bookmarkStart w:id="24" w:name="bookmark31"/>
      <w:r w:rsidRPr="000A4E34">
        <w:rPr>
          <w:rFonts w:ascii="Times New Roman" w:hAnsi="Times New Roman" w:cs="Times New Roman"/>
          <w:b/>
          <w:sz w:val="24"/>
          <w:szCs w:val="24"/>
        </w:rPr>
        <w:t>Обучающийся получит возможность научиться:</w:t>
      </w:r>
      <w:bookmarkEnd w:id="24"/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178"/>
        </w:tabs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2"/>
        </w:tabs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находить в предложении обращение;</w:t>
      </w:r>
    </w:p>
    <w:p w:rsidR="00AB6598" w:rsidRPr="000A4E34" w:rsidRDefault="00AB6598" w:rsidP="00CF70C6">
      <w:pPr>
        <w:pStyle w:val="44"/>
        <w:numPr>
          <w:ilvl w:val="0"/>
          <w:numId w:val="4"/>
        </w:numPr>
        <w:shd w:val="clear" w:color="auto" w:fill="auto"/>
        <w:tabs>
          <w:tab w:val="left" w:pos="207"/>
        </w:tabs>
        <w:spacing w:after="273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</w:t>
      </w:r>
      <w:r w:rsidRPr="000A4E34">
        <w:rPr>
          <w:rFonts w:ascii="Times New Roman" w:hAnsi="Times New Roman" w:cs="Times New Roman"/>
          <w:sz w:val="24"/>
          <w:szCs w:val="24"/>
        </w:rPr>
        <w:softHyphen/>
        <w:t xml:space="preserve">ритмом разбор простого предложения (по членам предложения, синтаксический), оценивать правильность </w:t>
      </w:r>
      <w:r w:rsidR="00AD1AEF" w:rsidRPr="000A4E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4E34">
        <w:rPr>
          <w:rFonts w:ascii="Times New Roman" w:hAnsi="Times New Roman" w:cs="Times New Roman"/>
          <w:sz w:val="24"/>
          <w:szCs w:val="24"/>
        </w:rPr>
        <w:t>разбора.</w:t>
      </w:r>
    </w:p>
    <w:p w:rsidR="00D55C58" w:rsidRPr="000A4E34" w:rsidRDefault="003C48FB" w:rsidP="006F596C">
      <w:pPr>
        <w:pStyle w:val="a4"/>
        <w:jc w:val="both"/>
        <w:rPr>
          <w:spacing w:val="12"/>
        </w:rPr>
      </w:pPr>
      <w:r w:rsidRPr="000A4E34">
        <w:rPr>
          <w:b/>
          <w:spacing w:val="12"/>
        </w:rPr>
        <w:t>К</w:t>
      </w:r>
      <w:r w:rsidR="00AB6598" w:rsidRPr="000A4E34">
        <w:rPr>
          <w:b/>
          <w:spacing w:val="12"/>
        </w:rPr>
        <w:t xml:space="preserve"> концу 4 класса обучающиеся должны знать</w:t>
      </w:r>
      <w:r w:rsidR="00AB6598" w:rsidRPr="000A4E34">
        <w:rPr>
          <w:spacing w:val="12"/>
        </w:rPr>
        <w:t>:</w:t>
      </w:r>
      <w:r w:rsidR="00D55C58" w:rsidRPr="000A4E34">
        <w:rPr>
          <w:spacing w:val="12"/>
        </w:rPr>
        <w:t xml:space="preserve">                                  </w:t>
      </w:r>
      <w:r w:rsidR="00272CA8" w:rsidRPr="000A4E34">
        <w:rPr>
          <w:spacing w:val="12"/>
        </w:rPr>
        <w:t xml:space="preserve">           </w:t>
      </w:r>
    </w:p>
    <w:p w:rsidR="00B0277B" w:rsidRPr="000A4E34" w:rsidRDefault="00AB6598" w:rsidP="006F596C">
      <w:pPr>
        <w:pStyle w:val="a4"/>
        <w:jc w:val="both"/>
        <w:rPr>
          <w:b/>
          <w:spacing w:val="12"/>
        </w:rPr>
      </w:pPr>
      <w:r w:rsidRPr="000A4E34">
        <w:t xml:space="preserve"> изученные части речи, их признаки и определения; одно</w:t>
      </w:r>
      <w:r w:rsidRPr="000A4E34">
        <w:softHyphen/>
      </w:r>
      <w:r w:rsidRPr="000A4E34">
        <w:rPr>
          <w:spacing w:val="4"/>
        </w:rPr>
        <w:t>родные члены предложения, их признаки.</w:t>
      </w:r>
      <w:r w:rsidRPr="000A4E34">
        <w:rPr>
          <w:b/>
          <w:spacing w:val="3"/>
        </w:rPr>
        <w:t xml:space="preserve"> </w:t>
      </w:r>
      <w:r w:rsidR="007A4E41" w:rsidRPr="000A4E34">
        <w:rPr>
          <w:b/>
          <w:spacing w:val="3"/>
        </w:rPr>
        <w:t xml:space="preserve">                             </w:t>
      </w:r>
    </w:p>
    <w:p w:rsidR="00AB6598" w:rsidRPr="000A4E34" w:rsidRDefault="00AB6598" w:rsidP="006F596C">
      <w:pPr>
        <w:pStyle w:val="a4"/>
        <w:jc w:val="both"/>
        <w:rPr>
          <w:b/>
          <w:spacing w:val="3"/>
        </w:rPr>
      </w:pPr>
      <w:r w:rsidRPr="000A4E34">
        <w:rPr>
          <w:b/>
          <w:spacing w:val="3"/>
        </w:rPr>
        <w:t>обучающиеся должны уметь:</w:t>
      </w:r>
    </w:p>
    <w:p w:rsidR="00AB6598" w:rsidRPr="000A4E34" w:rsidRDefault="00AB6598" w:rsidP="006F596C">
      <w:pPr>
        <w:pStyle w:val="a4"/>
        <w:jc w:val="both"/>
        <w:rPr>
          <w:b/>
        </w:rPr>
      </w:pPr>
      <w:r w:rsidRPr="000A4E34">
        <w:t>орфографически и каллиграфически правильно списы</w:t>
      </w:r>
      <w:r w:rsidRPr="000A4E34">
        <w:softHyphen/>
      </w:r>
      <w:r w:rsidRPr="000A4E34">
        <w:rPr>
          <w:spacing w:val="4"/>
        </w:rPr>
        <w:t>вать и писать под диктовку текст (70—85 слов), включаю</w:t>
      </w:r>
      <w:r w:rsidRPr="000A4E34">
        <w:rPr>
          <w:spacing w:val="4"/>
        </w:rPr>
        <w:softHyphen/>
      </w:r>
      <w:r w:rsidRPr="000A4E34">
        <w:rPr>
          <w:spacing w:val="2"/>
        </w:rPr>
        <w:t xml:space="preserve">щий все изученные орфограммы по программе начальной </w:t>
      </w:r>
      <w:r w:rsidR="00AD1AEF" w:rsidRPr="000A4E34">
        <w:rPr>
          <w:spacing w:val="2"/>
        </w:rPr>
        <w:t xml:space="preserve">    </w:t>
      </w:r>
      <w:r w:rsidRPr="000A4E34">
        <w:rPr>
          <w:spacing w:val="2"/>
        </w:rPr>
        <w:t>школы; проверять написанное;</w:t>
      </w:r>
    </w:p>
    <w:p w:rsidR="00AB6598" w:rsidRPr="000A4E34" w:rsidRDefault="00AB6598" w:rsidP="006F596C">
      <w:pPr>
        <w:pStyle w:val="a4"/>
        <w:jc w:val="both"/>
      </w:pPr>
      <w:r w:rsidRPr="000A4E34">
        <w:rPr>
          <w:spacing w:val="-2"/>
        </w:rPr>
        <w:lastRenderedPageBreak/>
        <w:t xml:space="preserve">   производить звуко-буквенный разбор слов типа </w:t>
      </w:r>
      <w:r w:rsidRPr="000A4E34">
        <w:rPr>
          <w:iCs/>
          <w:spacing w:val="-2"/>
        </w:rPr>
        <w:t xml:space="preserve">школьный, </w:t>
      </w:r>
      <w:r w:rsidRPr="000A4E34">
        <w:rPr>
          <w:iCs/>
        </w:rPr>
        <w:t>сливки, народ, ружьё, ель, морковь;</w:t>
      </w:r>
    </w:p>
    <w:p w:rsidR="00AB6598" w:rsidRPr="000A4E34" w:rsidRDefault="00AB6598" w:rsidP="006F596C">
      <w:pPr>
        <w:pStyle w:val="a4"/>
        <w:jc w:val="both"/>
      </w:pPr>
      <w:r w:rsidRPr="000A4E34">
        <w:rPr>
          <w:spacing w:val="1"/>
        </w:rPr>
        <w:t xml:space="preserve">   производить разбор по составу (находить в слове окон</w:t>
      </w:r>
      <w:r w:rsidRPr="000A4E34">
        <w:rPr>
          <w:spacing w:val="1"/>
        </w:rPr>
        <w:softHyphen/>
      </w:r>
      <w:r w:rsidRPr="000A4E34">
        <w:t xml:space="preserve">чание, выделять корень, </w:t>
      </w:r>
      <w:r w:rsidR="00AD1AEF" w:rsidRPr="000A4E34">
        <w:t xml:space="preserve">           </w:t>
      </w:r>
      <w:r w:rsidRPr="000A4E34">
        <w:t xml:space="preserve">приставку, суффикс) слов типа </w:t>
      </w:r>
      <w:r w:rsidRPr="000A4E34">
        <w:rPr>
          <w:iCs/>
        </w:rPr>
        <w:t>по</w:t>
      </w:r>
      <w:r w:rsidRPr="000A4E34">
        <w:rPr>
          <w:iCs/>
        </w:rPr>
        <w:softHyphen/>
      </w:r>
      <w:r w:rsidRPr="000A4E34">
        <w:rPr>
          <w:iCs/>
          <w:spacing w:val="-5"/>
        </w:rPr>
        <w:t xml:space="preserve">звонить, смелость, лимонный, подсказка, заморский, </w:t>
      </w:r>
      <w:r w:rsidR="00AD1AEF" w:rsidRPr="000A4E34">
        <w:rPr>
          <w:iCs/>
          <w:spacing w:val="-5"/>
        </w:rPr>
        <w:t xml:space="preserve">      </w:t>
      </w:r>
      <w:r w:rsidRPr="000A4E34">
        <w:rPr>
          <w:iCs/>
          <w:spacing w:val="-5"/>
        </w:rPr>
        <w:t>пообедали;</w:t>
      </w:r>
    </w:p>
    <w:p w:rsidR="00AB6598" w:rsidRPr="000A4E34" w:rsidRDefault="00AB6598" w:rsidP="006F596C">
      <w:pPr>
        <w:pStyle w:val="a4"/>
        <w:jc w:val="both"/>
      </w:pPr>
      <w:r w:rsidRPr="000A4E34">
        <w:t xml:space="preserve">   производить разбор слова как части речи: начальная фор</w:t>
      </w:r>
      <w:r w:rsidRPr="000A4E34">
        <w:softHyphen/>
        <w:t xml:space="preserve">ма, род, склонение, падеж, </w:t>
      </w:r>
      <w:r w:rsidR="00AD1AEF" w:rsidRPr="000A4E34">
        <w:t xml:space="preserve">   </w:t>
      </w:r>
      <w:r w:rsidRPr="000A4E34">
        <w:t xml:space="preserve">число имен существительных; </w:t>
      </w:r>
      <w:r w:rsidRPr="000A4E34">
        <w:rPr>
          <w:spacing w:val="-1"/>
        </w:rPr>
        <w:t xml:space="preserve">начальная форма, род, падеж, число имен прилагательных; </w:t>
      </w:r>
      <w:r w:rsidRPr="000A4E34">
        <w:t xml:space="preserve">начальная (неопределенная) форма, спряжение, число, время, </w:t>
      </w:r>
      <w:r w:rsidRPr="000A4E34">
        <w:rPr>
          <w:spacing w:val="-2"/>
        </w:rPr>
        <w:t xml:space="preserve">лицо (в настоящем и </w:t>
      </w:r>
      <w:r w:rsidR="00093C34" w:rsidRPr="000A4E34">
        <w:rPr>
          <w:spacing w:val="-2"/>
        </w:rPr>
        <w:t xml:space="preserve">  </w:t>
      </w:r>
      <w:r w:rsidRPr="000A4E34">
        <w:rPr>
          <w:spacing w:val="-2"/>
        </w:rPr>
        <w:t xml:space="preserve">будущем времени), род (в прошедшем </w:t>
      </w:r>
      <w:r w:rsidRPr="000A4E34">
        <w:t>времени) глаголов; начальная форма, падеж, лицо, число, род (в 3-м лице единственного числа) местоимений;</w:t>
      </w:r>
    </w:p>
    <w:p w:rsidR="00AB6598" w:rsidRPr="000A4E34" w:rsidRDefault="00AB6598" w:rsidP="006F596C">
      <w:pPr>
        <w:pStyle w:val="a4"/>
        <w:jc w:val="both"/>
      </w:pPr>
      <w:r w:rsidRPr="000A4E34">
        <w:rPr>
          <w:spacing w:val="1"/>
        </w:rPr>
        <w:t>производить синтаксический разбор простого предложе</w:t>
      </w:r>
      <w:r w:rsidRPr="000A4E34">
        <w:rPr>
          <w:spacing w:val="1"/>
        </w:rPr>
        <w:softHyphen/>
      </w:r>
      <w:r w:rsidR="00093C34" w:rsidRPr="000A4E34">
        <w:rPr>
          <w:spacing w:val="4"/>
        </w:rPr>
        <w:t>ния, предложения с</w:t>
      </w:r>
      <w:r w:rsidR="00AD1AEF" w:rsidRPr="000A4E34">
        <w:rPr>
          <w:spacing w:val="4"/>
        </w:rPr>
        <w:t xml:space="preserve"> </w:t>
      </w:r>
      <w:r w:rsidRPr="000A4E34">
        <w:rPr>
          <w:spacing w:val="4"/>
        </w:rPr>
        <w:t>однородными членами;</w:t>
      </w:r>
    </w:p>
    <w:p w:rsidR="00AB6598" w:rsidRPr="000A4E34" w:rsidRDefault="00AB6598" w:rsidP="006F596C">
      <w:pPr>
        <w:pStyle w:val="a4"/>
        <w:jc w:val="both"/>
      </w:pPr>
      <w:r w:rsidRPr="000A4E34">
        <w:rPr>
          <w:spacing w:val="4"/>
        </w:rPr>
        <w:t xml:space="preserve">    определять тему текста, его основную мысль, автором </w:t>
      </w:r>
      <w:r w:rsidRPr="000A4E34">
        <w:t>прямо не сформулированную, подбирать заголовок к тексту, делить текст на части, составлять план текста;</w:t>
      </w:r>
    </w:p>
    <w:p w:rsidR="00AB6598" w:rsidRPr="000A4E34" w:rsidRDefault="00AB6598" w:rsidP="006F596C">
      <w:pPr>
        <w:pStyle w:val="a4"/>
        <w:jc w:val="both"/>
      </w:pPr>
      <w:r w:rsidRPr="000A4E34">
        <w:rPr>
          <w:spacing w:val="-1"/>
        </w:rPr>
        <w:t xml:space="preserve">    определять тип текста (повествование, описание, рассуж</w:t>
      </w:r>
      <w:r w:rsidRPr="000A4E34">
        <w:rPr>
          <w:spacing w:val="-1"/>
        </w:rPr>
        <w:softHyphen/>
      </w:r>
      <w:r w:rsidRPr="000A4E34">
        <w:t>дение); использовать эти типы текстов в речи;</w:t>
      </w:r>
    </w:p>
    <w:p w:rsidR="00AB6598" w:rsidRPr="000A4E34" w:rsidRDefault="00AB6598" w:rsidP="006F596C">
      <w:pPr>
        <w:pStyle w:val="a4"/>
        <w:jc w:val="both"/>
      </w:pPr>
      <w:r w:rsidRPr="000A4E34">
        <w:rPr>
          <w:spacing w:val="-2"/>
        </w:rPr>
        <w:t xml:space="preserve">   писать изложение и сочинение (60—75 слов) повествова</w:t>
      </w:r>
      <w:r w:rsidRPr="000A4E34">
        <w:rPr>
          <w:spacing w:val="-2"/>
        </w:rPr>
        <w:softHyphen/>
        <w:t xml:space="preserve">тельного текста с элементами описания и рассуждения по </w:t>
      </w:r>
      <w:r w:rsidRPr="000A4E34">
        <w:rPr>
          <w:spacing w:val="-1"/>
        </w:rPr>
        <w:t xml:space="preserve">коллективно или самостоятельно составленному плану под </w:t>
      </w:r>
      <w:r w:rsidR="00AD1AEF" w:rsidRPr="000A4E34">
        <w:rPr>
          <w:spacing w:val="-1"/>
        </w:rPr>
        <w:t xml:space="preserve"> </w:t>
      </w:r>
      <w:r w:rsidRPr="000A4E34">
        <w:rPr>
          <w:spacing w:val="1"/>
        </w:rPr>
        <w:t>руководством учителя;</w:t>
      </w:r>
    </w:p>
    <w:p w:rsidR="00AD1AEF" w:rsidRPr="000A4E34" w:rsidRDefault="00AB6598" w:rsidP="006F596C">
      <w:pPr>
        <w:pStyle w:val="a4"/>
        <w:jc w:val="both"/>
        <w:rPr>
          <w:spacing w:val="-2"/>
        </w:rPr>
      </w:pPr>
      <w:r w:rsidRPr="000A4E34">
        <w:rPr>
          <w:spacing w:val="-2"/>
        </w:rPr>
        <w:t xml:space="preserve">    в соответствии с правилами культуры общения выражать </w:t>
      </w:r>
      <w:r w:rsidRPr="000A4E34">
        <w:rPr>
          <w:spacing w:val="1"/>
        </w:rPr>
        <w:t xml:space="preserve">просьбу, благодарность, </w:t>
      </w:r>
      <w:r w:rsidR="00093C34" w:rsidRPr="000A4E34">
        <w:rPr>
          <w:spacing w:val="1"/>
        </w:rPr>
        <w:t xml:space="preserve"> </w:t>
      </w:r>
      <w:r w:rsidR="00AD1AEF" w:rsidRPr="000A4E34">
        <w:rPr>
          <w:spacing w:val="1"/>
        </w:rPr>
        <w:t xml:space="preserve"> </w:t>
      </w:r>
      <w:r w:rsidRPr="000A4E34">
        <w:rPr>
          <w:spacing w:val="1"/>
        </w:rPr>
        <w:t xml:space="preserve">извинение, отказ, приглашение, </w:t>
      </w:r>
      <w:r w:rsidRPr="000A4E34">
        <w:rPr>
          <w:spacing w:val="-2"/>
        </w:rPr>
        <w:t>поздравление.</w:t>
      </w:r>
    </w:p>
    <w:p w:rsidR="007A4E41" w:rsidRPr="000A4E34" w:rsidRDefault="007A4E41" w:rsidP="006F596C">
      <w:pPr>
        <w:pStyle w:val="a4"/>
        <w:jc w:val="both"/>
        <w:rPr>
          <w:spacing w:val="-2"/>
        </w:rPr>
      </w:pPr>
    </w:p>
    <w:p w:rsidR="000A4E34" w:rsidRPr="000A4E34" w:rsidRDefault="000A4E34" w:rsidP="000A4E34">
      <w:pPr>
        <w:widowControl w:val="0"/>
        <w:jc w:val="center"/>
        <w:rPr>
          <w:rFonts w:ascii="Times New Roman" w:hAnsi="Times New Roman" w:cs="Times New Roman"/>
          <w:b/>
          <w:spacing w:val="4"/>
        </w:rPr>
      </w:pPr>
      <w:r w:rsidRPr="000A4E34">
        <w:rPr>
          <w:rFonts w:ascii="Times New Roman" w:hAnsi="Times New Roman" w:cs="Times New Roman"/>
          <w:b/>
          <w:spacing w:val="4"/>
        </w:rPr>
        <w:t>Содержание учебного предмета</w:t>
      </w:r>
    </w:p>
    <w:p w:rsidR="000A4E34" w:rsidRPr="000A4E34" w:rsidRDefault="000A4E34" w:rsidP="000A4E34">
      <w:pPr>
        <w:widowControl w:val="0"/>
        <w:jc w:val="both"/>
        <w:rPr>
          <w:rFonts w:ascii="Times New Roman" w:hAnsi="Times New Roman" w:cs="Times New Roman"/>
        </w:rPr>
      </w:pPr>
    </w:p>
    <w:p w:rsidR="000A4E34" w:rsidRPr="000A4E34" w:rsidRDefault="000A4E34" w:rsidP="000A4E34">
      <w:pPr>
        <w:tabs>
          <w:tab w:val="left" w:pos="3450"/>
        </w:tabs>
        <w:jc w:val="center"/>
        <w:rPr>
          <w:rFonts w:ascii="Times New Roman" w:hAnsi="Times New Roman" w:cs="Times New Roman"/>
          <w:b/>
          <w:spacing w:val="4"/>
        </w:rPr>
      </w:pPr>
      <w:r w:rsidRPr="000A4E34">
        <w:rPr>
          <w:rFonts w:ascii="Times New Roman" w:hAnsi="Times New Roman" w:cs="Times New Roman"/>
          <w:b/>
          <w:spacing w:val="4"/>
        </w:rPr>
        <w:t>Лексика, фонетика, грамматика, правописание и развитие речи (136 ч)</w:t>
      </w:r>
    </w:p>
    <w:p w:rsidR="000A4E34" w:rsidRPr="000A4E34" w:rsidRDefault="000A4E34" w:rsidP="000A4E34">
      <w:pPr>
        <w:pStyle w:val="a4"/>
        <w:jc w:val="both"/>
        <w:rPr>
          <w:b/>
          <w:u w:val="single"/>
        </w:rPr>
      </w:pPr>
      <w:r w:rsidRPr="000A4E34">
        <w:rPr>
          <w:b/>
          <w:u w:val="single"/>
        </w:rPr>
        <w:t>Повторение изученного (10 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b/>
          <w:bCs/>
        </w:rPr>
        <w:t xml:space="preserve">     Язык и речь (1ч). </w:t>
      </w:r>
      <w:r w:rsidRPr="000A4E34">
        <w:rPr>
          <w:rFonts w:ascii="Times New Roman" w:hAnsi="Times New Roman" w:cs="Times New Roman"/>
        </w:rPr>
        <w:t xml:space="preserve">Наша речь и наш язык. Формулы </w:t>
      </w:r>
      <w:r w:rsidRPr="000A4E34">
        <w:rPr>
          <w:rFonts w:ascii="Times New Roman" w:hAnsi="Times New Roman" w:cs="Times New Roman"/>
          <w:spacing w:val="3"/>
        </w:rPr>
        <w:t>вежливост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b/>
          <w:bCs/>
          <w:spacing w:val="4"/>
        </w:rPr>
        <w:t xml:space="preserve">   Текст (3 ч). </w:t>
      </w:r>
      <w:r w:rsidRPr="000A4E34">
        <w:rPr>
          <w:rFonts w:ascii="Times New Roman" w:hAnsi="Times New Roman" w:cs="Times New Roman"/>
          <w:spacing w:val="4"/>
        </w:rPr>
        <w:t xml:space="preserve">Текст и его признаки. Тема, основная мысль, </w:t>
      </w:r>
      <w:r w:rsidRPr="000A4E34">
        <w:rPr>
          <w:rFonts w:ascii="Times New Roman" w:hAnsi="Times New Roman" w:cs="Times New Roman"/>
          <w:spacing w:val="8"/>
        </w:rPr>
        <w:t xml:space="preserve">заголовок текста. Построение (композиция) текста. Связь </w:t>
      </w:r>
      <w:r w:rsidRPr="000A4E34">
        <w:rPr>
          <w:rFonts w:ascii="Times New Roman" w:hAnsi="Times New Roman" w:cs="Times New Roman"/>
          <w:spacing w:val="3"/>
        </w:rPr>
        <w:t xml:space="preserve">между частями текста. План. Типы текста (повествование, </w:t>
      </w:r>
      <w:r w:rsidRPr="000A4E34">
        <w:rPr>
          <w:rFonts w:ascii="Times New Roman" w:hAnsi="Times New Roman" w:cs="Times New Roman"/>
          <w:spacing w:val="7"/>
        </w:rPr>
        <w:t>описание, рассуждение, смешанный текст)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b/>
          <w:bCs/>
          <w:spacing w:val="10"/>
        </w:rPr>
        <w:t xml:space="preserve">   Предложение (6ч). </w:t>
      </w:r>
      <w:r w:rsidRPr="000A4E34">
        <w:rPr>
          <w:rFonts w:ascii="Times New Roman" w:hAnsi="Times New Roman" w:cs="Times New Roman"/>
          <w:spacing w:val="10"/>
        </w:rPr>
        <w:t xml:space="preserve">Предложение как единица речи. </w:t>
      </w:r>
      <w:r w:rsidRPr="000A4E34">
        <w:rPr>
          <w:rFonts w:ascii="Times New Roman" w:hAnsi="Times New Roman" w:cs="Times New Roman"/>
          <w:spacing w:val="5"/>
        </w:rPr>
        <w:t>Виды предложений по цели высказывания и интонации. Зна</w:t>
      </w:r>
      <w:r w:rsidRPr="000A4E34">
        <w:rPr>
          <w:rFonts w:ascii="Times New Roman" w:hAnsi="Times New Roman" w:cs="Times New Roman"/>
          <w:spacing w:val="5"/>
        </w:rPr>
        <w:softHyphen/>
      </w:r>
      <w:r w:rsidRPr="000A4E34">
        <w:rPr>
          <w:rFonts w:ascii="Times New Roman" w:hAnsi="Times New Roman" w:cs="Times New Roman"/>
          <w:spacing w:val="7"/>
        </w:rPr>
        <w:t xml:space="preserve">ки препинания в конце предложений. Диалог. Обращение. </w:t>
      </w:r>
      <w:r w:rsidRPr="000A4E34">
        <w:rPr>
          <w:rFonts w:ascii="Times New Roman" w:hAnsi="Times New Roman" w:cs="Times New Roman"/>
          <w:spacing w:val="3"/>
        </w:rPr>
        <w:t xml:space="preserve">Знаки препинания в предложениях с обращением в начале, </w:t>
      </w:r>
      <w:r w:rsidRPr="000A4E34">
        <w:rPr>
          <w:rFonts w:ascii="Times New Roman" w:hAnsi="Times New Roman" w:cs="Times New Roman"/>
          <w:spacing w:val="8"/>
        </w:rPr>
        <w:t>середине, конце предложения (общее представление)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spacing w:val="7"/>
        </w:rPr>
        <w:t xml:space="preserve">  Составление предложений с обращением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spacing w:val="2"/>
        </w:rPr>
        <w:t xml:space="preserve">  Основа предложения. Главные и второстепенные члены </w:t>
      </w:r>
      <w:r w:rsidRPr="000A4E34">
        <w:rPr>
          <w:rFonts w:ascii="Times New Roman" w:hAnsi="Times New Roman" w:cs="Times New Roman"/>
          <w:spacing w:val="3"/>
        </w:rPr>
        <w:t>предложения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spacing w:val="3"/>
        </w:rPr>
        <w:t xml:space="preserve">  Словосочетание. Вычленение из предложения основы и словосочетани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9"/>
        </w:rPr>
      </w:pPr>
      <w:r w:rsidRPr="000A4E34">
        <w:rPr>
          <w:rFonts w:ascii="Times New Roman" w:hAnsi="Times New Roman" w:cs="Times New Roman"/>
          <w:spacing w:val="9"/>
        </w:rPr>
        <w:t xml:space="preserve">  Разбор предложения по членам предложения.</w:t>
      </w:r>
    </w:p>
    <w:p w:rsidR="000A4E34" w:rsidRPr="000A4E34" w:rsidRDefault="000A4E34" w:rsidP="000A4E34">
      <w:pPr>
        <w:pStyle w:val="a4"/>
        <w:jc w:val="both"/>
        <w:rPr>
          <w:spacing w:val="9"/>
        </w:rPr>
      </w:pPr>
    </w:p>
    <w:p w:rsidR="000A4E34" w:rsidRPr="000A4E34" w:rsidRDefault="000A4E34" w:rsidP="000A4E34">
      <w:pPr>
        <w:pStyle w:val="a4"/>
        <w:jc w:val="both"/>
        <w:rPr>
          <w:b/>
          <w:bCs/>
          <w:u w:val="single"/>
        </w:rPr>
      </w:pPr>
      <w:r w:rsidRPr="000A4E34">
        <w:rPr>
          <w:b/>
          <w:spacing w:val="9"/>
          <w:u w:val="single"/>
        </w:rPr>
        <w:lastRenderedPageBreak/>
        <w:t>Предложение (6 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b/>
        </w:rPr>
        <w:t xml:space="preserve">    Однородные члены предложения (3 ч)</w:t>
      </w:r>
      <w:r w:rsidRPr="000A4E34">
        <w:rPr>
          <w:rFonts w:ascii="Times New Roman" w:hAnsi="Times New Roman" w:cs="Times New Roman"/>
        </w:rPr>
        <w:t xml:space="preserve"> Однородные члены предложения (общее представление). </w:t>
      </w:r>
      <w:r w:rsidRPr="000A4E34">
        <w:rPr>
          <w:rFonts w:ascii="Times New Roman" w:hAnsi="Times New Roman" w:cs="Times New Roman"/>
          <w:spacing w:val="7"/>
        </w:rPr>
        <w:t>Предложения с однородными членами без союзов. Интона</w:t>
      </w:r>
      <w:r w:rsidRPr="000A4E34">
        <w:rPr>
          <w:rFonts w:ascii="Times New Roman" w:hAnsi="Times New Roman" w:cs="Times New Roman"/>
          <w:spacing w:val="7"/>
        </w:rPr>
        <w:softHyphen/>
      </w:r>
      <w:r w:rsidRPr="000A4E34">
        <w:rPr>
          <w:rFonts w:ascii="Times New Roman" w:hAnsi="Times New Roman" w:cs="Times New Roman"/>
          <w:spacing w:val="9"/>
        </w:rPr>
        <w:t xml:space="preserve">ция перечисления, запятая при перечислении. Предложения </w:t>
      </w:r>
      <w:r w:rsidRPr="000A4E34">
        <w:rPr>
          <w:rFonts w:ascii="Times New Roman" w:hAnsi="Times New Roman" w:cs="Times New Roman"/>
          <w:spacing w:val="2"/>
        </w:rPr>
        <w:t>с однородными членами, связанными союзами и (без пере</w:t>
      </w:r>
      <w:r w:rsidRPr="000A4E34">
        <w:rPr>
          <w:rFonts w:ascii="Times New Roman" w:hAnsi="Times New Roman" w:cs="Times New Roman"/>
          <w:spacing w:val="2"/>
        </w:rPr>
        <w:softHyphen/>
      </w:r>
      <w:r w:rsidRPr="000A4E34">
        <w:rPr>
          <w:rFonts w:ascii="Times New Roman" w:hAnsi="Times New Roman" w:cs="Times New Roman"/>
        </w:rPr>
        <w:t>числения), а, но. Интонация, знаки препинания при однород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3"/>
        </w:rPr>
        <w:t>ных членах с союзами и, а, но. Составление и запись пред</w:t>
      </w:r>
      <w:r w:rsidRPr="000A4E34">
        <w:rPr>
          <w:rFonts w:ascii="Times New Roman" w:hAnsi="Times New Roman" w:cs="Times New Roman"/>
          <w:spacing w:val="3"/>
        </w:rPr>
        <w:softHyphen/>
      </w:r>
      <w:r w:rsidRPr="000A4E34">
        <w:rPr>
          <w:rFonts w:ascii="Times New Roman" w:hAnsi="Times New Roman" w:cs="Times New Roman"/>
          <w:spacing w:val="11"/>
        </w:rPr>
        <w:t>ложений с однородными членами с союзами и без союзов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9"/>
        </w:rPr>
      </w:pPr>
      <w:r w:rsidRPr="000A4E34">
        <w:rPr>
          <w:rFonts w:ascii="Times New Roman" w:hAnsi="Times New Roman" w:cs="Times New Roman"/>
          <w:b/>
          <w:spacing w:val="5"/>
        </w:rPr>
        <w:t>Простые и сложные предложения (3 ч)</w:t>
      </w:r>
      <w:r w:rsidRPr="000A4E34">
        <w:rPr>
          <w:rFonts w:ascii="Times New Roman" w:hAnsi="Times New Roman" w:cs="Times New Roman"/>
          <w:spacing w:val="5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0A4E34">
        <w:rPr>
          <w:rFonts w:ascii="Times New Roman" w:hAnsi="Times New Roman" w:cs="Times New Roman"/>
          <w:spacing w:val="5"/>
        </w:rPr>
        <w:softHyphen/>
      </w:r>
      <w:r w:rsidRPr="000A4E34">
        <w:rPr>
          <w:rFonts w:ascii="Times New Roman" w:hAnsi="Times New Roman" w:cs="Times New Roman"/>
          <w:spacing w:val="9"/>
        </w:rPr>
        <w:t xml:space="preserve">ложение и предложение </w:t>
      </w:r>
      <w:r w:rsidRPr="000A4E34">
        <w:rPr>
          <w:rFonts w:ascii="Times New Roman" w:hAnsi="Times New Roman" w:cs="Times New Roman"/>
          <w:i/>
          <w:iCs/>
          <w:spacing w:val="9"/>
        </w:rPr>
        <w:t xml:space="preserve">с </w:t>
      </w:r>
      <w:r w:rsidRPr="000A4E34">
        <w:rPr>
          <w:rFonts w:ascii="Times New Roman" w:hAnsi="Times New Roman" w:cs="Times New Roman"/>
          <w:spacing w:val="9"/>
        </w:rPr>
        <w:t>однородными членам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9"/>
        </w:rPr>
      </w:pP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b/>
          <w:bCs/>
          <w:spacing w:val="3"/>
          <w:u w:val="single"/>
        </w:rPr>
        <w:t>Части речи (7 ч).</w:t>
      </w:r>
      <w:r w:rsidRPr="000A4E34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0A4E34">
        <w:rPr>
          <w:rFonts w:ascii="Times New Roman" w:hAnsi="Times New Roman" w:cs="Times New Roman"/>
          <w:spacing w:val="3"/>
        </w:rPr>
        <w:t xml:space="preserve">Обобщение знаний о частях речи (имя </w:t>
      </w:r>
      <w:r w:rsidRPr="000A4E34">
        <w:rPr>
          <w:rFonts w:ascii="Times New Roman" w:hAnsi="Times New Roman" w:cs="Times New Roman"/>
          <w:spacing w:val="5"/>
        </w:rPr>
        <w:t>существительное, имя прилагательное, глагол, имя числи</w:t>
      </w:r>
      <w:r w:rsidRPr="000A4E34">
        <w:rPr>
          <w:rFonts w:ascii="Times New Roman" w:hAnsi="Times New Roman" w:cs="Times New Roman"/>
          <w:spacing w:val="5"/>
        </w:rPr>
        <w:softHyphen/>
      </w:r>
      <w:r w:rsidRPr="000A4E34">
        <w:rPr>
          <w:rFonts w:ascii="Times New Roman" w:hAnsi="Times New Roman" w:cs="Times New Roman"/>
        </w:rPr>
        <w:t>тельное, местоимение, предлог). Наречие как часть речи (об</w:t>
      </w:r>
      <w:r w:rsidRPr="000A4E34">
        <w:rPr>
          <w:rFonts w:ascii="Times New Roman" w:hAnsi="Times New Roman" w:cs="Times New Roman"/>
        </w:rPr>
        <w:softHyphen/>
        <w:t>щее представление), значение, вопросы. Правописание наи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5"/>
        </w:rPr>
        <w:t xml:space="preserve">более употребительных наречий с суффиксами -о, -а </w:t>
      </w:r>
      <w:r w:rsidRPr="000A4E34">
        <w:rPr>
          <w:rFonts w:ascii="Times New Roman" w:hAnsi="Times New Roman" w:cs="Times New Roman"/>
          <w:i/>
          <w:iCs/>
          <w:spacing w:val="5"/>
        </w:rPr>
        <w:t>(близ</w:t>
      </w:r>
      <w:r w:rsidRPr="000A4E34">
        <w:rPr>
          <w:rFonts w:ascii="Times New Roman" w:hAnsi="Times New Roman" w:cs="Times New Roman"/>
          <w:i/>
          <w:iCs/>
          <w:spacing w:val="5"/>
        </w:rPr>
        <w:softHyphen/>
      </w:r>
      <w:r w:rsidRPr="000A4E34">
        <w:rPr>
          <w:rFonts w:ascii="Times New Roman" w:hAnsi="Times New Roman" w:cs="Times New Roman"/>
          <w:i/>
          <w:iCs/>
        </w:rPr>
        <w:t xml:space="preserve">ко, быстро, интересно, влево, направо, заново, справа, слева, </w:t>
      </w:r>
      <w:r w:rsidRPr="000A4E34">
        <w:rPr>
          <w:rFonts w:ascii="Times New Roman" w:hAnsi="Times New Roman" w:cs="Times New Roman"/>
          <w:i/>
          <w:iCs/>
          <w:spacing w:val="2"/>
        </w:rPr>
        <w:t xml:space="preserve">издалека). </w:t>
      </w:r>
      <w:r w:rsidRPr="000A4E34">
        <w:rPr>
          <w:rFonts w:ascii="Times New Roman" w:hAnsi="Times New Roman" w:cs="Times New Roman"/>
          <w:spacing w:val="2"/>
        </w:rPr>
        <w:t xml:space="preserve">Роль наречий в предложении (второстепенный член </w:t>
      </w:r>
      <w:r w:rsidRPr="000A4E34">
        <w:rPr>
          <w:rFonts w:ascii="Times New Roman" w:hAnsi="Times New Roman" w:cs="Times New Roman"/>
          <w:spacing w:val="5"/>
        </w:rPr>
        <w:t>предложения).</w:t>
      </w:r>
    </w:p>
    <w:p w:rsidR="000A4E34" w:rsidRPr="000A4E34" w:rsidRDefault="000A4E34" w:rsidP="000A4E34">
      <w:pPr>
        <w:pStyle w:val="a4"/>
        <w:jc w:val="both"/>
        <w:rPr>
          <w:b/>
          <w:bCs/>
          <w:spacing w:val="1"/>
          <w:u w:val="single"/>
        </w:rPr>
      </w:pPr>
    </w:p>
    <w:p w:rsidR="000A4E34" w:rsidRPr="000A4E34" w:rsidRDefault="000A4E34" w:rsidP="000A4E34">
      <w:pPr>
        <w:pStyle w:val="a4"/>
        <w:jc w:val="both"/>
        <w:rPr>
          <w:b/>
          <w:bCs/>
          <w:spacing w:val="1"/>
          <w:u w:val="single"/>
        </w:rPr>
      </w:pPr>
      <w:r w:rsidRPr="000A4E34">
        <w:rPr>
          <w:b/>
          <w:spacing w:val="1"/>
          <w:u w:val="single"/>
        </w:rPr>
        <w:t>Имя существительное (30 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 xml:space="preserve">   Склонение имен существительных (повторение). Разви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4"/>
        </w:rPr>
        <w:t>тие навыка в склонении имен существительных и в распо</w:t>
      </w:r>
      <w:r w:rsidRPr="000A4E34">
        <w:rPr>
          <w:rFonts w:ascii="Times New Roman" w:hAnsi="Times New Roman" w:cs="Times New Roman"/>
          <w:spacing w:val="4"/>
        </w:rPr>
        <w:softHyphen/>
      </w:r>
      <w:r w:rsidRPr="000A4E34">
        <w:rPr>
          <w:rFonts w:ascii="Times New Roman" w:hAnsi="Times New Roman" w:cs="Times New Roman"/>
        </w:rPr>
        <w:t>знавании падежей. Несклоняемые имена существительны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0A4E34">
        <w:rPr>
          <w:rFonts w:ascii="Times New Roman" w:hAnsi="Times New Roman" w:cs="Times New Roman"/>
          <w:spacing w:val="6"/>
        </w:rPr>
        <w:t xml:space="preserve">упражнение в распознавании имен существительных 1-го </w:t>
      </w:r>
      <w:r w:rsidRPr="000A4E34">
        <w:rPr>
          <w:rFonts w:ascii="Times New Roman" w:hAnsi="Times New Roman" w:cs="Times New Roman"/>
          <w:spacing w:val="3"/>
        </w:rPr>
        <w:t>склонения. Второе склонение имен существительных и уп</w:t>
      </w:r>
      <w:r w:rsidRPr="000A4E34">
        <w:rPr>
          <w:rFonts w:ascii="Times New Roman" w:hAnsi="Times New Roman" w:cs="Times New Roman"/>
          <w:spacing w:val="3"/>
        </w:rPr>
        <w:softHyphen/>
      </w:r>
      <w:r w:rsidRPr="000A4E34">
        <w:rPr>
          <w:rFonts w:ascii="Times New Roman" w:hAnsi="Times New Roman" w:cs="Times New Roman"/>
          <w:spacing w:val="4"/>
        </w:rPr>
        <w:t>ражнение в распознавании имен существительных 2-го скло</w:t>
      </w:r>
      <w:r w:rsidRPr="000A4E34">
        <w:rPr>
          <w:rFonts w:ascii="Times New Roman" w:hAnsi="Times New Roman" w:cs="Times New Roman"/>
          <w:spacing w:val="4"/>
        </w:rPr>
        <w:softHyphen/>
      </w:r>
      <w:r w:rsidRPr="000A4E34">
        <w:rPr>
          <w:rFonts w:ascii="Times New Roman" w:hAnsi="Times New Roman" w:cs="Times New Roman"/>
          <w:spacing w:val="10"/>
        </w:rPr>
        <w:t xml:space="preserve">нения. 3-е склонение имен существительных и упражнение </w:t>
      </w:r>
      <w:r w:rsidRPr="000A4E34">
        <w:rPr>
          <w:rFonts w:ascii="Times New Roman" w:hAnsi="Times New Roman" w:cs="Times New Roman"/>
        </w:rPr>
        <w:t>в распознавании имен существительных 3-го склонения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2"/>
        </w:rPr>
        <w:t xml:space="preserve">    Правописание безударных падежных окончаний имен су</w:t>
      </w:r>
      <w:r w:rsidRPr="000A4E34">
        <w:rPr>
          <w:rFonts w:ascii="Times New Roman" w:hAnsi="Times New Roman" w:cs="Times New Roman"/>
          <w:spacing w:val="2"/>
        </w:rPr>
        <w:softHyphen/>
      </w:r>
      <w:r w:rsidRPr="000A4E34">
        <w:rPr>
          <w:rFonts w:ascii="Times New Roman" w:hAnsi="Times New Roman" w:cs="Times New Roman"/>
        </w:rPr>
        <w:t xml:space="preserve">ществительных 1, 2 и 3-го склонения в единственном числе </w:t>
      </w:r>
      <w:r w:rsidRPr="000A4E34">
        <w:rPr>
          <w:rFonts w:ascii="Times New Roman" w:hAnsi="Times New Roman" w:cs="Times New Roman"/>
          <w:spacing w:val="-1"/>
        </w:rPr>
        <w:t xml:space="preserve">(кроме имен существительных на -мя, -ий, </w:t>
      </w:r>
      <w:r w:rsidRPr="000A4E34">
        <w:rPr>
          <w:rFonts w:ascii="Times New Roman" w:hAnsi="Times New Roman" w:cs="Times New Roman"/>
          <w:b/>
          <w:bCs/>
          <w:spacing w:val="-1"/>
        </w:rPr>
        <w:t>-</w:t>
      </w:r>
      <w:r w:rsidRPr="000A4E34">
        <w:rPr>
          <w:rFonts w:ascii="Times New Roman" w:hAnsi="Times New Roman" w:cs="Times New Roman"/>
          <w:bCs/>
          <w:spacing w:val="-1"/>
        </w:rPr>
        <w:t>ие</w:t>
      </w:r>
      <w:r w:rsidRPr="000A4E34">
        <w:rPr>
          <w:rFonts w:ascii="Times New Roman" w:hAnsi="Times New Roman" w:cs="Times New Roman"/>
          <w:b/>
          <w:bCs/>
          <w:spacing w:val="-1"/>
        </w:rPr>
        <w:t xml:space="preserve">, </w:t>
      </w:r>
      <w:r w:rsidRPr="000A4E34">
        <w:rPr>
          <w:rFonts w:ascii="Times New Roman" w:hAnsi="Times New Roman" w:cs="Times New Roman"/>
          <w:spacing w:val="-1"/>
        </w:rPr>
        <w:t>-ия). Озна</w:t>
      </w:r>
      <w:r w:rsidRPr="000A4E34">
        <w:rPr>
          <w:rFonts w:ascii="Times New Roman" w:hAnsi="Times New Roman" w:cs="Times New Roman"/>
          <w:spacing w:val="-1"/>
        </w:rPr>
        <w:softHyphen/>
      </w:r>
      <w:r w:rsidRPr="000A4E34">
        <w:rPr>
          <w:rFonts w:ascii="Times New Roman" w:hAnsi="Times New Roman" w:cs="Times New Roman"/>
          <w:spacing w:val="-4"/>
        </w:rPr>
        <w:t>комление со способами проверки безударных падежных окон</w:t>
      </w:r>
      <w:r w:rsidRPr="000A4E34">
        <w:rPr>
          <w:rFonts w:ascii="Times New Roman" w:hAnsi="Times New Roman" w:cs="Times New Roman"/>
          <w:spacing w:val="-4"/>
        </w:rPr>
        <w:softHyphen/>
      </w:r>
      <w:r w:rsidRPr="000A4E34">
        <w:rPr>
          <w:rFonts w:ascii="Times New Roman" w:hAnsi="Times New Roman" w:cs="Times New Roman"/>
        </w:rPr>
        <w:t>чаний имен существительных (общее представление). Разви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1"/>
        </w:rPr>
        <w:t xml:space="preserve">тие навыка правописания безударных падежных окончаний </w:t>
      </w:r>
      <w:r w:rsidRPr="000A4E34">
        <w:rPr>
          <w:rFonts w:ascii="Times New Roman" w:hAnsi="Times New Roman" w:cs="Times New Roman"/>
          <w:spacing w:val="-2"/>
        </w:rPr>
        <w:t xml:space="preserve">имен существительных 1, 2 и 3-го склонения в единственном </w:t>
      </w:r>
      <w:r w:rsidRPr="000A4E34">
        <w:rPr>
          <w:rFonts w:ascii="Times New Roman" w:hAnsi="Times New Roman" w:cs="Times New Roman"/>
          <w:spacing w:val="-3"/>
        </w:rPr>
        <w:t>числе в каждом из падежей. Упражнение в употреблении па</w:t>
      </w:r>
      <w:r w:rsidRPr="000A4E34">
        <w:rPr>
          <w:rFonts w:ascii="Times New Roman" w:hAnsi="Times New Roman" w:cs="Times New Roman"/>
          <w:spacing w:val="-3"/>
        </w:rPr>
        <w:softHyphen/>
        <w:t>дежных форм имен существительных с предлогом и без пред</w:t>
      </w:r>
      <w:r w:rsidRPr="000A4E34">
        <w:rPr>
          <w:rFonts w:ascii="Times New Roman" w:hAnsi="Times New Roman" w:cs="Times New Roman"/>
          <w:spacing w:val="-3"/>
        </w:rPr>
        <w:softHyphen/>
      </w:r>
      <w:r w:rsidRPr="000A4E34">
        <w:rPr>
          <w:rFonts w:ascii="Times New Roman" w:hAnsi="Times New Roman" w:cs="Times New Roman"/>
        </w:rPr>
        <w:t xml:space="preserve">лога в речи </w:t>
      </w:r>
      <w:r w:rsidRPr="000A4E34">
        <w:rPr>
          <w:rFonts w:ascii="Times New Roman" w:hAnsi="Times New Roman" w:cs="Times New Roman"/>
          <w:i/>
          <w:iCs/>
        </w:rPr>
        <w:t>(пришёл из школы, из магазина, с вокзала; рабо</w:t>
      </w:r>
      <w:r w:rsidRPr="000A4E34">
        <w:rPr>
          <w:rFonts w:ascii="Times New Roman" w:hAnsi="Times New Roman" w:cs="Times New Roman"/>
          <w:i/>
          <w:iCs/>
        </w:rPr>
        <w:softHyphen/>
      </w:r>
      <w:r w:rsidRPr="000A4E34">
        <w:rPr>
          <w:rFonts w:ascii="Times New Roman" w:hAnsi="Times New Roman" w:cs="Times New Roman"/>
          <w:i/>
          <w:iCs/>
          <w:spacing w:val="-7"/>
        </w:rPr>
        <w:t xml:space="preserve">тать в магазине, на почте; гордиться товарищем, гордость за </w:t>
      </w:r>
      <w:r w:rsidRPr="000A4E34">
        <w:rPr>
          <w:rFonts w:ascii="Times New Roman" w:hAnsi="Times New Roman" w:cs="Times New Roman"/>
          <w:i/>
          <w:iCs/>
          <w:spacing w:val="-1"/>
        </w:rPr>
        <w:t>товарища; слушать музыку, прислушиваться к музыке)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3"/>
        </w:rPr>
      </w:pPr>
      <w:r w:rsidRPr="000A4E34">
        <w:rPr>
          <w:rFonts w:ascii="Times New Roman" w:hAnsi="Times New Roman" w:cs="Times New Roman"/>
          <w:spacing w:val="-2"/>
        </w:rPr>
        <w:t xml:space="preserve">    Склонение имен существительных во множественном чис</w:t>
      </w:r>
      <w:r w:rsidRPr="000A4E34">
        <w:rPr>
          <w:rFonts w:ascii="Times New Roman" w:hAnsi="Times New Roman" w:cs="Times New Roman"/>
          <w:spacing w:val="-2"/>
        </w:rPr>
        <w:softHyphen/>
        <w:t>ле. Развитие навыка правописания окончаний имен существи</w:t>
      </w:r>
      <w:r w:rsidRPr="000A4E34">
        <w:rPr>
          <w:rFonts w:ascii="Times New Roman" w:hAnsi="Times New Roman" w:cs="Times New Roman"/>
          <w:spacing w:val="-2"/>
        </w:rPr>
        <w:softHyphen/>
      </w:r>
      <w:r w:rsidRPr="000A4E34">
        <w:rPr>
          <w:rFonts w:ascii="Times New Roman" w:hAnsi="Times New Roman" w:cs="Times New Roman"/>
          <w:spacing w:val="-3"/>
        </w:rPr>
        <w:t>тельных во множественном числе. Формирование умений об</w:t>
      </w:r>
      <w:r w:rsidRPr="000A4E34">
        <w:rPr>
          <w:rFonts w:ascii="Times New Roman" w:hAnsi="Times New Roman" w:cs="Times New Roman"/>
          <w:spacing w:val="-3"/>
        </w:rPr>
        <w:softHyphen/>
      </w:r>
      <w:r w:rsidRPr="000A4E34">
        <w:rPr>
          <w:rFonts w:ascii="Times New Roman" w:hAnsi="Times New Roman" w:cs="Times New Roman"/>
          <w:spacing w:val="-2"/>
        </w:rPr>
        <w:t xml:space="preserve">разовывать формы именительного и родительного падежей множественного числа </w:t>
      </w:r>
      <w:r w:rsidRPr="000A4E34">
        <w:rPr>
          <w:rFonts w:ascii="Times New Roman" w:hAnsi="Times New Roman" w:cs="Times New Roman"/>
          <w:i/>
          <w:iCs/>
          <w:spacing w:val="-2"/>
        </w:rPr>
        <w:t>(инженеры, учителя, директора; уро</w:t>
      </w:r>
      <w:r w:rsidRPr="000A4E34">
        <w:rPr>
          <w:rFonts w:ascii="Times New Roman" w:hAnsi="Times New Roman" w:cs="Times New Roman"/>
          <w:i/>
          <w:iCs/>
          <w:spacing w:val="-2"/>
        </w:rPr>
        <w:softHyphen/>
      </w:r>
      <w:r w:rsidRPr="000A4E34">
        <w:rPr>
          <w:rFonts w:ascii="Times New Roman" w:hAnsi="Times New Roman" w:cs="Times New Roman"/>
          <w:i/>
          <w:iCs/>
          <w:spacing w:val="3"/>
        </w:rPr>
        <w:t xml:space="preserve">жай помидоров, яблок) </w:t>
      </w:r>
      <w:r w:rsidRPr="000A4E34">
        <w:rPr>
          <w:rFonts w:ascii="Times New Roman" w:hAnsi="Times New Roman" w:cs="Times New Roman"/>
          <w:spacing w:val="3"/>
        </w:rPr>
        <w:t>и правильно употреблять их в речи.</w:t>
      </w:r>
    </w:p>
    <w:p w:rsidR="000A4E34" w:rsidRPr="000A4E34" w:rsidRDefault="000A4E34" w:rsidP="000A4E34">
      <w:pPr>
        <w:pStyle w:val="a4"/>
        <w:ind w:firstLine="567"/>
        <w:jc w:val="both"/>
      </w:pPr>
    </w:p>
    <w:p w:rsidR="000A4E34" w:rsidRPr="000A4E34" w:rsidRDefault="000A4E34" w:rsidP="000A4E34">
      <w:pPr>
        <w:pStyle w:val="a4"/>
        <w:jc w:val="both"/>
        <w:rPr>
          <w:u w:val="single"/>
        </w:rPr>
      </w:pPr>
      <w:r w:rsidRPr="000A4E34">
        <w:rPr>
          <w:b/>
          <w:bCs/>
          <w:u w:val="single"/>
        </w:rPr>
        <w:t xml:space="preserve">Имя прилагательное </w:t>
      </w:r>
      <w:r w:rsidRPr="000A4E34">
        <w:rPr>
          <w:b/>
          <w:u w:val="single"/>
        </w:rPr>
        <w:t>(24 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-1"/>
        </w:rPr>
        <w:t xml:space="preserve">   Имя прилагательное как часть речи. Связь имен прила</w:t>
      </w:r>
      <w:r w:rsidRPr="000A4E34">
        <w:rPr>
          <w:rFonts w:ascii="Times New Roman" w:hAnsi="Times New Roman" w:cs="Times New Roman"/>
          <w:spacing w:val="-1"/>
        </w:rPr>
        <w:softHyphen/>
      </w:r>
      <w:r w:rsidRPr="000A4E34">
        <w:rPr>
          <w:rFonts w:ascii="Times New Roman" w:hAnsi="Times New Roman" w:cs="Times New Roman"/>
        </w:rPr>
        <w:t>гательных с именем существительным. Упражнение в рас</w:t>
      </w:r>
      <w:r w:rsidRPr="000A4E34">
        <w:rPr>
          <w:rFonts w:ascii="Times New Roman" w:hAnsi="Times New Roman" w:cs="Times New Roman"/>
        </w:rPr>
        <w:softHyphen/>
        <w:t xml:space="preserve">познавании имен прилагательных по общему лексическому </w:t>
      </w:r>
      <w:r w:rsidRPr="000A4E34">
        <w:rPr>
          <w:rFonts w:ascii="Times New Roman" w:hAnsi="Times New Roman" w:cs="Times New Roman"/>
          <w:spacing w:val="10"/>
        </w:rPr>
        <w:t xml:space="preserve">значению, в изменении имен прилагательных по числам. </w:t>
      </w:r>
      <w:r w:rsidRPr="000A4E34">
        <w:rPr>
          <w:rFonts w:ascii="Times New Roman" w:hAnsi="Times New Roman" w:cs="Times New Roman"/>
          <w:spacing w:val="-1"/>
        </w:rPr>
        <w:t xml:space="preserve">в единственном числе по родам, в правописании родовых </w:t>
      </w:r>
      <w:r w:rsidRPr="000A4E34">
        <w:rPr>
          <w:rFonts w:ascii="Times New Roman" w:hAnsi="Times New Roman" w:cs="Times New Roman"/>
          <w:spacing w:val="-3"/>
        </w:rPr>
        <w:t>окончани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3"/>
        </w:rPr>
        <w:lastRenderedPageBreak/>
        <w:t xml:space="preserve">    Склонение имен прилагательных (кроме прилагательных с основой на шипящий и оканчивающихся на </w:t>
      </w:r>
      <w:r w:rsidRPr="000A4E34">
        <w:rPr>
          <w:rFonts w:ascii="Times New Roman" w:hAnsi="Times New Roman" w:cs="Times New Roman"/>
          <w:bCs/>
          <w:spacing w:val="3"/>
        </w:rPr>
        <w:t xml:space="preserve">-ья, -ье, -ов, </w:t>
      </w:r>
      <w:r w:rsidRPr="000A4E34">
        <w:rPr>
          <w:rFonts w:ascii="Times New Roman" w:hAnsi="Times New Roman" w:cs="Times New Roman"/>
          <w:spacing w:val="-1"/>
        </w:rPr>
        <w:t xml:space="preserve">-ин). Способы проверки правописания безударных падежных </w:t>
      </w:r>
      <w:r w:rsidRPr="000A4E34">
        <w:rPr>
          <w:rFonts w:ascii="Times New Roman" w:hAnsi="Times New Roman" w:cs="Times New Roman"/>
          <w:spacing w:val="3"/>
        </w:rPr>
        <w:t>окончаний имен прилагательных (общее представление)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4"/>
        </w:rPr>
        <w:t xml:space="preserve">   Склонение имен прилагательных в мужском и среднем </w:t>
      </w:r>
      <w:r w:rsidRPr="000A4E34">
        <w:rPr>
          <w:rFonts w:ascii="Times New Roman" w:hAnsi="Times New Roman" w:cs="Times New Roman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3"/>
        </w:rPr>
        <w:t>него рода в единственном числ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-3"/>
        </w:rPr>
        <w:t xml:space="preserve">     Склонение имен прилагательных в женском роде в един</w:t>
      </w:r>
      <w:r w:rsidRPr="000A4E34">
        <w:rPr>
          <w:rFonts w:ascii="Times New Roman" w:hAnsi="Times New Roman" w:cs="Times New Roman"/>
          <w:spacing w:val="-3"/>
        </w:rPr>
        <w:softHyphen/>
      </w:r>
      <w:r w:rsidRPr="000A4E34">
        <w:rPr>
          <w:rFonts w:ascii="Times New Roman" w:hAnsi="Times New Roman" w:cs="Times New Roman"/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0A4E34">
        <w:rPr>
          <w:rFonts w:ascii="Times New Roman" w:hAnsi="Times New Roman" w:cs="Times New Roman"/>
          <w:spacing w:val="-1"/>
        </w:rPr>
        <w:softHyphen/>
      </w:r>
      <w:r w:rsidRPr="000A4E34">
        <w:rPr>
          <w:rFonts w:ascii="Times New Roman" w:hAnsi="Times New Roman" w:cs="Times New Roman"/>
        </w:rPr>
        <w:t>ном числ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 xml:space="preserve">   Склонение и правописание имен прилагательных во мно</w:t>
      </w:r>
      <w:r w:rsidRPr="000A4E34">
        <w:rPr>
          <w:rFonts w:ascii="Times New Roman" w:hAnsi="Times New Roman" w:cs="Times New Roman"/>
        </w:rPr>
        <w:softHyphen/>
        <w:t>жественном числ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1"/>
        </w:rPr>
      </w:pPr>
      <w:r w:rsidRPr="000A4E34">
        <w:rPr>
          <w:rFonts w:ascii="Times New Roman" w:hAnsi="Times New Roman" w:cs="Times New Roman"/>
          <w:spacing w:val="-3"/>
        </w:rPr>
        <w:t xml:space="preserve">   Употребление в речи имен прилагательных в прямом и </w:t>
      </w:r>
      <w:r w:rsidRPr="000A4E34">
        <w:rPr>
          <w:rFonts w:ascii="Times New Roman" w:hAnsi="Times New Roman" w:cs="Times New Roman"/>
          <w:spacing w:val="-1"/>
        </w:rPr>
        <w:t>переносном значениях, прилагательных-синонимов, прилага</w:t>
      </w:r>
      <w:r w:rsidRPr="000A4E34">
        <w:rPr>
          <w:rFonts w:ascii="Times New Roman" w:hAnsi="Times New Roman" w:cs="Times New Roman"/>
          <w:spacing w:val="-1"/>
        </w:rPr>
        <w:softHyphen/>
      </w:r>
      <w:r w:rsidRPr="000A4E34">
        <w:rPr>
          <w:rFonts w:ascii="Times New Roman" w:hAnsi="Times New Roman" w:cs="Times New Roman"/>
          <w:spacing w:val="1"/>
        </w:rPr>
        <w:t>тельных-антонимов, прилагательных-паронимов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1"/>
        </w:rPr>
      </w:pPr>
    </w:p>
    <w:p w:rsidR="000A4E34" w:rsidRPr="000A4E34" w:rsidRDefault="000A4E34" w:rsidP="000A4E34">
      <w:pPr>
        <w:pStyle w:val="a4"/>
        <w:jc w:val="both"/>
        <w:rPr>
          <w:b/>
          <w:u w:val="single"/>
        </w:rPr>
      </w:pPr>
      <w:r w:rsidRPr="000A4E34">
        <w:rPr>
          <w:b/>
          <w:bCs/>
          <w:spacing w:val="3"/>
          <w:u w:val="single"/>
        </w:rPr>
        <w:t xml:space="preserve">Местоимение </w:t>
      </w:r>
      <w:r w:rsidRPr="000A4E34">
        <w:rPr>
          <w:b/>
          <w:spacing w:val="3"/>
          <w:u w:val="single"/>
        </w:rPr>
        <w:t>(7 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6"/>
        </w:rPr>
      </w:pPr>
      <w:r w:rsidRPr="000A4E34">
        <w:rPr>
          <w:rFonts w:ascii="Times New Roman" w:hAnsi="Times New Roman" w:cs="Times New Roman"/>
        </w:rPr>
        <w:t xml:space="preserve">   Местоимение как часть речи. Личные местоимения 1, 2 и </w:t>
      </w:r>
      <w:r w:rsidRPr="000A4E34">
        <w:rPr>
          <w:rFonts w:ascii="Times New Roman" w:hAnsi="Times New Roman" w:cs="Times New Roman"/>
          <w:spacing w:val="3"/>
        </w:rPr>
        <w:t>3-го лица единственного и множественного числа. Склоне</w:t>
      </w:r>
      <w:r w:rsidRPr="000A4E34">
        <w:rPr>
          <w:rFonts w:ascii="Times New Roman" w:hAnsi="Times New Roman" w:cs="Times New Roman"/>
          <w:spacing w:val="3"/>
        </w:rPr>
        <w:softHyphen/>
      </w:r>
      <w:r w:rsidRPr="000A4E34">
        <w:rPr>
          <w:rFonts w:ascii="Times New Roman" w:hAnsi="Times New Roman" w:cs="Times New Roman"/>
          <w:spacing w:val="2"/>
        </w:rPr>
        <w:t>ние личных местоимений с предлогами и без предлогов. Раз</w:t>
      </w:r>
      <w:r w:rsidRPr="000A4E34">
        <w:rPr>
          <w:rFonts w:ascii="Times New Roman" w:hAnsi="Times New Roman" w:cs="Times New Roman"/>
          <w:spacing w:val="11"/>
        </w:rPr>
        <w:t xml:space="preserve">дельное написание предлогов с местоимениями </w:t>
      </w:r>
      <w:r w:rsidRPr="000A4E34">
        <w:rPr>
          <w:rFonts w:ascii="Times New Roman" w:hAnsi="Times New Roman" w:cs="Times New Roman"/>
          <w:i/>
          <w:iCs/>
          <w:spacing w:val="11"/>
        </w:rPr>
        <w:t xml:space="preserve">(к тебе, </w:t>
      </w:r>
      <w:r w:rsidRPr="000A4E34">
        <w:rPr>
          <w:rFonts w:ascii="Times New Roman" w:hAnsi="Times New Roman" w:cs="Times New Roman"/>
          <w:i/>
          <w:iCs/>
          <w:spacing w:val="6"/>
        </w:rPr>
        <w:t xml:space="preserve">у тебя, к ним). </w:t>
      </w:r>
      <w:r w:rsidRPr="000A4E34">
        <w:rPr>
          <w:rFonts w:ascii="Times New Roman" w:hAnsi="Times New Roman" w:cs="Times New Roman"/>
          <w:spacing w:val="6"/>
        </w:rPr>
        <w:t xml:space="preserve">Развитие навыка правописания падежных </w:t>
      </w:r>
      <w:r w:rsidRPr="000A4E34">
        <w:rPr>
          <w:rFonts w:ascii="Times New Roman" w:hAnsi="Times New Roman" w:cs="Times New Roman"/>
          <w:spacing w:val="2"/>
        </w:rPr>
        <w:t xml:space="preserve">форм личных местоимений в косвенных падежах </w:t>
      </w:r>
      <w:r w:rsidRPr="000A4E34">
        <w:rPr>
          <w:rFonts w:ascii="Times New Roman" w:hAnsi="Times New Roman" w:cs="Times New Roman"/>
          <w:i/>
          <w:iCs/>
          <w:spacing w:val="2"/>
        </w:rPr>
        <w:t>(тебя, ме</w:t>
      </w:r>
      <w:r w:rsidRPr="000A4E34">
        <w:rPr>
          <w:rFonts w:ascii="Times New Roman" w:hAnsi="Times New Roman" w:cs="Times New Roman"/>
          <w:i/>
          <w:iCs/>
          <w:spacing w:val="2"/>
        </w:rPr>
        <w:softHyphen/>
      </w:r>
      <w:r w:rsidRPr="000A4E34">
        <w:rPr>
          <w:rFonts w:ascii="Times New Roman" w:hAnsi="Times New Roman" w:cs="Times New Roman"/>
          <w:i/>
          <w:iCs/>
        </w:rPr>
        <w:t xml:space="preserve">ня, его, её, у него, с нею). </w:t>
      </w:r>
      <w:r w:rsidRPr="000A4E34">
        <w:rPr>
          <w:rFonts w:ascii="Times New Roman" w:hAnsi="Times New Roman" w:cs="Times New Roman"/>
        </w:rPr>
        <w:t>Упражнение в правильном упот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1"/>
        </w:rPr>
        <w:t xml:space="preserve">реблении местоимений в речи. Использование местоимений </w:t>
      </w:r>
      <w:r w:rsidRPr="000A4E34">
        <w:rPr>
          <w:rFonts w:ascii="Times New Roman" w:hAnsi="Times New Roman" w:cs="Times New Roman"/>
          <w:spacing w:val="6"/>
        </w:rPr>
        <w:t>как одного из средств связи предложений в тексте.</w:t>
      </w:r>
    </w:p>
    <w:p w:rsidR="000A4E34" w:rsidRPr="000A4E34" w:rsidRDefault="000A4E34" w:rsidP="000A4E34">
      <w:pPr>
        <w:pStyle w:val="a4"/>
        <w:jc w:val="both"/>
        <w:rPr>
          <w:b/>
          <w:bCs/>
          <w:spacing w:val="6"/>
        </w:rPr>
      </w:pPr>
    </w:p>
    <w:p w:rsidR="000A4E34" w:rsidRPr="000A4E34" w:rsidRDefault="000A4E34" w:rsidP="000A4E34">
      <w:pPr>
        <w:pStyle w:val="a4"/>
        <w:jc w:val="both"/>
        <w:rPr>
          <w:u w:val="single"/>
        </w:rPr>
      </w:pPr>
      <w:r w:rsidRPr="000A4E34">
        <w:rPr>
          <w:b/>
          <w:bCs/>
          <w:spacing w:val="6"/>
          <w:u w:val="single"/>
        </w:rPr>
        <w:t xml:space="preserve">Глагол </w:t>
      </w:r>
      <w:r w:rsidRPr="000A4E34">
        <w:rPr>
          <w:b/>
          <w:spacing w:val="6"/>
          <w:u w:val="single"/>
        </w:rPr>
        <w:t>(26 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 xml:space="preserve">    Глагол как часть речи. Упражнение в распознавании гла</w:t>
      </w:r>
      <w:r w:rsidRPr="000A4E34">
        <w:rPr>
          <w:rFonts w:ascii="Times New Roman" w:hAnsi="Times New Roman" w:cs="Times New Roman"/>
        </w:rPr>
        <w:softHyphen/>
        <w:t>голов по общему лексическому значению, в изменении гла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2"/>
        </w:rPr>
        <w:t xml:space="preserve">голов по временам и числам, глаголов прошедшего времени </w:t>
      </w:r>
      <w:r w:rsidRPr="000A4E34">
        <w:rPr>
          <w:rFonts w:ascii="Times New Roman" w:hAnsi="Times New Roman" w:cs="Times New Roman"/>
          <w:spacing w:val="4"/>
        </w:rPr>
        <w:t>по родам в единственном числ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5"/>
        </w:rPr>
        <w:t xml:space="preserve">     Неопределенная форма глагола (особенности данной </w:t>
      </w:r>
      <w:r w:rsidRPr="000A4E34">
        <w:rPr>
          <w:rFonts w:ascii="Times New Roman" w:hAnsi="Times New Roman" w:cs="Times New Roman"/>
          <w:spacing w:val="2"/>
        </w:rPr>
        <w:t xml:space="preserve">формы). Образование временных форм от неопределенной </w:t>
      </w:r>
      <w:r w:rsidRPr="000A4E34">
        <w:rPr>
          <w:rFonts w:ascii="Times New Roman" w:hAnsi="Times New Roman" w:cs="Times New Roman"/>
          <w:spacing w:val="7"/>
        </w:rPr>
        <w:t>формы глагола. Возвратные глаголы (общее представле</w:t>
      </w:r>
      <w:r w:rsidRPr="000A4E34">
        <w:rPr>
          <w:rFonts w:ascii="Times New Roman" w:hAnsi="Times New Roman" w:cs="Times New Roman"/>
          <w:spacing w:val="7"/>
        </w:rPr>
        <w:softHyphen/>
      </w:r>
      <w:r w:rsidRPr="000A4E34">
        <w:rPr>
          <w:rFonts w:ascii="Times New Roman" w:hAnsi="Times New Roman" w:cs="Times New Roman"/>
          <w:spacing w:val="2"/>
        </w:rPr>
        <w:t xml:space="preserve">ние). Правописание возвратных глаголов в неопределенной </w:t>
      </w:r>
      <w:r w:rsidRPr="000A4E34">
        <w:rPr>
          <w:rFonts w:ascii="Times New Roman" w:hAnsi="Times New Roman" w:cs="Times New Roman"/>
          <w:spacing w:val="-3"/>
        </w:rPr>
        <w:t>форм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 xml:space="preserve">  Изменение глаголов по лицам и числам в настоящем и </w:t>
      </w:r>
      <w:r w:rsidRPr="000A4E34">
        <w:rPr>
          <w:rFonts w:ascii="Times New Roman" w:hAnsi="Times New Roman" w:cs="Times New Roman"/>
          <w:spacing w:val="1"/>
        </w:rPr>
        <w:t xml:space="preserve">будущем времени (спряжение). Развитие умения изменять </w:t>
      </w:r>
      <w:r w:rsidRPr="000A4E34">
        <w:rPr>
          <w:rFonts w:ascii="Times New Roman" w:hAnsi="Times New Roman" w:cs="Times New Roman"/>
          <w:spacing w:val="5"/>
        </w:rPr>
        <w:t>глаголы в настоящем и будущем времени по лицам и чис</w:t>
      </w:r>
      <w:r w:rsidRPr="000A4E34">
        <w:rPr>
          <w:rFonts w:ascii="Times New Roman" w:hAnsi="Times New Roman" w:cs="Times New Roman"/>
          <w:spacing w:val="5"/>
        </w:rPr>
        <w:softHyphen/>
      </w:r>
      <w:r w:rsidRPr="000A4E34">
        <w:rPr>
          <w:rFonts w:ascii="Times New Roman" w:hAnsi="Times New Roman" w:cs="Times New Roman"/>
        </w:rPr>
        <w:t>лам, распознавать лицо и число глаголов. Правописание мяг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4"/>
        </w:rPr>
        <w:t>кого знака (ь) в окончаниях глаголов 2-го лица единствен</w:t>
      </w:r>
      <w:r w:rsidRPr="000A4E34">
        <w:rPr>
          <w:rFonts w:ascii="Times New Roman" w:hAnsi="Times New Roman" w:cs="Times New Roman"/>
          <w:spacing w:val="4"/>
        </w:rPr>
        <w:softHyphen/>
      </w:r>
      <w:r w:rsidRPr="000A4E34">
        <w:rPr>
          <w:rFonts w:ascii="Times New Roman" w:hAnsi="Times New Roman" w:cs="Times New Roman"/>
          <w:spacing w:val="3"/>
        </w:rPr>
        <w:t>ного числа после шипящих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 xml:space="preserve">    Глаголы </w:t>
      </w:r>
      <w:r w:rsidRPr="000A4E34">
        <w:rPr>
          <w:rFonts w:ascii="Times New Roman" w:hAnsi="Times New Roman" w:cs="Times New Roman"/>
          <w:lang w:val="en-US"/>
        </w:rPr>
        <w:t>I</w:t>
      </w:r>
      <w:r w:rsidRPr="000A4E34">
        <w:rPr>
          <w:rFonts w:ascii="Times New Roman" w:hAnsi="Times New Roman" w:cs="Times New Roman"/>
        </w:rPr>
        <w:t xml:space="preserve"> и </w:t>
      </w:r>
      <w:r w:rsidRPr="000A4E34">
        <w:rPr>
          <w:rFonts w:ascii="Times New Roman" w:hAnsi="Times New Roman" w:cs="Times New Roman"/>
          <w:lang w:val="en-US"/>
        </w:rPr>
        <w:t>II</w:t>
      </w:r>
      <w:r w:rsidRPr="000A4E34">
        <w:rPr>
          <w:rFonts w:ascii="Times New Roman" w:hAnsi="Times New Roman" w:cs="Times New Roman"/>
        </w:rPr>
        <w:t xml:space="preserve"> спряжения (общее представление). Глаго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2"/>
        </w:rPr>
        <w:t>лы-исключения. Правописание безударных личных оконча</w:t>
      </w:r>
      <w:r w:rsidRPr="000A4E34">
        <w:rPr>
          <w:rFonts w:ascii="Times New Roman" w:hAnsi="Times New Roman" w:cs="Times New Roman"/>
          <w:spacing w:val="2"/>
        </w:rPr>
        <w:softHyphen/>
        <w:t>ний глаголов в настоящем и будущем времени. Распознава</w:t>
      </w:r>
      <w:r w:rsidRPr="000A4E34">
        <w:rPr>
          <w:rFonts w:ascii="Times New Roman" w:hAnsi="Times New Roman" w:cs="Times New Roman"/>
          <w:spacing w:val="2"/>
        </w:rPr>
        <w:softHyphen/>
      </w:r>
      <w:r w:rsidRPr="000A4E34">
        <w:rPr>
          <w:rFonts w:ascii="Times New Roman" w:hAnsi="Times New Roman" w:cs="Times New Roman"/>
          <w:spacing w:val="6"/>
        </w:rPr>
        <w:t xml:space="preserve">ние возвратных глаголов в 3-м лице и в неопределенной </w:t>
      </w:r>
      <w:r w:rsidRPr="000A4E34">
        <w:rPr>
          <w:rFonts w:ascii="Times New Roman" w:hAnsi="Times New Roman" w:cs="Times New Roman"/>
          <w:spacing w:val="15"/>
        </w:rPr>
        <w:t xml:space="preserve">форме по вопросам (что делает? </w:t>
      </w:r>
      <w:r w:rsidRPr="000A4E34">
        <w:rPr>
          <w:rFonts w:ascii="Times New Roman" w:hAnsi="Times New Roman" w:cs="Times New Roman"/>
          <w:i/>
          <w:iCs/>
          <w:spacing w:val="15"/>
        </w:rPr>
        <w:t xml:space="preserve">умывается, </w:t>
      </w:r>
      <w:r w:rsidRPr="000A4E34">
        <w:rPr>
          <w:rFonts w:ascii="Times New Roman" w:hAnsi="Times New Roman" w:cs="Times New Roman"/>
          <w:spacing w:val="15"/>
        </w:rPr>
        <w:t>что де</w:t>
      </w:r>
      <w:r w:rsidRPr="000A4E34">
        <w:rPr>
          <w:rFonts w:ascii="Times New Roman" w:hAnsi="Times New Roman" w:cs="Times New Roman"/>
          <w:spacing w:val="15"/>
        </w:rPr>
        <w:softHyphen/>
      </w:r>
      <w:r w:rsidRPr="000A4E34">
        <w:rPr>
          <w:rFonts w:ascii="Times New Roman" w:hAnsi="Times New Roman" w:cs="Times New Roman"/>
          <w:spacing w:val="16"/>
        </w:rPr>
        <w:t xml:space="preserve">лать? </w:t>
      </w:r>
      <w:r w:rsidRPr="000A4E34">
        <w:rPr>
          <w:rFonts w:ascii="Times New Roman" w:hAnsi="Times New Roman" w:cs="Times New Roman"/>
          <w:i/>
          <w:iCs/>
          <w:spacing w:val="16"/>
        </w:rPr>
        <w:t xml:space="preserve">умываться). </w:t>
      </w:r>
      <w:r w:rsidRPr="000A4E34">
        <w:rPr>
          <w:rFonts w:ascii="Times New Roman" w:hAnsi="Times New Roman" w:cs="Times New Roman"/>
          <w:spacing w:val="16"/>
        </w:rPr>
        <w:t xml:space="preserve">Правописание буквосочетаний -тся </w:t>
      </w:r>
      <w:r w:rsidRPr="000A4E34">
        <w:rPr>
          <w:rFonts w:ascii="Times New Roman" w:hAnsi="Times New Roman" w:cs="Times New Roman"/>
          <w:spacing w:val="1"/>
        </w:rPr>
        <w:t xml:space="preserve">в возвратных глаголах в 3-м лице и </w:t>
      </w:r>
      <w:r w:rsidRPr="000A4E34">
        <w:rPr>
          <w:rFonts w:ascii="Times New Roman" w:hAnsi="Times New Roman" w:cs="Times New Roman"/>
          <w:b/>
          <w:bCs/>
          <w:spacing w:val="1"/>
        </w:rPr>
        <w:t xml:space="preserve">-ться </w:t>
      </w:r>
      <w:r w:rsidRPr="000A4E34">
        <w:rPr>
          <w:rFonts w:ascii="Times New Roman" w:hAnsi="Times New Roman" w:cs="Times New Roman"/>
          <w:spacing w:val="1"/>
        </w:rPr>
        <w:t>в возвратных гла</w:t>
      </w:r>
      <w:r w:rsidRPr="000A4E34">
        <w:rPr>
          <w:rFonts w:ascii="Times New Roman" w:hAnsi="Times New Roman" w:cs="Times New Roman"/>
          <w:spacing w:val="1"/>
        </w:rPr>
        <w:softHyphen/>
      </w:r>
      <w:r w:rsidRPr="000A4E34">
        <w:rPr>
          <w:rFonts w:ascii="Times New Roman" w:hAnsi="Times New Roman" w:cs="Times New Roman"/>
          <w:spacing w:val="3"/>
        </w:rPr>
        <w:t>голах неопределенной формы (общее представление)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i/>
          <w:iCs/>
          <w:spacing w:val="-4"/>
        </w:rPr>
      </w:pPr>
      <w:r w:rsidRPr="000A4E34">
        <w:rPr>
          <w:rFonts w:ascii="Times New Roman" w:hAnsi="Times New Roman" w:cs="Times New Roman"/>
          <w:spacing w:val="-2"/>
        </w:rPr>
        <w:lastRenderedPageBreak/>
        <w:t xml:space="preserve">    Правописание глаголов в прошедшем времени. Правопи</w:t>
      </w:r>
      <w:r w:rsidRPr="000A4E34">
        <w:rPr>
          <w:rFonts w:ascii="Times New Roman" w:hAnsi="Times New Roman" w:cs="Times New Roman"/>
          <w:spacing w:val="-2"/>
        </w:rPr>
        <w:softHyphen/>
      </w:r>
      <w:r w:rsidRPr="000A4E34">
        <w:rPr>
          <w:rFonts w:ascii="Times New Roman" w:hAnsi="Times New Roman" w:cs="Times New Roman"/>
          <w:spacing w:val="-3"/>
        </w:rPr>
        <w:t xml:space="preserve">сание родовых окончаний глаголов в прошедшем времени, </w:t>
      </w:r>
      <w:r w:rsidRPr="000A4E34">
        <w:rPr>
          <w:rFonts w:ascii="Times New Roman" w:hAnsi="Times New Roman" w:cs="Times New Roman"/>
        </w:rPr>
        <w:t xml:space="preserve">правописание суффиксов глаголов в прошедшем времени </w:t>
      </w:r>
      <w:r w:rsidRPr="000A4E34">
        <w:rPr>
          <w:rFonts w:ascii="Times New Roman" w:hAnsi="Times New Roman" w:cs="Times New Roman"/>
          <w:i/>
          <w:iCs/>
          <w:spacing w:val="-4"/>
        </w:rPr>
        <w:t>(видеть — видел, слышать — слышал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  <w:spacing w:val="-4"/>
        </w:rPr>
      </w:pPr>
      <w:r w:rsidRPr="000A4E34">
        <w:rPr>
          <w:rFonts w:ascii="Times New Roman" w:hAnsi="Times New Roman" w:cs="Times New Roman"/>
        </w:rPr>
        <w:t xml:space="preserve">   Употребление в речи глаголов в прямом и переносном </w:t>
      </w:r>
      <w:r w:rsidRPr="000A4E34">
        <w:rPr>
          <w:rFonts w:ascii="Times New Roman" w:hAnsi="Times New Roman" w:cs="Times New Roman"/>
          <w:spacing w:val="2"/>
        </w:rPr>
        <w:t>значении, глаголов-синонимов, глаголов-антонимов. Разви</w:t>
      </w:r>
      <w:r w:rsidRPr="000A4E34">
        <w:rPr>
          <w:rFonts w:ascii="Times New Roman" w:hAnsi="Times New Roman" w:cs="Times New Roman"/>
          <w:spacing w:val="2"/>
        </w:rPr>
        <w:softHyphen/>
      </w:r>
      <w:r w:rsidRPr="000A4E34">
        <w:rPr>
          <w:rFonts w:ascii="Times New Roman" w:hAnsi="Times New Roman" w:cs="Times New Roman"/>
          <w:spacing w:val="-2"/>
        </w:rPr>
        <w:t>тие умения правильно употреблять при глаголах имена су</w:t>
      </w:r>
      <w:r w:rsidRPr="000A4E34">
        <w:rPr>
          <w:rFonts w:ascii="Times New Roman" w:hAnsi="Times New Roman" w:cs="Times New Roman"/>
          <w:spacing w:val="-2"/>
        </w:rPr>
        <w:softHyphen/>
      </w:r>
      <w:r w:rsidRPr="000A4E34">
        <w:rPr>
          <w:rFonts w:ascii="Times New Roman" w:hAnsi="Times New Roman" w:cs="Times New Roman"/>
        </w:rPr>
        <w:t>ществительные в нужных падежах с предлогами и без пред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-2"/>
        </w:rPr>
        <w:t xml:space="preserve">логов </w:t>
      </w:r>
      <w:r w:rsidRPr="000A4E34">
        <w:rPr>
          <w:rFonts w:ascii="Times New Roman" w:hAnsi="Times New Roman" w:cs="Times New Roman"/>
          <w:i/>
          <w:iCs/>
          <w:spacing w:val="-2"/>
        </w:rPr>
        <w:t>(тревожиться за отца, беспокоиться об отце, любо</w:t>
      </w:r>
      <w:r w:rsidRPr="000A4E34">
        <w:rPr>
          <w:rFonts w:ascii="Times New Roman" w:hAnsi="Times New Roman" w:cs="Times New Roman"/>
          <w:i/>
          <w:iCs/>
          <w:spacing w:val="-2"/>
        </w:rPr>
        <w:softHyphen/>
      </w:r>
      <w:r w:rsidRPr="000A4E34">
        <w:rPr>
          <w:rFonts w:ascii="Times New Roman" w:hAnsi="Times New Roman" w:cs="Times New Roman"/>
          <w:i/>
          <w:iCs/>
          <w:spacing w:val="2"/>
        </w:rPr>
        <w:t>ваться закатом, смотреть на закат).</w:t>
      </w:r>
      <w:r w:rsidRPr="000A4E34">
        <w:rPr>
          <w:rFonts w:ascii="Times New Roman" w:hAnsi="Times New Roman" w:cs="Times New Roman"/>
          <w:b/>
          <w:bCs/>
          <w:spacing w:val="-4"/>
        </w:rPr>
        <w:t xml:space="preserve"> 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0A4E34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0A4E34">
        <w:rPr>
          <w:rFonts w:ascii="Times New Roman" w:hAnsi="Times New Roman" w:cs="Times New Roman"/>
          <w:b/>
          <w:spacing w:val="9"/>
          <w:u w:val="single"/>
        </w:rPr>
        <w:t>Слово в языке и речи (10 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b/>
          <w:bCs/>
          <w:spacing w:val="8"/>
        </w:rPr>
        <w:t xml:space="preserve">       Слово и его лексическое значение (4 ч). </w:t>
      </w:r>
      <w:r w:rsidRPr="000A4E34">
        <w:rPr>
          <w:rFonts w:ascii="Times New Roman" w:hAnsi="Times New Roman" w:cs="Times New Roman"/>
          <w:spacing w:val="8"/>
        </w:rPr>
        <w:t xml:space="preserve">Обобщение знаний о словах. Лексическое значение слова. Однозначные </w:t>
      </w:r>
      <w:r w:rsidRPr="000A4E34">
        <w:rPr>
          <w:rFonts w:ascii="Times New Roman" w:hAnsi="Times New Roman" w:cs="Times New Roman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0A4E34">
        <w:rPr>
          <w:rFonts w:ascii="Times New Roman" w:hAnsi="Times New Roman" w:cs="Times New Roman"/>
          <w:spacing w:val="5"/>
        </w:rPr>
        <w:t>Заимствованные слова. Устойчивые сочетания слов (фразео</w:t>
      </w:r>
      <w:r w:rsidRPr="000A4E34">
        <w:rPr>
          <w:rFonts w:ascii="Times New Roman" w:hAnsi="Times New Roman" w:cs="Times New Roman"/>
          <w:spacing w:val="5"/>
        </w:rPr>
        <w:softHyphen/>
      </w:r>
      <w:r w:rsidRPr="000A4E34">
        <w:rPr>
          <w:rFonts w:ascii="Times New Roman" w:hAnsi="Times New Roman" w:cs="Times New Roman"/>
          <w:spacing w:val="8"/>
        </w:rPr>
        <w:t xml:space="preserve">логизмы). Ознакомление со словарем иностранных слов </w:t>
      </w:r>
      <w:r w:rsidRPr="000A4E34">
        <w:rPr>
          <w:rFonts w:ascii="Times New Roman" w:hAnsi="Times New Roman" w:cs="Times New Roman"/>
          <w:spacing w:val="2"/>
        </w:rPr>
        <w:t>учебника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8"/>
        </w:rPr>
        <w:t xml:space="preserve">   Формирование умения правильно выбирать слова для </w:t>
      </w:r>
      <w:r w:rsidRPr="000A4E34">
        <w:rPr>
          <w:rFonts w:ascii="Times New Roman" w:hAnsi="Times New Roman" w:cs="Times New Roman"/>
          <w:spacing w:val="7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0A4E34">
        <w:rPr>
          <w:rFonts w:ascii="Times New Roman" w:hAnsi="Times New Roman" w:cs="Times New Roman"/>
          <w:spacing w:val="7"/>
        </w:rPr>
        <w:softHyphen/>
      </w:r>
      <w:r w:rsidRPr="000A4E34">
        <w:rPr>
          <w:rFonts w:ascii="Times New Roman" w:hAnsi="Times New Roman" w:cs="Times New Roman"/>
        </w:rPr>
        <w:t>ной реч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bCs/>
        </w:rPr>
      </w:pPr>
      <w:r w:rsidRPr="000A4E34">
        <w:rPr>
          <w:rFonts w:ascii="Times New Roman" w:hAnsi="Times New Roman" w:cs="Times New Roman"/>
          <w:b/>
          <w:bCs/>
          <w:spacing w:val="1"/>
        </w:rPr>
        <w:t xml:space="preserve">Состав слова </w:t>
      </w:r>
      <w:r w:rsidRPr="000A4E34">
        <w:rPr>
          <w:rFonts w:ascii="Times New Roman" w:hAnsi="Times New Roman" w:cs="Times New Roman"/>
          <w:b/>
          <w:spacing w:val="1"/>
        </w:rPr>
        <w:t>(6</w:t>
      </w:r>
      <w:r w:rsidRPr="000A4E34">
        <w:rPr>
          <w:rFonts w:ascii="Times New Roman" w:hAnsi="Times New Roman" w:cs="Times New Roman"/>
          <w:spacing w:val="1"/>
        </w:rPr>
        <w:t xml:space="preserve"> </w:t>
      </w:r>
      <w:r w:rsidRPr="000A4E34">
        <w:rPr>
          <w:rFonts w:ascii="Times New Roman" w:hAnsi="Times New Roman" w:cs="Times New Roman"/>
          <w:b/>
          <w:bCs/>
          <w:spacing w:val="1"/>
        </w:rPr>
        <w:t xml:space="preserve">ч). </w:t>
      </w:r>
      <w:r w:rsidRPr="000A4E34">
        <w:rPr>
          <w:rFonts w:ascii="Times New Roman" w:hAnsi="Times New Roman" w:cs="Times New Roman"/>
          <w:spacing w:val="1"/>
        </w:rPr>
        <w:t xml:space="preserve">Состав слова. Распознавание значимых </w:t>
      </w:r>
      <w:r w:rsidRPr="000A4E34">
        <w:rPr>
          <w:rFonts w:ascii="Times New Roman" w:hAnsi="Times New Roman" w:cs="Times New Roman"/>
          <w:spacing w:val="3"/>
        </w:rPr>
        <w:t xml:space="preserve">частей слова. Морфемный и словообразовательный разбор </w:t>
      </w:r>
      <w:r w:rsidRPr="000A4E34">
        <w:rPr>
          <w:rFonts w:ascii="Times New Roman" w:hAnsi="Times New Roman" w:cs="Times New Roman"/>
          <w:spacing w:val="-2"/>
        </w:rPr>
        <w:t xml:space="preserve">слов типа </w:t>
      </w:r>
      <w:r w:rsidRPr="000A4E34">
        <w:rPr>
          <w:rFonts w:ascii="Times New Roman" w:hAnsi="Times New Roman" w:cs="Times New Roman"/>
          <w:i/>
          <w:iCs/>
          <w:spacing w:val="-2"/>
        </w:rPr>
        <w:t xml:space="preserve">подснежник, русский, травинка, смелость, маленький. </w:t>
      </w:r>
      <w:r w:rsidRPr="000A4E34">
        <w:rPr>
          <w:rFonts w:ascii="Times New Roman" w:hAnsi="Times New Roman" w:cs="Times New Roman"/>
          <w:spacing w:val="2"/>
        </w:rPr>
        <w:t xml:space="preserve">Развитие навыка правописания гласных и согласных в корнях </w:t>
      </w:r>
      <w:r w:rsidRPr="000A4E34">
        <w:rPr>
          <w:rFonts w:ascii="Times New Roman" w:hAnsi="Times New Roman" w:cs="Times New Roman"/>
        </w:rPr>
        <w:t>слов на более сложном материале. Упражнение в правописа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3"/>
        </w:rPr>
        <w:t xml:space="preserve">нии приставок и суффиксов, разделительных твердого (ъ) и </w:t>
      </w:r>
      <w:r w:rsidRPr="000A4E34">
        <w:rPr>
          <w:rFonts w:ascii="Times New Roman" w:hAnsi="Times New Roman" w:cs="Times New Roman"/>
          <w:spacing w:val="2"/>
        </w:rPr>
        <w:t>мягкого (ь) знаков. Совершенствование звуко-буквенного ана</w:t>
      </w:r>
      <w:r w:rsidRPr="000A4E34">
        <w:rPr>
          <w:rFonts w:ascii="Times New Roman" w:hAnsi="Times New Roman" w:cs="Times New Roman"/>
          <w:spacing w:val="2"/>
        </w:rPr>
        <w:softHyphen/>
      </w:r>
      <w:r w:rsidRPr="000A4E34">
        <w:rPr>
          <w:rFonts w:ascii="Times New Roman" w:hAnsi="Times New Roman" w:cs="Times New Roman"/>
          <w:spacing w:val="3"/>
        </w:rPr>
        <w:t xml:space="preserve">лиза с привлечением слов более сложного слого-звукового </w:t>
      </w:r>
      <w:r w:rsidRPr="000A4E34">
        <w:rPr>
          <w:rFonts w:ascii="Times New Roman" w:hAnsi="Times New Roman" w:cs="Times New Roman"/>
          <w:i/>
          <w:iCs/>
          <w:spacing w:val="3"/>
        </w:rPr>
        <w:t xml:space="preserve">состава </w:t>
      </w:r>
      <w:r w:rsidRPr="000A4E34">
        <w:rPr>
          <w:rFonts w:ascii="Times New Roman" w:hAnsi="Times New Roman" w:cs="Times New Roman"/>
          <w:spacing w:val="3"/>
        </w:rPr>
        <w:t xml:space="preserve">типа </w:t>
      </w:r>
      <w:r w:rsidRPr="000A4E34">
        <w:rPr>
          <w:rFonts w:ascii="Times New Roman" w:hAnsi="Times New Roman" w:cs="Times New Roman"/>
          <w:i/>
          <w:iCs/>
          <w:spacing w:val="3"/>
        </w:rPr>
        <w:t>сильный, водичка, ёлка, вьюга, съел.</w:t>
      </w:r>
    </w:p>
    <w:p w:rsidR="000A4E34" w:rsidRPr="000A4E34" w:rsidRDefault="000A4E34" w:rsidP="000A4E34">
      <w:pPr>
        <w:pStyle w:val="a4"/>
        <w:jc w:val="both"/>
        <w:rPr>
          <w:b/>
          <w:bCs/>
          <w:spacing w:val="-4"/>
        </w:rPr>
      </w:pPr>
      <w:r w:rsidRPr="000A4E34">
        <w:rPr>
          <w:b/>
          <w:bCs/>
          <w:spacing w:val="1"/>
          <w:u w:val="single"/>
        </w:rPr>
        <w:t xml:space="preserve">     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spacing w:val="46"/>
          <w:u w:val="single"/>
        </w:rPr>
      </w:pPr>
      <w:r w:rsidRPr="000A4E34">
        <w:rPr>
          <w:rFonts w:ascii="Times New Roman" w:hAnsi="Times New Roman" w:cs="Times New Roman"/>
          <w:b/>
          <w:u w:val="single"/>
        </w:rPr>
        <w:t xml:space="preserve">Повторение изученного </w:t>
      </w:r>
      <w:r w:rsidRPr="000A4E34">
        <w:rPr>
          <w:rFonts w:ascii="Times New Roman" w:hAnsi="Times New Roman" w:cs="Times New Roman"/>
          <w:b/>
          <w:spacing w:val="46"/>
          <w:u w:val="single"/>
        </w:rPr>
        <w:t>(16ч)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spacing w:val="46"/>
          <w:u w:val="single"/>
        </w:rPr>
      </w:pP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spacing w:val="46"/>
          <w:u w:val="single"/>
        </w:rPr>
      </w:pP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  <w:spacing w:val="46"/>
          <w:u w:val="single"/>
        </w:rPr>
      </w:pPr>
    </w:p>
    <w:p w:rsidR="000A4E34" w:rsidRPr="000A4E34" w:rsidRDefault="000A4E34" w:rsidP="000A4E34">
      <w:pPr>
        <w:pStyle w:val="a4"/>
        <w:jc w:val="both"/>
        <w:rPr>
          <w:b/>
          <w:bCs/>
          <w:spacing w:val="-4"/>
        </w:rPr>
      </w:pPr>
      <w:r w:rsidRPr="000A4E34">
        <w:rPr>
          <w:b/>
          <w:bCs/>
          <w:spacing w:val="-4"/>
        </w:rPr>
        <w:t>Связная речь</w:t>
      </w:r>
    </w:p>
    <w:p w:rsidR="000A4E34" w:rsidRPr="000A4E34" w:rsidRDefault="000A4E34" w:rsidP="000A4E34">
      <w:pPr>
        <w:pStyle w:val="a4"/>
        <w:jc w:val="both"/>
      </w:pPr>
      <w:r w:rsidRPr="000A4E34">
        <w:t xml:space="preserve">     Речь и ее значение в речевой практике человека. Место </w:t>
      </w:r>
      <w:r w:rsidRPr="000A4E34">
        <w:rPr>
          <w:spacing w:val="-3"/>
        </w:rPr>
        <w:t xml:space="preserve">и роль речи в общении между людьми. Зависимость речи от </w:t>
      </w:r>
      <w:r w:rsidRPr="000A4E34">
        <w:rPr>
          <w:spacing w:val="1"/>
        </w:rPr>
        <w:t>речевой ситуации.</w:t>
      </w:r>
      <w:r w:rsidRPr="000A4E34">
        <w:rPr>
          <w:spacing w:val="2"/>
        </w:rPr>
        <w:t xml:space="preserve"> Текст. Текст, основная мысль, заголовок. Построение </w:t>
      </w:r>
      <w:r w:rsidRPr="000A4E34">
        <w:rPr>
          <w:spacing w:val="3"/>
        </w:rPr>
        <w:t xml:space="preserve">(композиция) текста. План. Составление плана к изложению </w:t>
      </w:r>
      <w:r w:rsidRPr="000A4E34">
        <w:t xml:space="preserve">и сочинению (коллективно и самостоятельно). Связь между </w:t>
      </w:r>
      <w:r w:rsidRPr="000A4E34">
        <w:rPr>
          <w:spacing w:val="-1"/>
        </w:rPr>
        <w:t>предложениями в тексте, частями текста. Структура текста-</w:t>
      </w:r>
      <w:r w:rsidRPr="000A4E34">
        <w:rPr>
          <w:spacing w:val="2"/>
        </w:rPr>
        <w:t>повествования, текста-описания, текста-рассуждения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1"/>
        </w:rPr>
        <w:t xml:space="preserve">    Составление небольшого рассказа с элементами описания </w:t>
      </w:r>
      <w:r w:rsidRPr="000A4E34">
        <w:rPr>
          <w:rFonts w:ascii="Times New Roman" w:hAnsi="Times New Roman" w:cs="Times New Roman"/>
          <w:spacing w:val="2"/>
        </w:rPr>
        <w:t xml:space="preserve">и рассуждения с учетом разновидностей речи (о случае из </w:t>
      </w:r>
      <w:r w:rsidRPr="000A4E34">
        <w:rPr>
          <w:rFonts w:ascii="Times New Roman" w:hAnsi="Times New Roman" w:cs="Times New Roman"/>
          <w:spacing w:val="5"/>
        </w:rPr>
        <w:t>жизни, об экскурсии, наблюдениях и др.)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2"/>
        </w:rPr>
        <w:lastRenderedPageBreak/>
        <w:t xml:space="preserve">     Изложение. Изложение (подробное, сжатое) текста по </w:t>
      </w:r>
      <w:r w:rsidRPr="000A4E34">
        <w:rPr>
          <w:rFonts w:ascii="Times New Roman" w:hAnsi="Times New Roman" w:cs="Times New Roman"/>
          <w:spacing w:val="3"/>
        </w:rPr>
        <w:t>коллективно или самостоятельно составленному плану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 xml:space="preserve">    Использование при создании текста изобразительно-вы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1"/>
        </w:rPr>
        <w:t xml:space="preserve">разительных средств (эпитетов, сравнений, олицетворений), </w:t>
      </w:r>
      <w:r w:rsidRPr="000A4E34">
        <w:rPr>
          <w:rFonts w:ascii="Times New Roman" w:hAnsi="Times New Roman" w:cs="Times New Roman"/>
        </w:rPr>
        <w:t>глаголов-синонимов, прилагательных-синонимов, существи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3"/>
        </w:rPr>
        <w:t>тельных-синонимов и др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 xml:space="preserve">     Сочинение. Сочинения (устные и письменные) по сюжет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-1"/>
        </w:rPr>
        <w:t xml:space="preserve">ному рисунку, серии сюжетных рисунков, демонстрационной </w:t>
      </w:r>
      <w:r w:rsidRPr="000A4E34">
        <w:rPr>
          <w:rFonts w:ascii="Times New Roman" w:hAnsi="Times New Roman" w:cs="Times New Roman"/>
          <w:spacing w:val="11"/>
        </w:rPr>
        <w:t xml:space="preserve">картине, по заданной теме и собственному выбору темы </w:t>
      </w:r>
      <w:r w:rsidRPr="000A4E34">
        <w:rPr>
          <w:rFonts w:ascii="Times New Roman" w:hAnsi="Times New Roman" w:cs="Times New Roman"/>
          <w:spacing w:val="-1"/>
        </w:rPr>
        <w:t>с предварительной коллективной подготовкой под руковод</w:t>
      </w:r>
      <w:r w:rsidRPr="000A4E34">
        <w:rPr>
          <w:rFonts w:ascii="Times New Roman" w:hAnsi="Times New Roman" w:cs="Times New Roman"/>
          <w:spacing w:val="-1"/>
        </w:rPr>
        <w:softHyphen/>
      </w:r>
      <w:r w:rsidRPr="000A4E34">
        <w:rPr>
          <w:rFonts w:ascii="Times New Roman" w:hAnsi="Times New Roman" w:cs="Times New Roman"/>
          <w:spacing w:val="5"/>
        </w:rPr>
        <w:t>ством учителя либо без помощи учителя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-5"/>
        </w:rPr>
      </w:pPr>
      <w:r w:rsidRPr="000A4E34">
        <w:rPr>
          <w:rFonts w:ascii="Times New Roman" w:hAnsi="Times New Roman" w:cs="Times New Roman"/>
          <w:spacing w:val="1"/>
        </w:rPr>
        <w:t xml:space="preserve">     Речевая этика: слова приветствия, прощания, благодар</w:t>
      </w:r>
      <w:r w:rsidRPr="000A4E34">
        <w:rPr>
          <w:rFonts w:ascii="Times New Roman" w:hAnsi="Times New Roman" w:cs="Times New Roman"/>
          <w:spacing w:val="1"/>
        </w:rPr>
        <w:softHyphen/>
      </w:r>
      <w:r w:rsidRPr="000A4E34">
        <w:rPr>
          <w:rFonts w:ascii="Times New Roman" w:hAnsi="Times New Roman" w:cs="Times New Roman"/>
          <w:spacing w:val="4"/>
        </w:rPr>
        <w:t>ности, просьбы; слова, используемые при извинении и от</w:t>
      </w:r>
      <w:r w:rsidRPr="000A4E34">
        <w:rPr>
          <w:rFonts w:ascii="Times New Roman" w:hAnsi="Times New Roman" w:cs="Times New Roman"/>
          <w:spacing w:val="4"/>
        </w:rPr>
        <w:softHyphen/>
      </w:r>
      <w:r w:rsidRPr="000A4E34">
        <w:rPr>
          <w:rFonts w:ascii="Times New Roman" w:hAnsi="Times New Roman" w:cs="Times New Roman"/>
          <w:spacing w:val="-5"/>
        </w:rPr>
        <w:t>казе.</w:t>
      </w:r>
    </w:p>
    <w:p w:rsidR="000A4E34" w:rsidRPr="000A4E34" w:rsidRDefault="000A4E34" w:rsidP="000A4E34">
      <w:pPr>
        <w:pStyle w:val="a4"/>
        <w:jc w:val="both"/>
        <w:rPr>
          <w:b/>
        </w:rPr>
      </w:pPr>
      <w:r w:rsidRPr="000A4E34">
        <w:rPr>
          <w:b/>
          <w:spacing w:val="-6"/>
        </w:rPr>
        <w:t>Чистописание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1"/>
        </w:rPr>
        <w:t xml:space="preserve">   Закрепление навыка правильного начертания букв, ра</w:t>
      </w:r>
      <w:r w:rsidRPr="000A4E34">
        <w:rPr>
          <w:rFonts w:ascii="Times New Roman" w:hAnsi="Times New Roman" w:cs="Times New Roman"/>
          <w:spacing w:val="1"/>
        </w:rPr>
        <w:softHyphen/>
      </w:r>
      <w:r w:rsidRPr="000A4E34">
        <w:rPr>
          <w:rFonts w:ascii="Times New Roman" w:hAnsi="Times New Roman" w:cs="Times New Roman"/>
        </w:rPr>
        <w:t>циональных способов соединений букв в словах, предложе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-1"/>
        </w:rPr>
        <w:t xml:space="preserve">ниях, небольших текстах при несколько ускоренном письме. </w:t>
      </w:r>
      <w:r w:rsidRPr="000A4E34">
        <w:rPr>
          <w:rFonts w:ascii="Times New Roman" w:hAnsi="Times New Roman" w:cs="Times New Roman"/>
        </w:rPr>
        <w:t xml:space="preserve">Упражнение в развитии ритмичности, плавности письма, </w:t>
      </w:r>
      <w:r w:rsidRPr="000A4E34">
        <w:rPr>
          <w:rFonts w:ascii="Times New Roman" w:hAnsi="Times New Roman" w:cs="Times New Roman"/>
          <w:spacing w:val="1"/>
        </w:rPr>
        <w:t>способствующих формированию скорост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spacing w:val="2"/>
        </w:rPr>
      </w:pPr>
      <w:r w:rsidRPr="000A4E34">
        <w:rPr>
          <w:rFonts w:ascii="Times New Roman" w:hAnsi="Times New Roman" w:cs="Times New Roman"/>
          <w:spacing w:val="2"/>
        </w:rPr>
        <w:t xml:space="preserve">   Работа по устранению недочетов графического характера в почерках учащихся.</w:t>
      </w:r>
    </w:p>
    <w:p w:rsidR="000A4E34" w:rsidRPr="000A4E34" w:rsidRDefault="000A4E34" w:rsidP="000A4E34">
      <w:pPr>
        <w:pStyle w:val="a4"/>
        <w:jc w:val="center"/>
        <w:rPr>
          <w:b/>
        </w:rPr>
      </w:pPr>
    </w:p>
    <w:p w:rsidR="000A4E34" w:rsidRPr="000A4E34" w:rsidRDefault="000A4E34" w:rsidP="000A4E34">
      <w:pPr>
        <w:pStyle w:val="a4"/>
        <w:jc w:val="center"/>
        <w:rPr>
          <w:b/>
        </w:rPr>
      </w:pPr>
    </w:p>
    <w:p w:rsidR="000A4E34" w:rsidRPr="000A4E34" w:rsidRDefault="000A4E34" w:rsidP="000A4E34">
      <w:pPr>
        <w:pStyle w:val="a4"/>
        <w:jc w:val="center"/>
        <w:rPr>
          <w:b/>
          <w:spacing w:val="12"/>
        </w:rPr>
      </w:pPr>
      <w:r w:rsidRPr="000A4E34">
        <w:rPr>
          <w:b/>
        </w:rPr>
        <w:t>Требования к уровню подготовки обучающихся</w:t>
      </w:r>
      <w:r w:rsidRPr="000A4E34">
        <w:rPr>
          <w:b/>
          <w:spacing w:val="12"/>
        </w:rPr>
        <w:t>к концу 4 класса.</w:t>
      </w:r>
    </w:p>
    <w:p w:rsidR="000A4E34" w:rsidRPr="000A4E34" w:rsidRDefault="000A4E34" w:rsidP="000A4E34">
      <w:pPr>
        <w:pStyle w:val="a4"/>
        <w:rPr>
          <w:b/>
          <w:i/>
          <w:spacing w:val="12"/>
          <w:u w:val="single"/>
        </w:rPr>
      </w:pPr>
      <w:r w:rsidRPr="000A4E34">
        <w:rPr>
          <w:b/>
          <w:spacing w:val="12"/>
        </w:rPr>
        <w:t xml:space="preserve"> </w:t>
      </w:r>
      <w:r w:rsidRPr="000A4E34">
        <w:rPr>
          <w:b/>
          <w:i/>
          <w:spacing w:val="12"/>
          <w:u w:val="single"/>
        </w:rPr>
        <w:t>Обучающиеся должны знать: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изученные части речи, их признаки и определения; одно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4"/>
        </w:rPr>
        <w:t>родные члены предложения, их признаки.</w:t>
      </w:r>
    </w:p>
    <w:p w:rsidR="000A4E34" w:rsidRPr="000A4E34" w:rsidRDefault="000A4E34" w:rsidP="000A4E34">
      <w:pPr>
        <w:pStyle w:val="a4"/>
        <w:rPr>
          <w:b/>
          <w:i/>
          <w:u w:val="single"/>
        </w:rPr>
      </w:pPr>
      <w:r w:rsidRPr="000A4E34">
        <w:rPr>
          <w:b/>
          <w:i/>
          <w:spacing w:val="3"/>
          <w:u w:val="single"/>
        </w:rPr>
        <w:t xml:space="preserve"> Обучающиеся должны уметь: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A4E34">
        <w:rPr>
          <w:rFonts w:ascii="Times New Roman" w:hAnsi="Times New Roman" w:cs="Times New Roman"/>
        </w:rPr>
        <w:t>орфографически и каллиграфически правильно списы</w:t>
      </w:r>
      <w:r w:rsidRPr="000A4E34">
        <w:rPr>
          <w:rFonts w:ascii="Times New Roman" w:hAnsi="Times New Roman" w:cs="Times New Roman"/>
        </w:rPr>
        <w:softHyphen/>
        <w:t>вать и писать под диктовку текст (70—85 слов), включаю</w:t>
      </w:r>
      <w:r w:rsidRPr="000A4E34">
        <w:rPr>
          <w:rFonts w:ascii="Times New Roman" w:hAnsi="Times New Roman" w:cs="Times New Roman"/>
        </w:rPr>
        <w:softHyphen/>
      </w:r>
      <w:r w:rsidRPr="000A4E34">
        <w:rPr>
          <w:rFonts w:ascii="Times New Roman" w:hAnsi="Times New Roman" w:cs="Times New Roman"/>
          <w:spacing w:val="2"/>
        </w:rPr>
        <w:t>щий все изученные орфограммы по программе начальной школы; проверять написанное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-2"/>
        </w:rPr>
        <w:t xml:space="preserve">производить звуко-буквенный разбор слов типа </w:t>
      </w:r>
      <w:r w:rsidRPr="000A4E34">
        <w:rPr>
          <w:rFonts w:ascii="Times New Roman" w:hAnsi="Times New Roman" w:cs="Times New Roman"/>
          <w:i/>
          <w:iCs/>
          <w:spacing w:val="-2"/>
        </w:rPr>
        <w:t xml:space="preserve">школьный, </w:t>
      </w:r>
      <w:r w:rsidRPr="000A4E34">
        <w:rPr>
          <w:rFonts w:ascii="Times New Roman" w:hAnsi="Times New Roman" w:cs="Times New Roman"/>
          <w:i/>
          <w:iCs/>
        </w:rPr>
        <w:t>сливки, народ, ружьё, ель, морковь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1"/>
        </w:rPr>
        <w:t>производить разбор по составу (находить в слове окон</w:t>
      </w:r>
      <w:r w:rsidRPr="000A4E34">
        <w:rPr>
          <w:rFonts w:ascii="Times New Roman" w:hAnsi="Times New Roman" w:cs="Times New Roman"/>
          <w:spacing w:val="1"/>
        </w:rPr>
        <w:softHyphen/>
      </w:r>
      <w:r w:rsidRPr="000A4E34">
        <w:rPr>
          <w:rFonts w:ascii="Times New Roman" w:hAnsi="Times New Roman" w:cs="Times New Roman"/>
        </w:rPr>
        <w:t xml:space="preserve">чание, выделять корень, приставку, суффикс) слов типа </w:t>
      </w:r>
      <w:r w:rsidRPr="000A4E34">
        <w:rPr>
          <w:rFonts w:ascii="Times New Roman" w:hAnsi="Times New Roman" w:cs="Times New Roman"/>
          <w:i/>
          <w:iCs/>
        </w:rPr>
        <w:t>по</w:t>
      </w:r>
      <w:r w:rsidRPr="000A4E34">
        <w:rPr>
          <w:rFonts w:ascii="Times New Roman" w:hAnsi="Times New Roman" w:cs="Times New Roman"/>
          <w:i/>
          <w:iCs/>
        </w:rPr>
        <w:softHyphen/>
      </w:r>
      <w:r w:rsidRPr="000A4E34">
        <w:rPr>
          <w:rFonts w:ascii="Times New Roman" w:hAnsi="Times New Roman" w:cs="Times New Roman"/>
          <w:i/>
          <w:iCs/>
          <w:spacing w:val="-5"/>
        </w:rPr>
        <w:t>звонить, смелость, лимонный, подсказка, заморский, пообедали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производить разбор слова как части речи: начальная фор</w:t>
      </w:r>
      <w:r w:rsidRPr="000A4E34">
        <w:rPr>
          <w:rFonts w:ascii="Times New Roman" w:hAnsi="Times New Roman" w:cs="Times New Roman"/>
        </w:rPr>
        <w:softHyphen/>
        <w:t xml:space="preserve">ма, род, склонение, падеж, число имен существительных; </w:t>
      </w:r>
      <w:r w:rsidRPr="000A4E34">
        <w:rPr>
          <w:rFonts w:ascii="Times New Roman" w:hAnsi="Times New Roman" w:cs="Times New Roman"/>
          <w:spacing w:val="-1"/>
        </w:rPr>
        <w:t xml:space="preserve">начальная форма, род, падеж, число имен прилагательных; </w:t>
      </w:r>
      <w:r w:rsidRPr="000A4E34">
        <w:rPr>
          <w:rFonts w:ascii="Times New Roman" w:hAnsi="Times New Roman" w:cs="Times New Roman"/>
        </w:rPr>
        <w:t xml:space="preserve">начальная (неопределенная) форма, спряжение, число, время, </w:t>
      </w:r>
      <w:r w:rsidRPr="000A4E34">
        <w:rPr>
          <w:rFonts w:ascii="Times New Roman" w:hAnsi="Times New Roman" w:cs="Times New Roman"/>
          <w:spacing w:val="-2"/>
        </w:rPr>
        <w:t xml:space="preserve">лицо (в настоящем и будущем времени), род (в прошедшем </w:t>
      </w:r>
      <w:r w:rsidRPr="000A4E34">
        <w:rPr>
          <w:rFonts w:ascii="Times New Roman" w:hAnsi="Times New Roman" w:cs="Times New Roman"/>
        </w:rPr>
        <w:t>времени) глаголов; начальная форма, падеж, лицо, число, род (в 3-м лице единственного числа) местоимений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1"/>
        </w:rPr>
        <w:t>производить синтаксический разбор простого предложе</w:t>
      </w:r>
      <w:r w:rsidRPr="000A4E34">
        <w:rPr>
          <w:rFonts w:ascii="Times New Roman" w:hAnsi="Times New Roman" w:cs="Times New Roman"/>
          <w:spacing w:val="1"/>
        </w:rPr>
        <w:softHyphen/>
      </w:r>
      <w:r w:rsidRPr="000A4E34">
        <w:rPr>
          <w:rFonts w:ascii="Times New Roman" w:hAnsi="Times New Roman" w:cs="Times New Roman"/>
        </w:rPr>
        <w:t>ния, предложения с однородными членами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-1"/>
        </w:rPr>
        <w:t>определять тип текста (повествование, описание, рассуж</w:t>
      </w:r>
      <w:r w:rsidRPr="000A4E34">
        <w:rPr>
          <w:rFonts w:ascii="Times New Roman" w:hAnsi="Times New Roman" w:cs="Times New Roman"/>
          <w:spacing w:val="-1"/>
        </w:rPr>
        <w:softHyphen/>
      </w:r>
      <w:r w:rsidRPr="000A4E34">
        <w:rPr>
          <w:rFonts w:ascii="Times New Roman" w:hAnsi="Times New Roman" w:cs="Times New Roman"/>
        </w:rPr>
        <w:t>дение); использовать эти типы текстов в речи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  <w:spacing w:val="-2"/>
        </w:rPr>
        <w:t>писать изложение и сочинение (60—75 слов) повествова</w:t>
      </w:r>
      <w:r w:rsidRPr="000A4E34">
        <w:rPr>
          <w:rFonts w:ascii="Times New Roman" w:hAnsi="Times New Roman" w:cs="Times New Roman"/>
          <w:spacing w:val="-2"/>
        </w:rPr>
        <w:softHyphen/>
        <w:t xml:space="preserve">тельного текста с элементами описания и рассуждения по </w:t>
      </w:r>
      <w:r w:rsidRPr="000A4E34">
        <w:rPr>
          <w:rFonts w:ascii="Times New Roman" w:hAnsi="Times New Roman" w:cs="Times New Roman"/>
          <w:spacing w:val="-1"/>
        </w:rPr>
        <w:t xml:space="preserve">коллективно или самостоятельно составленному плану под </w:t>
      </w:r>
      <w:r w:rsidRPr="000A4E34">
        <w:rPr>
          <w:rFonts w:ascii="Times New Roman" w:hAnsi="Times New Roman" w:cs="Times New Roman"/>
          <w:spacing w:val="1"/>
        </w:rPr>
        <w:t>руководством учителя;</w:t>
      </w:r>
    </w:p>
    <w:p w:rsidR="000A4E34" w:rsidRPr="000A4E34" w:rsidRDefault="000A4E34" w:rsidP="00CF70C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0A4E34">
        <w:rPr>
          <w:rFonts w:ascii="Times New Roman" w:hAnsi="Times New Roman" w:cs="Times New Roman"/>
          <w:spacing w:val="-2"/>
        </w:rPr>
        <w:t xml:space="preserve">в соответствии с правилами культуры общения выражать </w:t>
      </w:r>
      <w:r w:rsidRPr="000A4E34">
        <w:rPr>
          <w:rFonts w:ascii="Times New Roman" w:hAnsi="Times New Roman" w:cs="Times New Roman"/>
          <w:spacing w:val="1"/>
        </w:rPr>
        <w:t xml:space="preserve">просьбу, благодарность, извинение, отказ, приглашение, </w:t>
      </w:r>
      <w:r w:rsidRPr="000A4E34">
        <w:rPr>
          <w:rFonts w:ascii="Times New Roman" w:hAnsi="Times New Roman" w:cs="Times New Roman"/>
          <w:spacing w:val="-2"/>
        </w:rPr>
        <w:t>поздравление.</w:t>
      </w:r>
    </w:p>
    <w:p w:rsidR="000A4E34" w:rsidRPr="000A4E34" w:rsidRDefault="000A4E34" w:rsidP="000A4E34">
      <w:pPr>
        <w:ind w:firstLine="567"/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</w:rPr>
      </w:pPr>
      <w:r w:rsidRPr="000A4E34">
        <w:rPr>
          <w:rFonts w:ascii="Times New Roman" w:hAnsi="Times New Roman" w:cs="Times New Roman"/>
          <w:b/>
        </w:rPr>
        <w:lastRenderedPageBreak/>
        <w:t>Личностные результаты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3. Формирование уважительного отношения к иному мнению, истории и культуре других народов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4. Овладение начальными навыками адаптации в динамично изменяющемся и развивающемся мир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7. Формирование эстетических потребностей, ценностей и чувств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</w:rPr>
      </w:pPr>
      <w:r w:rsidRPr="000A4E34">
        <w:rPr>
          <w:rFonts w:ascii="Times New Roman" w:hAnsi="Times New Roman" w:cs="Times New Roman"/>
          <w:b/>
        </w:rPr>
        <w:t>Метапредметные результаты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.Овладение способностью принимать и сохранять цели и задачи учебной деятельности, поиска средств её осуществления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3. Использование знаково-символических средств представления информаци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4. Активное использование речевых средств и средств для решения коммуникативных и познавательных задач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lastRenderedPageBreak/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0. Готовность конструктивно разрешать конфликты посредством учёта интересов сторон и сотрудничества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2.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</w:p>
    <w:p w:rsidR="000A4E34" w:rsidRPr="000A4E34" w:rsidRDefault="000A4E34" w:rsidP="000A4E34">
      <w:pPr>
        <w:jc w:val="both"/>
        <w:rPr>
          <w:rFonts w:ascii="Times New Roman" w:hAnsi="Times New Roman" w:cs="Times New Roman"/>
          <w:b/>
        </w:rPr>
      </w:pPr>
      <w:r w:rsidRPr="000A4E34">
        <w:rPr>
          <w:rFonts w:ascii="Times New Roman" w:hAnsi="Times New Roman" w:cs="Times New Roman"/>
          <w:b/>
        </w:rPr>
        <w:t>Предметные результаты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lastRenderedPageBreak/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7. Освоение первоначальных научных преставлений об основных понятиях и правилах из области фонетики, графики, лексики, морфемики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0A4E34" w:rsidRPr="000A4E34" w:rsidRDefault="000A4E34" w:rsidP="000A4E34">
      <w:pPr>
        <w:jc w:val="both"/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0A4E34" w:rsidRPr="000A4E34" w:rsidRDefault="000A4E34" w:rsidP="000A4E34">
      <w:pPr>
        <w:rPr>
          <w:rFonts w:ascii="Times New Roman" w:hAnsi="Times New Roman" w:cs="Times New Roman"/>
        </w:rPr>
      </w:pPr>
    </w:p>
    <w:p w:rsidR="000A4E34" w:rsidRPr="000A4E34" w:rsidRDefault="000A4E34" w:rsidP="000A4E34">
      <w:pPr>
        <w:jc w:val="center"/>
        <w:rPr>
          <w:rFonts w:ascii="Times New Roman" w:hAnsi="Times New Roman" w:cs="Times New Roman"/>
          <w:b/>
        </w:rPr>
      </w:pPr>
    </w:p>
    <w:p w:rsidR="000A4E34" w:rsidRPr="000A4E34" w:rsidRDefault="000A4E34" w:rsidP="000A4E34">
      <w:pPr>
        <w:jc w:val="center"/>
        <w:rPr>
          <w:rFonts w:ascii="Times New Roman" w:hAnsi="Times New Roman" w:cs="Times New Roman"/>
          <w:b/>
        </w:rPr>
      </w:pPr>
    </w:p>
    <w:p w:rsidR="000A4E34" w:rsidRPr="000A4E34" w:rsidRDefault="000A4E34" w:rsidP="000A4E34">
      <w:pPr>
        <w:jc w:val="center"/>
        <w:rPr>
          <w:rFonts w:ascii="Times New Roman" w:hAnsi="Times New Roman" w:cs="Times New Roman"/>
          <w:b/>
        </w:rPr>
      </w:pPr>
    </w:p>
    <w:p w:rsidR="000A4E34" w:rsidRPr="000A4E34" w:rsidRDefault="000A4E34" w:rsidP="000A4E34">
      <w:pPr>
        <w:jc w:val="center"/>
        <w:rPr>
          <w:rFonts w:ascii="Times New Roman" w:hAnsi="Times New Roman" w:cs="Times New Roman"/>
          <w:b/>
        </w:rPr>
      </w:pPr>
    </w:p>
    <w:p w:rsidR="000A4E34" w:rsidRPr="000A4E34" w:rsidRDefault="000A4E34" w:rsidP="000A4E34">
      <w:pPr>
        <w:jc w:val="center"/>
        <w:rPr>
          <w:rFonts w:ascii="Times New Roman" w:hAnsi="Times New Roman" w:cs="Times New Roman"/>
          <w:b/>
        </w:rPr>
      </w:pPr>
    </w:p>
    <w:p w:rsidR="000A4E34" w:rsidRPr="000A4E34" w:rsidRDefault="000A4E34" w:rsidP="000A4E34">
      <w:pPr>
        <w:jc w:val="center"/>
        <w:rPr>
          <w:rFonts w:ascii="Times New Roman" w:hAnsi="Times New Roman" w:cs="Times New Roman"/>
          <w:b/>
        </w:rPr>
      </w:pPr>
      <w:r w:rsidRPr="000A4E34">
        <w:rPr>
          <w:rFonts w:ascii="Times New Roman" w:hAnsi="Times New Roman" w:cs="Times New Roman"/>
          <w:b/>
        </w:rPr>
        <w:t>Календарно – тематическое планирование по русскому языку 4 класс.</w:t>
      </w:r>
    </w:p>
    <w:p w:rsidR="000A4E34" w:rsidRPr="000A4E34" w:rsidRDefault="000A4E34" w:rsidP="000A4E34">
      <w:pPr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Количество часов – 136.</w:t>
      </w:r>
    </w:p>
    <w:p w:rsidR="000A4E34" w:rsidRPr="000A4E34" w:rsidRDefault="000A4E34" w:rsidP="000A4E34">
      <w:pPr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Количество часов в неделю – 4.</w:t>
      </w:r>
    </w:p>
    <w:p w:rsidR="000A4E34" w:rsidRPr="000A4E34" w:rsidRDefault="000A4E34" w:rsidP="000A4E34">
      <w:pPr>
        <w:rPr>
          <w:rFonts w:ascii="Times New Roman" w:hAnsi="Times New Roman" w:cs="Times New Roman"/>
        </w:rPr>
      </w:pPr>
      <w:r w:rsidRPr="000A4E34">
        <w:rPr>
          <w:rFonts w:ascii="Times New Roman" w:hAnsi="Times New Roman" w:cs="Times New Roman"/>
        </w:rPr>
        <w:t>Планирование составлено на основе программы по русскому языку Канакиной В.П.</w:t>
      </w:r>
    </w:p>
    <w:p w:rsidR="000A4E34" w:rsidRPr="000A4E34" w:rsidRDefault="000A4E34" w:rsidP="000A4E34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493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759"/>
        <w:gridCol w:w="2005"/>
        <w:gridCol w:w="2054"/>
        <w:gridCol w:w="4105"/>
        <w:gridCol w:w="3109"/>
        <w:gridCol w:w="2800"/>
      </w:tblGrid>
      <w:tr w:rsidR="000A4E34" w:rsidRPr="000A4E34" w:rsidTr="000424A8">
        <w:trPr>
          <w:jc w:val="center"/>
        </w:trPr>
        <w:tc>
          <w:tcPr>
            <w:tcW w:w="191" w:type="pct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6" w:type="pct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1331" w:type="pct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виды</w:t>
            </w:r>
          </w:p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учебной</w:t>
            </w:r>
          </w:p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1008" w:type="pct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предметные результаты освоения</w:t>
            </w:r>
          </w:p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а</w:t>
            </w:r>
          </w:p>
        </w:tc>
        <w:tc>
          <w:tcPr>
            <w:tcW w:w="908" w:type="pct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</w:t>
            </w:r>
          </w:p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учебные действия</w:t>
            </w: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изученного в 1-3 классах (10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ша речь и наш язык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ировать высказывания о русском язык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сказываться о значении «волшебных» слов в речевом общении, использовать их в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текст (о речи или о языке) по выбранной пословиц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(совместно со сверстниками) текст по рисунку с включением в него диалог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язык и речь.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0A4E34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диалогическую и монологическую речь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е» слова русской речи: слова-приветствия, слова-прощания, слова-просьбы, слова-извинения и др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вивать мотивы к созданию дневника с записью мудрых мыслей о русском язык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текст по рисунку с включением в него диалог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человек», «пожалуйста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; постановка и формулирование проблемы, самостоятельное создание алгоритмов деятельности при решении проблем творческ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Текст. План текста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тему и главную мысль текста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одбирать заголовок к тексту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относить заголовок и текст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делять части текста и обосновывать правильность их выдел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план текст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подготовиться к изложению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траничкой для любознательных: знакомство с происхождением слова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каникулы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: смысловое единство предложений в тексте, заглавие текста, тема, основная мысль, план текст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планы к данным текст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блюд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ормы построения текста (логичность, последовательность, связность, соответствие теме и др.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аникулы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текстов, извлечение необходимой информации, самооценка на основе критерия успеш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Типы текст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устного рассказа на выбранную тему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равнивать между собой разные типы текстов: повествование, описание, рассуждение. Сопоставлять тексты разного стил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подготовиться к составлению повествовательного текста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чинять рассказ в соответствии с выбранной темо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типы текстов: повествование, описание, рассуждение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Созда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ые тексты по предложенным темам с использованием разных типов реч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смыслового чтения текста различных стилей и жанров в соответствии с учебными целями и задачам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зложение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овествовательного текста (упр.8)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одготовиться к написанию изложения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ного текст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trHeight w:val="2770"/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как единица речи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иды предложений по цели высказывания и по интонаци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из каждой группы слов предложени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лассифицировать предложения по цели высказывания и по интонаци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основывать использование знаков препинания в конце предложений и знака тире в диалогической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, различные по цели высказывания и по интонаци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в устной речи логическое (смысловое) ударение и интонацию конца предложения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з слов предложе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предложения, различные по цели высказывания и по интонаци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хозяин», «хозяйство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. Самооценка на основе критерия успешност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ращение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ходить в предложении обращения в начале, середине, конц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предложения с обращение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обращения на письм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обращение в предложени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предложениях с обращения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Главные и второстепенные члены предлож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нова предложения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при помощи смысловых вопросов связь между словами в предложени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делять главные члены предложения и объяснять способы нахождения главных членов предлож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вные и второстепенные члены предложения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и второстепенные члены предложе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своих действий при разборе предложения по членам на основе заданного алгоритм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спространённые и нераспространённые предложения. Словосочет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личать распространённые и нераспространённые предлож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ировать схемы предложений, составлять по ним предложени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Моделировать предлож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с памяткой «Разбор предложения по членам». Устанавливать при помощи смысловых вопросов связь между словами в словосочетании. Выделять в предложении словосочет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збирать предложение по членам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распространённые и нераспространённые предложе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выделение и формулирование познавательной цели. Умение с достаточной полнотой и точностью выражать свои мысли в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и с задачами и условиями коммуникаци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ложение (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пр.31)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подготовиться к написанию изложения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содержание повествовательного текста и оценива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повествовательного текст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е (6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днородные члены предложения (общее понятие)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спознавать предложения с однородными членами, находить их в текст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, каким членом предложения являются однородные член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спознавать однородные второстепенные члены, имеющие при себе пояснительные слов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нтонацию перечисления в предложениях с однородными членам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комбайн», «комбайнёр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аблицу «Однородные члены предложения» и составлять по ней сообщени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нородные члены предложения, которые связаны с помощью интонации перечисле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е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о репродукции картины И.И.Левитана «Золотая осень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ивать текст с точки зрения пунктуационной правильност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рассказ по репродукции картины И.И. Левитана «Золотая осень» и данному плану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у запятой в предложениях с однородными членам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остые и сложные предложе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равнивать простые и сложные предлож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ыделять в сложном предложении его основы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остое и сложное предложе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Знаки препинания в сложном предложени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личать простое предложение с однородными членами и сложное предложени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авить запятые между простыми предложениями, входящими в состав сложного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ложное предложение и простое предложение с однородными члена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в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запятые между простыми предложениями, входящими в состав слож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рекрасный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своих действий при постановке знаков препинания в сложном предложении на основе заданного алгоритм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 №1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теме «Предложение»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наний, умений, навыков.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0A4E34" w:rsidRPr="000A4E34" w:rsidTr="000424A8">
        <w:trPr>
          <w:jc w:val="center"/>
        </w:trPr>
        <w:tc>
          <w:tcPr>
            <w:tcW w:w="5000" w:type="pct"/>
            <w:gridSpan w:val="7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Части речи (7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Самостоятельные и служебные части речи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части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зученные части речи в тексте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по каким признакам определяют части реч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trHeight w:val="1073"/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Грамматические признаки частей речи. Имя существительное. Имя прилагательно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личать изученные части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изученные грамматические признаки частей речи и соотносить их с той частью речи, которой они присущ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 «одиннадцать», «шестнадцать», «двадцать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части речи по грамматическим признакам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 xml:space="preserve">Грамматические признаки частей </w:t>
            </w:r>
            <w:r w:rsidRPr="000A4E34">
              <w:rPr>
                <w:rFonts w:ascii="Times New Roman" w:hAnsi="Times New Roman" w:cs="Times New Roman"/>
                <w:color w:val="000000"/>
              </w:rPr>
              <w:lastRenderedPageBreak/>
              <w:t>речи. Глагол.Местоимени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рок развития умений и навыков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ставить пропущенные буквы. Озаглавить текст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 слова на изученные орфограммы; определять границы предложений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итоговый и пошаговый контроль по результат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Наречие. Значение и употребление в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речия среди данных слов в тексте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грамматические признаки наречия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оль наречий в предложении и текст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 тексте нареч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переди», «медленно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речие.  Образовывать наречия от имен прилагатель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лассифицировать наречия по значению и вопрос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разовывать наречия от имён прилагательных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 тексте нареч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речия от прилагатель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чера», «теперь», «медленно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речи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роверочная работа</w:t>
            </w: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теме «Части речи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наречия по значению и по вопросу.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 тексте изученные части реч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 объектов с целью выделения признаков (существенных, несущественных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е-отзыв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о репродукции картины В.М.Васнецова «Иван-царевич на Сером волке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редставленный отзыв С.И.Мамонтова о картине В.М.Васнецова «Иван-царевич на Сером волке», высказывать своё суждение и сочинять собственный текст-отзыв о картине художник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и текст по репродукции картины 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сознанное и произвольное построение речевого высказыв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в устной и письменной форме </w:t>
            </w: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Имя существительное (30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о падежам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личать имена существительные, определять признаки, присущие имени существительному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существительные по падежам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по падежам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ризнаки падежных форм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таблицей «Признаки падежных форм имён существительных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личать падежные и смысловые (синтаксические) вопрос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мена существительные в начальной и косвенной формах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</w:tc>
      </w:tr>
      <w:tr w:rsidR="000A4E34" w:rsidRPr="000A4E34" w:rsidTr="000424A8">
        <w:trPr>
          <w:trHeight w:val="2530"/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склонении имён существительных и в распознавании падежей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Несклоняемые имена существительны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и существительного, пользуясь памятко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делять особенности именительного падежа имени существительного: в предложении является подлежащи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именительный и винительный падеж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нормы употребления в речи неизменяемых имён существительных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адеж, в котором употреблено имя существительно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мена существительные, которые употребляются в одной фор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ллея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 необходимой информации для выполнения учебных заданий с использованием учебной литературы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Три склонения имён существитель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1-е склонение имён существительных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ринадлежность имён существительных к 1-му склонению и обосновывать правильность определения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примеры существительных 1-го склоне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1-му склонению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беседа», «беседовать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2-е склонение имён существительных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имён существительных ко 2-му склонению и обосновывать правильность определения, подбирать примеры существительных 2-го склон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ь имена существительные 1-го и 2-го склонения: находить сходство и различи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аблицу «Падежные окончания имён существительных 2-го склонения», сопоставлять ударные и безударные падежные окончания существительных 2-го склонения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2-му склонению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2-го склон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гроном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3-е склонение имён существительных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принадлежность имён существительных к 3-му склонению и обосновывать правильность определения, подбирать примеры существительных 3-го склон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лассифицировать имена существительные разных склонений: находить их сходство и различи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имена существительные по склонениям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Сравни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мена существительные разных склонений: находить их сходство и различи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таблицу «Падежные окончания имён существительных 3-го склонения», сопоставлять ударные и безударные падежные окончания существительных 3-го склонения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,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тносится ли имя существительное к 3-му склонению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3-го склон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ейзаж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2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о теме «Падежные окончания имен существительных.1,2,3 склонения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Контроль знаний, умений, навыков.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ен существительных единственного числа 1, 2, 3 – го склон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именах существительных безударного падежного окончания и определять способ его проверк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ные способы проверки безударного падежного окончания и выбирать нужный способ проверки при написании слов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существительных трёх склон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пособы проверки безударных падежных окончаний имён существитель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ортрет»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падежи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именительный и винительный падежи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ознавать винительный падеж, в котором употреблено имя существительное, по падежному вопросу и предлогу. Устанавливать, какими членами предложения являются имена существительные в именительном и винительном падежах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менительный и винительный падежи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нешне сходные падежные формы (именительный и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нительный падежи имён существительных единственного числа)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родительный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ировать разные способы проверки безударного падежного окончания и выбирать нужный способ проверки при написании слов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оверять написание безударного окончания имени существительного в родительном падеже.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одительный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инженер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написание безударного окончания имени существительного в родительном падеж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падеж имени существительного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OLE_LINK1"/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родительный и винительный падежи имён существительных </w:t>
            </w:r>
            <w:bookmarkEnd w:id="25"/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родительный и винительный падежи одушевлённых имён существительных 2-го склоне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ушевлённые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 в родительном и винительном падежах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хлебороб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родительный и винительный падежи имён существительных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ии одушевлённые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а существительные  в родительном и винительном падежах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овца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чинение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о репродукции картины художника А.А. Пластова «Первый снег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описательный текст по репродукции картины художника      А.А. Пластова «Первый снег» (под руководством учителя)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Составлят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ь текст-описание. </w:t>
            </w:r>
          </w:p>
          <w:p w:rsidR="000A4E34" w:rsidRPr="000A4E34" w:rsidRDefault="000A4E34" w:rsidP="000424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0A4E34" w:rsidRPr="000A4E34" w:rsidRDefault="000A4E34" w:rsidP="000424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 падеж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формы имён существительных, имеющих окончания 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дательный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словосочетания, состоящие из глагола и имени существительного с предлогом или без предлога в форме дательного падеж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дательный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тавить имена существительные в форму дательного падеж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Доказывать, что окончание написано правильно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авильность написания падежного оконч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дрес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падежного оконча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падеж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творительный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авило при написании имён существительных в творительном падеже, оканчивающихся на шипящий и 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творительный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вчера», «сегодня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к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 написания падежного оконча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зывать признаки, по которым можно определить предложный падеж имени существитель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поставлять формы имён существительных, имеющих окончания 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едложный падеж имени существительного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Док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что имена существительные стоят в творительном падеж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самостоятельное создание алгоритмов деятельности при решении проблем поискового характер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из пары слов словосочетания, употребив имена существительные в родительном, дательном или предложном падежах с предлогом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предложение (словосочетание), употребляя   имя существительное в заданной падежной форм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Изложение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тельного текста по самостоятельно составленному плану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текстом: осмысленно читать, отвечать на вопросы к тексту, определять тип текста, тему и главную мысль, подбирать заголовок, самостоятельно составлять план, подробно излагать содержание по самостоятельно составленному плану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письменную работу (изложение)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лаг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держание повествовательного текста по самостоятельно составленному плану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менительный падеж множественного числа Родительный падеж множественного числа. Винительный падеж множественного числа имён существительных.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в тексте имён существительных с безударными окончаниями, находить и исправлять ошибк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границы предложений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директор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в устной и письменной речи имена существительные во множественном числе (директора, шофёры и др.) в именительном падеж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менительный падеж множественного числа Родительный падеж множественного числа. Винительный падеж множественного числа имён существительных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существительных во множественном числе с одинаковыми окончания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Дательный, творительный, предложный падежи множественного числа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основывать написание безударного падежного окончания имён существительных во множественном числ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существительных с безударными окончаниями, находить и исправлять ошибк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адеж имени существительного во множественном числ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ктант №3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 теме «Имя существительное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исьмо под диктовку в соответствии с изученными правилами орфографии и пунктуаци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Имя прилагательное (24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Значение и употребление в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ловообразование имён прилагательных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ходить имена прилагательные среди других слов и в текст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одбирать к данному имени существительному максимальное количество имён прилагатель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ывать имена прилагательные при помощи суффиксов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бразов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т имён существительных и от имён прилагательных однокоренные имена прилагательные при помощи суффикс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втомобиль»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иск и выделение необходимой информации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од и число имён прилагательных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род и число имён прилагатель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менять имена прилагательные по числам, по родам (в единственном числе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ывать форму имени прилагательного с формой имени существительного при составлении словосочетаний «имя существительное + имя прилагательное»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мена прилагательные по числам, по родам (в единственном числе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семена», «электростанция», «электровоз», «электричество», «электрический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по падежам имён прилагательных в единственном числ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менять имена прилагательные по падежам (кроме прилагательных на –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ий,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-ья, -ов, -ин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определять падеж имён прилагательных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ме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в единственном числ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инение-рассуждение по репродукции картины В.Серова «Мика Морозов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подготовиться к составлению текста-рассуждения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текст-рассуждение о своём впечатлении от картины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 xml:space="preserve">Связь слов в словосочетаниях имён прилагательных с именами существительными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таблицей в учебнике «Изменение по падежам имён прилагательных в единственном числе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менять имена прилагательные по падежам (кроме прилагательных на –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ий,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-ья, -ов, -ин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Как определять падеж имён прилагательных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падеж имён прилагательных и обосновывать правильность его определения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зме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о падежам имена прилагательные в единственном числ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ь формы имени прилагательного от формы имени существительного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 падеже, проверя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именительном падеж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правительство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одительный падеж имён прилагательных мужского и среднего рода. Дательный падеж имён прилагательных мужского и среднего рода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родительном падеже,дательном  падеже, проверя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родительном падеж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ппетит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Дательный падеж имён прилагательных мужского и среднего рода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, дательном  падеже, проверя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ные окончания имён прилагательных мужского и среднего рода в дательном падеж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аппетит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именительном, винительном, родительном падежах, проверять правильность написанного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адеж имён прилагательных, выделять окончания имён прилагательных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мужского и среднего рода в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адежные окончания имён прилагательных мужского и среднего рода в творительном и предложном падежах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падежных окончаний имён прилагательных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нского рода в единственном числ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женского рода по таблиц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лон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женского род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каждом из падеже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экскурсия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 и формулирование проблемы, самостоятел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именительном и винительном падежах, проверя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Вы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в именительном и винительном падежах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в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имеры словосочетаний с именами прилагательными в родительном, дательном и предложном падежа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вагон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Диктант №4</w:t>
            </w:r>
            <w:r w:rsidRPr="000A4E34">
              <w:rPr>
                <w:rFonts w:ascii="Times New Roman" w:hAnsi="Times New Roman" w:cs="Times New Roman"/>
                <w:color w:val="000000"/>
              </w:rPr>
              <w:t xml:space="preserve">  по теме "Правописание падежных окончаний прилагательных в единственном числ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Обобщение по теме  "Правописание безударных падежных окончаний  имен прилагательных в единственном числ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женского рода в родительном, творительном и предложном падежах, проверять правильность написанного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окончания имён прилагательных женского род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клонение имён прилагательных во множественном числ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равнивать падежные окончания имён прилагательных во множественном числе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прилагательные множественного числа по падежам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и окончания имён прилагательных множественного числа в каждом из падеже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клон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, пользуясь таблице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текст по репродукции картин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алют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чинение по репродукции картины Н.К.Рериха «Заморские гости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под руководством учителя текст по репродукции картины Н.К.Рериха «Заморские гости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имена прилагательные множественного числа по падежам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став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текст по репродукции картин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салют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именительном и винительном падежах, оценивать правильность написан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лич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мена прилагательные в именительном и винительном падежа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 множественного чис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ботинки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родительном и предложном падежах, оценивать правильность написан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в тексте имён прилагательных с безударными окончаниям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богатство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равни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кончания родительного и предложного падежей имён прилагатель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адеж имён прилагательных множественного числ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способов решения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Дательный и творительный падежи имён прилагательных множественного чис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и обосновывать написание безударного падежного окончания имён прилагательных множественного числа в дательном и творительном падежах, оценивать правильность написанног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ировать правильность записи в тексте имён прилагательных с безударными окончания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адеж имён прилагательных множественного чис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имён прилагательных множественного чис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робно излагать текст.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ние эстетической стороны речевого высказывания при анализе художественных текстов. Понимание текста,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влечение необходимой информаци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(упр.99)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готовиться к изложению повествовательного текста и записывать его. Проверять написанно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сознание эстетической стороны речевого высказывания при анализе художественных текстов. Понимание текста, извлечение необходимой информации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равописание безударных падежных окончаний имен прилагательных во всех  падежах множественного числа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</w:t>
            </w:r>
            <w:r w:rsidRPr="000A4E34">
              <w:rPr>
                <w:rFonts w:ascii="Times New Roman" w:hAnsi="Times New Roman" w:cs="Times New Roman"/>
                <w:color w:val="000000"/>
              </w:rPr>
              <w:t>во всех  падежах множественного числа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окончания имён прилагательных.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равописание безударных падежных окончаний имен прилагательных во всех  падежах множественного числа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 обосновывать написание безударного падежного окончания имён прилагательных </w:t>
            </w:r>
            <w:r w:rsidRPr="000A4E34">
              <w:rPr>
                <w:rFonts w:ascii="Times New Roman" w:hAnsi="Times New Roman" w:cs="Times New Roman"/>
                <w:color w:val="000000"/>
              </w:rPr>
              <w:t>во всех  падежах множественного числа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ные окончания имён прилагательных.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 №4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теме «Имя прилагательное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равильность записи текста, находить неправильно написанные слова и исправлять ошибк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чные местоимения (7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оль местоимений в речи. Личные местоимения 1-го, 2-го, 3-го лиц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Находить местоимения среди других частей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наличие в тексте местоимен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местоимение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местоимения среди других частей реч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клонение личных местоимений 1-го и 2-го лица единственного и множественного чис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падеж личных местоимений, употреблённых в косвенной фор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ивать уместность употребления местоимений в тексте, заменять повторяющиеся в тексте имена существительные соответствующими местоимения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дельно писать предлоги с местоимения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небольшие тексты-диалоги, оценивать правильность употребления в них местоимен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лицо, число и падеж местоим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тексты с включением в них диалог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металл», «металлический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ритериев для обоснования своего суждения.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Употребление предлогов с личными местоимения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здельно писать предлоги с местоимения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блюдать нормы употребления в речевых высказываниях местоимений и их форм.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лицо, число и падеж местоимений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Склонение личных местоимений 3-го лица единственного и множественного чис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дельно писать предлоги с местоимения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едактировать текст, в котором неправильно употреблены формы местоим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лицо, число и падеж местоим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правильно слова:  «победа», «председатель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равописание местоимений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дельно писать предлоги с местоимениям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едактировать текст, в котором неправильно употреблены формы местоим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танавливать наличие в словах-местоимениях орфограмм и обосновывать написание местоимений, употреблённых в формах косвенных падежей.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ределять лицо, число и падеж местоим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исать правильно слова:  «победа», «председатель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ложение повествовательного текста (упр.138)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исьменно подробно излагать содержание повествовательного текст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 xml:space="preserve">Обобщение по теме "Местоимение". </w:t>
            </w:r>
            <w:r w:rsidRPr="000A4E34">
              <w:rPr>
                <w:rFonts w:ascii="Times New Roman" w:hAnsi="Times New Roman" w:cs="Times New Roman"/>
                <w:i/>
                <w:color w:val="000000"/>
              </w:rPr>
              <w:t xml:space="preserve">Проверочная работа </w:t>
            </w:r>
            <w:r w:rsidRPr="000A4E34">
              <w:rPr>
                <w:rFonts w:ascii="Times New Roman" w:hAnsi="Times New Roman" w:cs="Times New Roman"/>
                <w:color w:val="000000"/>
              </w:rPr>
              <w:t>по теме "Местоимени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но-обобщающи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Разбор местоимения как части речи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полнять разбор личного местоимения как части речи, пользуясь алгоритмом, данным в учебник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«Проверь себя» по учебнику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полн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морфологический разбор местоимения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Глагол (26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Глагол как часть речи (повторение)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глаголы среди других слов в текст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оль глаголов в нашем язык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,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что обозначают глагол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з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опросы, на которые отвечают глагол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гореть», «сверкать»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ремя глагол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изученные грамматические признаки глаголов (число, время, роль в предложении)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ремя, число глаго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роль глагола в предложени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Неопределённая форма глагол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неопределённую форму глагола среди других форм глагола и отличать её от омонимичных имён существительных (знать, печь)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,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что такое неопределённая форма глаго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в неопределённой фор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лучше», «расстояние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гументация своего мнения и позиции в коммуникации.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FFFFFF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по временам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Трансформировать текст, изменяя время глагол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ять глаголы прошедшего времени по родам в единственном числ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мен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глаголы по времен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как изменяются глаголы прошедшего времени в единственном числ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tabs>
                <w:tab w:val="center" w:pos="186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ложение по самостоятельно составленному плану (упр.162)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ировать текст, отбирать содержание для выборочного изложения, составлять план предстоящего текста, выбирать опорные слов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одробно излагать повествовательный текст по самостоятельно составленному плану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правильность содержания, структуры написанного текста и использования в нём языковых средств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излагать текст.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ивать результаты выполненного зад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сверху», «снизу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сознанное и произвольное построение речевого высказывания 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ктант №6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 теме «Глагол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исать под диктовку в соответствии с изученными правилами орфографии и пунктуации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таблицами изменения глаголов настоящего и будущего времени по лицам и числ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лицо и число глагол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делять личные окончания глагол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бедить, убе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др.)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Изменять</w:t>
            </w:r>
            <w:r w:rsidRPr="000A4E3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таблицами изменения глаголов настоящего и будущего времени по лицам и числ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менять глаголы в настоящем и будущем времени по лицам и числ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лицо и число глагол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делять личные окончания глагол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о страничкой для любознательных: знакомство с глаголами, которые не употребляются в 1-м лице единственного числа (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бедить, убе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др.)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Изменять</w:t>
            </w:r>
            <w:r w:rsidRPr="000A4E3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 по лицам и числам, формировать умение спрягать глаголы в настоящем и будущем времен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ить роль мягкого знака (ь) в окончаниях глаголов 2-го лица единственного числа в настоящем и будущем времени (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-ешь, -иш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правило при написании глаголов 2-го лица единственного числа в настоящем и будущем времен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t>Спрягать</w:t>
            </w:r>
            <w:r w:rsidRPr="000A4E3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глаголы, распознавать лицо и число глагола по местоимению, по личному окончанию, по вопросу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Ι и ΙΙ спряжения глагол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аблицами спряжений глаголов в настоящем времени; наблюдать над написанием личных окончаний в глаголах 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спряжение глагол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, что глаголы одного и тоже спряжения в форме настоящего времени имеют одинаковые ударные и безударные окончания в одном и том же лице и числе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Спряжение глаголов с безударными личными окончаниями в настоящем и будущем времен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аблицами спряжений глаголов в будущем (простом и сложном) времени; наблюдать над написанием личных окончаний в глаголах 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Группировать найденные в тексте глаголы, записывая их в соответствующий столбец таблицы «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4E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пряжение глаголов»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нимать,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что глаголы в форме будущего времени спрягаются так же, как и глаголы в форме настоящего времен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назад», «вперёд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под понятие; делать выводы на основе анализа предъявленного банка данны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пражнение в распознавании спряже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глаголов по неопределенной форме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ним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что при образовании форм глагола надо правильно поставить вопрос к неопределённой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е глагола и к формам настоящего и будущего времен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гументация своего мнения и позиции в коммуникации на основе наблюден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равописание букв Е и И в безударных личных окончаниях глаголов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безударного личного окончания глагол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истему личных окончаний глаголов 1 и 2 спряж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что глаголы с приставками относятся к тому же спряжению, что и глаголы без приставок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авописание безударных личных окончаний.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спре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глаголы по спряжениям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личных окончаний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Контрольное списывание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ля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знавать возвратные глаголы среди других форм глагола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авильно произносить и писать возвратные глагол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тличать возвратные глаголы, употреблённые в неопределённой форме от глаголов 3-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 лица единственного и множественного числа настоящего и будущего времен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eastAsia="TimesNewRomanPSMT" w:hAnsi="Times New Roman" w:cs="Times New Roman"/>
                <w:i/>
                <w:sz w:val="20"/>
                <w:szCs w:val="20"/>
              </w:rPr>
              <w:lastRenderedPageBreak/>
              <w:t>Обосновывать</w:t>
            </w:r>
            <w:r w:rsidRPr="000A4E34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правильность написания изученных орфограмм.</w:t>
            </w:r>
          </w:p>
          <w:p w:rsidR="000A4E34" w:rsidRPr="000A4E34" w:rsidRDefault="000A4E34" w:rsidP="000424A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</w:pPr>
            <w:r w:rsidRPr="000A4E34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Распознавать форму 3-го лица </w:t>
            </w:r>
            <w:r w:rsidRPr="000A4E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единственного и множественного числа настоящего и будущего </w:t>
            </w:r>
            <w:r w:rsidRPr="000A4E3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времени</w:t>
            </w:r>
            <w:r w:rsidRPr="000A4E34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 и неопределенную форму возвратных глаголов.</w:t>
            </w:r>
          </w:p>
          <w:p w:rsidR="000A4E34" w:rsidRPr="000A4E34" w:rsidRDefault="000A4E34" w:rsidP="000424A8">
            <w:pPr>
              <w:autoSpaceDE w:val="0"/>
              <w:autoSpaceDN w:val="0"/>
              <w:adjustRightInd w:val="0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eastAsia="TimesNewRomanPSMT" w:hAnsi="Times New Roman" w:cs="Times New Roman"/>
                <w:i/>
                <w:spacing w:val="-2"/>
                <w:sz w:val="20"/>
                <w:szCs w:val="20"/>
              </w:rPr>
              <w:t xml:space="preserve">Писать </w:t>
            </w:r>
            <w:r w:rsidRPr="000A4E34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правильно </w:t>
            </w:r>
            <w:r w:rsidRPr="000A4E34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-тся </w:t>
            </w:r>
            <w:r w:rsidRPr="000A4E34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и </w:t>
            </w:r>
            <w:r w:rsidRPr="000A4E34">
              <w:rPr>
                <w:rFonts w:ascii="Times New Roman" w:eastAsia="TimesNewRomanPSMT" w:hAnsi="Times New Roman" w:cs="Times New Roman"/>
                <w:b/>
                <w:bCs/>
                <w:i/>
                <w:iCs/>
                <w:spacing w:val="-2"/>
                <w:sz w:val="20"/>
                <w:szCs w:val="20"/>
              </w:rPr>
              <w:t xml:space="preserve">-ться </w:t>
            </w:r>
            <w:r w:rsidRPr="000A4E34">
              <w:rPr>
                <w:rFonts w:ascii="Times New Roman" w:eastAsia="TimesNewRomanPSMT" w:hAnsi="Times New Roman" w:cs="Times New Roman"/>
                <w:spacing w:val="-2"/>
                <w:sz w:val="20"/>
                <w:szCs w:val="20"/>
              </w:rPr>
              <w:t xml:space="preserve">в возвратных глаголах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зложение деформированного повествовательного текста (упр.221)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 (глаголы)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глаголов в прошедшем времени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изучения нового материала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и образовывать формы глаголов в прошедшем времен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Изменение глаголов прошедшего времени по родам и числам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и образовывать формы глаголов в прошедшем времен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основывать правильность написания родовых окончаний глаголов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почему окончания глаголов единственного числа в форме прошедшего времени называют родовы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писание глаголов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описание глаголов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наличие в глаголах орфограмм, доказывать правильность их написа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суждать последовательность действий при выборе личного окончания глагола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как правильно выбрать букву для личного окончания каждого глагол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создание алгоритмов деятельности, выполнение действий по алгоритму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ктант №7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о теме «Глагол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под диктовку текст и оценивать правильность написания в словах изученных орфограмм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 отмечать в словах орфограммы. Объяснять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Изложение повествовательного текст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общение по теме «Глагол»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Комбинированный урок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памяткой «Разбор глагола как части речи». Пользуясь памяткой, разбирать глагол как часть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изученные грамматические признаки глагола и обосновывать правильность их выдел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действий при разборе глагола как части речи по заданному алгоритму, обосновывать правильность выделения изученных признаков глагола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ъяснять, доказывать правильность написания слова с изученными орфограммами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Слово в языке и речи (10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ое значение слов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Заимствованные слов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ревшие слов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ировать высказывания о русском язык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ыявлять слова, значение которых требует уточн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бъяснять принцип построения толкового словар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пределять (выписывать) значение слова, пользуясь толковым словарём (сначала с помощью учителя, затем самостоятельно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лять собственные толковые словарики, внося в них слова, значение которых ранее было неизвестно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слова по тексту или уточнять с помощью толкового словар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бот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 толковым словарём учебника, находить в нём нужную информацию о слов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а: «библиотека», «библиотекарь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trHeight w:val="1124"/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инонимы. Антонимы. Омонимы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лингвистическими словарями учебника (толковым, синонимов, антонимов, омонимов), находить в них нужную информацию о слов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одбирать к слову синонимы, антоним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онтролировать уместность использования слов в предложениях, находить случаи неудачного выбора слова, корректировать обнаруженные ошибки, подбирая наиболее точный синони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уместность использования слов в тексте, выбирать из ряда предложенных слова для успешного решения коммуникативной задач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синонимы, антонимы, омонимы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ещё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 анализ объектов с целью выделения признаков (существенных, несущественных)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ирование знаний; 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Фразеологизм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текста по рисунку и фразеологизму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со страничкой для любознательных: знакомство с этимологией слов, одной из частей которых является часть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библио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о словарём фразеологизмов учебника, находить в нём нужную информацию о слов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над изобразительно-выразительными средствами языка (словами, употреблёнными в переносном значении, значениями фразеологизмов), составлять текст по рисунку и фразеологизму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спозна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ы, устаревшие слов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 слова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Различать однокоренные слова и формы одного и того же слова, синонимы и однокоренные слова, однокоренные слова и слова с омонимичными корням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значимые части слова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 словах корень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рабль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Состав слова.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объединения слов в группу: обнаруживать лишнее слово в ряду предложенных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 значение слова, роль и значение суффиксов и приставок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зовыва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днокоренные слова с помощью суффиксов и приставок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костюм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.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наличие в словах изученных орфограмм, обосновывать их написание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способа проверки от места орфограммы в слове 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ировать разные способы проверки орфограм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Группировать слова по месту орфограммы и по типу орфограммы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в словах изученные орфограммы и выполнять проверку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Пис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 слово «железо»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авописание гласных и согласных в корне.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месту орфограммы и по типу орфограммы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звуковой и звуко-буквенный разбор слов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аписание приставок и суффиксов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авописание суффиксов –ик, -ек, -ок, -онок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Урок развития умений и навыков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Устанавливать зависимость способа проверки от места орфограммы в слове 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рименения орфографического правила при обосновании написания слова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ировать разные способы проверки орфограм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Группировать слова по месту орфограммы и по типу орфограммы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Правописание слов с разделительным Ъ и Ь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орфографическим словарё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Контролировать правильность записи текста, находить неправильно записанные слова и исправлять ошибк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выполнения орфографической зада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Сочинять объявлени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, когда в словах пишется мягкий знак, а когда твёрдый разделительный знак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>зложение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овествовательного текста. (упр.110)_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Подробно воспроизводить содержание повествовательного текста и оценивать написанно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цени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ие своих мыслей с достаточной полнотой и точностью </w:t>
            </w:r>
          </w:p>
        </w:tc>
      </w:tr>
      <w:tr w:rsidR="000A4E34" w:rsidRPr="000A4E34" w:rsidTr="000424A8">
        <w:trPr>
          <w:trHeight w:val="284"/>
          <w:jc w:val="center"/>
        </w:trPr>
        <w:tc>
          <w:tcPr>
            <w:tcW w:w="5000" w:type="pct"/>
            <w:gridSpan w:val="7"/>
            <w:vAlign w:val="center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вторение (16ч)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Наша речь и наш язык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Различ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язык и речь.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виды речи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ъяснять 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реч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Текст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текста: </w:t>
            </w: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типы текстов: повествование, описание, рассуждение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Предложение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непунктированный текст, выделять в нём предложения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ть предложение по членам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цировать предложения по цели высказывания и по интонации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то такое предложени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ницы предложений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ределя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 предложе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Итоговая диагностическая работа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нтроль знаний, умений и навыков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Анализ ошибок, допущенных в контрольной работе.</w:t>
            </w:r>
            <w:r w:rsidRPr="000A4E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 «Имя существительное»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ить свои знания для выполнения задан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исать 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ьно слова с непроверяемыми написания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е по теме «Имя существительное»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ние всех орфограмм, изученных в 4 классе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казывать правильность написания слова с изученными орфограммами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овторение по теме "Имя прилагательно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 ошибки; выяснять, что явилось причиной ошибочного написания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аходить 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отмечать в словах орфограммы. </w:t>
            </w: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ъясня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казывать правильность написания слова с изученными орфограммами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зложение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ствовательного текст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>Работать с текстом: составлять текст, определять тип текста, тему, главную мысль, части текста; составлять план, выписать из каждой части глаголы; письменно излагать содержание текста с опорой на выписанные опорные слова</w:t>
            </w:r>
            <w:r w:rsidRPr="000A4E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Излаг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текст.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Оценива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выполненного зада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 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9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овторение по теме "Имя прилагательно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овторение по теме "Глагол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обобщения и систематизации знаний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. Приводить примеры всех орфограмм, изученных в 1-4 классах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гументация своего мнения и позиции в коммуникации. Учет разных мнений, координирование в сотрудничестве разных позиций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овторение по теме "Глагол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повторения и систематизации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ализирова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шибки, подбирать проверочные слова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  <w:r w:rsidRPr="000A4E3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овторение по теме "Наречи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 закрепления полученных знаний 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зыва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ознанное и произвольное построение речевого высказывания, основанное на знаниях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Повторение "Местоимени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зложение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вествовательного текста </w:t>
            </w: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витие речи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ть результаты освоения тем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 нужную орфограмму на допущенную ошибку при письме.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Оценивать результаты выполненного задания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sz w:val="20"/>
                <w:szCs w:val="20"/>
              </w:rPr>
              <w:t xml:space="preserve">Выражение своих мыслей с достаточной полнотой и точностью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6" w:type="pct"/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Результаты освоения модуля "Повторени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6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рок закрепления полученных знаний</w:t>
            </w:r>
          </w:p>
        </w:tc>
        <w:tc>
          <w:tcPr>
            <w:tcW w:w="1331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вои знания для выполнения заданий </w:t>
            </w:r>
          </w:p>
        </w:tc>
        <w:tc>
          <w:tcPr>
            <w:tcW w:w="10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изученные части речи в тексте.</w:t>
            </w: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зывать</w:t>
            </w: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а правописания слов на изученные темы </w:t>
            </w:r>
          </w:p>
        </w:tc>
        <w:tc>
          <w:tcPr>
            <w:tcW w:w="908" w:type="pct"/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  <w:tr w:rsidR="000A4E34" w:rsidRPr="000A4E34" w:rsidTr="000424A8">
        <w:trPr>
          <w:jc w:val="center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4" w:rsidRPr="000A4E34" w:rsidRDefault="000A4E34" w:rsidP="000424A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4" w:rsidRPr="000A4E34" w:rsidRDefault="000A4E34" w:rsidP="000424A8">
            <w:pPr>
              <w:rPr>
                <w:rFonts w:ascii="Times New Roman" w:hAnsi="Times New Roman" w:cs="Times New Roman"/>
                <w:color w:val="000000"/>
              </w:rPr>
            </w:pPr>
            <w:r w:rsidRPr="000A4E34">
              <w:rPr>
                <w:rFonts w:ascii="Times New Roman" w:hAnsi="Times New Roman" w:cs="Times New Roman"/>
                <w:color w:val="000000"/>
              </w:rPr>
              <w:t>Обобщение по теме "Повторение"</w:t>
            </w:r>
          </w:p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Урок-игра </w:t>
            </w: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ть свои знания для выполнения заданий 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аходить соответствия между звуками и буквами.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E34" w:rsidRPr="000A4E34" w:rsidRDefault="000A4E34" w:rsidP="000424A8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4E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флексия способов и условий действия, контроль и оценка процесса и результатов деятельности </w:t>
            </w:r>
          </w:p>
        </w:tc>
      </w:tr>
    </w:tbl>
    <w:p w:rsidR="00737E60" w:rsidRPr="000A4E34" w:rsidRDefault="008D0385" w:rsidP="006F596C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1F7C98" w:rsidRPr="000A4E34" w:rsidRDefault="00402AEE" w:rsidP="006F596C">
      <w:pPr>
        <w:pStyle w:val="a4"/>
        <w:jc w:val="both"/>
        <w:rPr>
          <w:b/>
        </w:rPr>
      </w:pPr>
      <w:r w:rsidRPr="000A4E34">
        <w:rPr>
          <w:b/>
        </w:rPr>
        <w:t>Для  обучающегося</w:t>
      </w:r>
    </w:p>
    <w:p w:rsidR="003D42E7" w:rsidRPr="000A4E34" w:rsidRDefault="003D42E7" w:rsidP="006F596C">
      <w:pPr>
        <w:pStyle w:val="a4"/>
        <w:jc w:val="both"/>
      </w:pPr>
      <w:r w:rsidRPr="000A4E34">
        <w:t>1.Учебник :</w:t>
      </w:r>
      <w:r w:rsidR="003B5B6B" w:rsidRPr="000A4E34">
        <w:t xml:space="preserve"> </w:t>
      </w:r>
      <w:r w:rsidRPr="000A4E34">
        <w:rPr>
          <w:lang w:eastAsia="en-US" w:bidi="en-US"/>
        </w:rPr>
        <w:t>«Русский язык» 4 класс. В.П.Канакина, В.Г.Горецкий.  Москва,  «Просвеще</w:t>
      </w:r>
      <w:r w:rsidR="008D0385" w:rsidRPr="000A4E34">
        <w:rPr>
          <w:lang w:eastAsia="en-US" w:bidi="en-US"/>
        </w:rPr>
        <w:t>ние», 2018</w:t>
      </w:r>
      <w:r w:rsidRPr="000A4E34">
        <w:rPr>
          <w:lang w:eastAsia="en-US" w:bidi="en-US"/>
        </w:rPr>
        <w:t xml:space="preserve"> г.  1, 2 часть</w:t>
      </w:r>
    </w:p>
    <w:p w:rsidR="003D42E7" w:rsidRPr="000A4E34" w:rsidRDefault="003D42E7" w:rsidP="006F596C">
      <w:pPr>
        <w:pStyle w:val="a4"/>
        <w:jc w:val="both"/>
      </w:pPr>
      <w:r w:rsidRPr="000A4E34">
        <w:t xml:space="preserve">2. </w:t>
      </w:r>
      <w:r w:rsidR="003B5B6B" w:rsidRPr="000A4E34">
        <w:t>ВПР – электронный вариант заданий с использованием принтера</w:t>
      </w:r>
    </w:p>
    <w:p w:rsidR="003B5B6B" w:rsidRPr="000A4E34" w:rsidRDefault="003B5B6B" w:rsidP="006F596C">
      <w:pPr>
        <w:pStyle w:val="a4"/>
        <w:jc w:val="both"/>
        <w:rPr>
          <w:lang w:eastAsia="en-US" w:bidi="en-US"/>
        </w:rPr>
      </w:pPr>
      <w:r w:rsidRPr="000A4E34">
        <w:t xml:space="preserve">3. </w:t>
      </w:r>
      <w:r w:rsidR="00EB69B8" w:rsidRPr="000A4E34">
        <w:t xml:space="preserve">Волкова  Е.В. Тарасова А.В. Ожогина Н.И. </w:t>
      </w:r>
      <w:r w:rsidRPr="000A4E34">
        <w:t>ВПР</w:t>
      </w:r>
      <w:r w:rsidR="00EB69B8" w:rsidRPr="000A4E34">
        <w:t xml:space="preserve"> – М. «Экзамен», 2018 – 64с.</w:t>
      </w:r>
    </w:p>
    <w:p w:rsidR="00737E60" w:rsidRPr="000A4E34" w:rsidRDefault="00737E60" w:rsidP="006F596C">
      <w:pPr>
        <w:pStyle w:val="a4"/>
        <w:jc w:val="both"/>
        <w:rPr>
          <w:b/>
        </w:rPr>
      </w:pPr>
      <w:r w:rsidRPr="000A4E34">
        <w:rPr>
          <w:b/>
        </w:rPr>
        <w:t>Для учителя :</w:t>
      </w:r>
    </w:p>
    <w:p w:rsidR="003D42E7" w:rsidRPr="000A4E34" w:rsidRDefault="00737E60" w:rsidP="006F596C">
      <w:pPr>
        <w:pStyle w:val="a4"/>
        <w:jc w:val="both"/>
        <w:rPr>
          <w:b/>
        </w:rPr>
      </w:pPr>
      <w:r w:rsidRPr="000A4E34">
        <w:rPr>
          <w:b/>
        </w:rPr>
        <w:t xml:space="preserve">   </w:t>
      </w:r>
      <w:r w:rsidR="003B5B6B" w:rsidRPr="000A4E34">
        <w:rPr>
          <w:lang w:eastAsia="en-US" w:bidi="en-US"/>
        </w:rPr>
        <w:t>1. П</w:t>
      </w:r>
      <w:r w:rsidR="003D42E7" w:rsidRPr="000A4E34">
        <w:rPr>
          <w:lang w:eastAsia="en-US" w:bidi="en-US"/>
        </w:rPr>
        <w:t>рограммы для начальных классов «Школа России» Москва,  «Просве</w:t>
      </w:r>
      <w:r w:rsidR="003B5B6B" w:rsidRPr="000A4E34">
        <w:rPr>
          <w:lang w:eastAsia="en-US" w:bidi="en-US"/>
        </w:rPr>
        <w:t>щение», 2015</w:t>
      </w:r>
      <w:r w:rsidR="003D42E7" w:rsidRPr="000A4E34">
        <w:rPr>
          <w:lang w:eastAsia="en-US" w:bidi="en-US"/>
        </w:rPr>
        <w:t>г</w:t>
      </w:r>
    </w:p>
    <w:p w:rsidR="003D42E7" w:rsidRPr="000A4E34" w:rsidRDefault="003D42E7" w:rsidP="006F596C">
      <w:pPr>
        <w:pStyle w:val="a4"/>
        <w:jc w:val="both"/>
        <w:rPr>
          <w:lang w:eastAsia="en-US" w:bidi="en-US"/>
        </w:rPr>
      </w:pPr>
      <w:r w:rsidRPr="000A4E34">
        <w:t xml:space="preserve">   2. Учебник :</w:t>
      </w:r>
      <w:r w:rsidRPr="000A4E34">
        <w:rPr>
          <w:lang w:eastAsia="en-US" w:bidi="en-US"/>
        </w:rPr>
        <w:t>«Русский язык» 4 класс В.</w:t>
      </w:r>
      <w:r w:rsidR="00EB69B8" w:rsidRPr="000A4E34">
        <w:rPr>
          <w:lang w:eastAsia="en-US" w:bidi="en-US"/>
        </w:rPr>
        <w:t xml:space="preserve"> </w:t>
      </w:r>
      <w:r w:rsidRPr="000A4E34">
        <w:rPr>
          <w:lang w:eastAsia="en-US" w:bidi="en-US"/>
        </w:rPr>
        <w:t>П.</w:t>
      </w:r>
      <w:r w:rsidR="00EB69B8" w:rsidRPr="000A4E34">
        <w:rPr>
          <w:lang w:eastAsia="en-US" w:bidi="en-US"/>
        </w:rPr>
        <w:t xml:space="preserve"> </w:t>
      </w:r>
      <w:r w:rsidRPr="000A4E34">
        <w:rPr>
          <w:lang w:eastAsia="en-US" w:bidi="en-US"/>
        </w:rPr>
        <w:t>Канакина, В.</w:t>
      </w:r>
      <w:r w:rsidR="00EB69B8" w:rsidRPr="000A4E34">
        <w:rPr>
          <w:lang w:eastAsia="en-US" w:bidi="en-US"/>
        </w:rPr>
        <w:t xml:space="preserve"> </w:t>
      </w:r>
      <w:r w:rsidRPr="000A4E34">
        <w:rPr>
          <w:lang w:eastAsia="en-US" w:bidi="en-US"/>
        </w:rPr>
        <w:t>Г</w:t>
      </w:r>
      <w:r w:rsidR="00EB69B8" w:rsidRPr="000A4E34">
        <w:rPr>
          <w:lang w:eastAsia="en-US" w:bidi="en-US"/>
        </w:rPr>
        <w:t xml:space="preserve"> </w:t>
      </w:r>
      <w:r w:rsidRPr="000A4E34">
        <w:rPr>
          <w:lang w:eastAsia="en-US" w:bidi="en-US"/>
        </w:rPr>
        <w:t>.Горецкий</w:t>
      </w:r>
      <w:r w:rsidR="003B5B6B" w:rsidRPr="000A4E34">
        <w:rPr>
          <w:lang w:eastAsia="en-US" w:bidi="en-US"/>
        </w:rPr>
        <w:t>,</w:t>
      </w:r>
      <w:r w:rsidRPr="000A4E34">
        <w:rPr>
          <w:lang w:eastAsia="en-US" w:bidi="en-US"/>
        </w:rPr>
        <w:t xml:space="preserve"> Москва,  «Просвеще</w:t>
      </w:r>
      <w:r w:rsidR="008D0385" w:rsidRPr="000A4E34">
        <w:rPr>
          <w:lang w:eastAsia="en-US" w:bidi="en-US"/>
        </w:rPr>
        <w:t>ние», 2018</w:t>
      </w:r>
      <w:r w:rsidRPr="000A4E34">
        <w:rPr>
          <w:lang w:eastAsia="en-US" w:bidi="en-US"/>
        </w:rPr>
        <w:t xml:space="preserve"> г 2 части</w:t>
      </w:r>
    </w:p>
    <w:p w:rsidR="00737E60" w:rsidRPr="000A4E34" w:rsidRDefault="00EB69B8" w:rsidP="006F596C">
      <w:pPr>
        <w:pStyle w:val="a4"/>
        <w:jc w:val="both"/>
        <w:rPr>
          <w:lang w:eastAsia="en-US" w:bidi="en-US"/>
        </w:rPr>
      </w:pPr>
      <w:r w:rsidRPr="000A4E34">
        <w:rPr>
          <w:lang w:eastAsia="en-US" w:bidi="en-US"/>
        </w:rPr>
        <w:t xml:space="preserve">   3.</w:t>
      </w:r>
      <w:r w:rsidR="003D42E7" w:rsidRPr="000A4E34">
        <w:rPr>
          <w:lang w:eastAsia="en-US" w:bidi="en-US"/>
        </w:rPr>
        <w:t xml:space="preserve"> Методическое пособие « Русский язык  4 класс»  В.П.Канакина, В.Г.Горецкий</w:t>
      </w:r>
      <w:r w:rsidR="003B5B6B" w:rsidRPr="000A4E34">
        <w:rPr>
          <w:lang w:eastAsia="en-US" w:bidi="en-US"/>
        </w:rPr>
        <w:t>,</w:t>
      </w:r>
      <w:r w:rsidR="003D42E7" w:rsidRPr="000A4E34">
        <w:rPr>
          <w:lang w:eastAsia="en-US" w:bidi="en-US"/>
        </w:rPr>
        <w:t xml:space="preserve"> Москва, Просв</w:t>
      </w:r>
      <w:r w:rsidR="008D0385" w:rsidRPr="000A4E34">
        <w:rPr>
          <w:lang w:eastAsia="en-US" w:bidi="en-US"/>
        </w:rPr>
        <w:t>ещение, 201</w:t>
      </w:r>
      <w:r w:rsidR="006756E0" w:rsidRPr="000A4E34">
        <w:rPr>
          <w:lang w:eastAsia="en-US" w:bidi="en-US"/>
        </w:rPr>
        <w:t>6</w:t>
      </w:r>
      <w:r w:rsidR="003D42E7" w:rsidRPr="000A4E34">
        <w:rPr>
          <w:lang w:eastAsia="en-US" w:bidi="en-US"/>
        </w:rPr>
        <w:t xml:space="preserve"> г.</w:t>
      </w:r>
    </w:p>
    <w:p w:rsidR="00493E65" w:rsidRPr="000A4E34" w:rsidRDefault="00EB69B8" w:rsidP="006F596C">
      <w:pPr>
        <w:pStyle w:val="a4"/>
        <w:jc w:val="both"/>
      </w:pPr>
      <w:r w:rsidRPr="000A4E34">
        <w:rPr>
          <w:lang w:eastAsia="en-US" w:bidi="en-US"/>
        </w:rPr>
        <w:t xml:space="preserve">  4. </w:t>
      </w:r>
      <w:r w:rsidRPr="000A4E34">
        <w:t>Волкова  Е.В. Тарасова А.В. Ожогина Н.И. ВПР – М. «Экзамен», 2018 – 64с.</w:t>
      </w:r>
      <w:r w:rsidR="00493E65" w:rsidRPr="000A4E34">
        <w:t xml:space="preserve">  </w:t>
      </w:r>
    </w:p>
    <w:p w:rsidR="00EB69B8" w:rsidRPr="000A4E34" w:rsidRDefault="00493E65" w:rsidP="006F596C">
      <w:pPr>
        <w:pStyle w:val="a4"/>
        <w:jc w:val="both"/>
      </w:pPr>
      <w:r w:rsidRPr="000A4E34">
        <w:t>5. Интернет-ресурсы.</w:t>
      </w:r>
    </w:p>
    <w:p w:rsidR="00737E60" w:rsidRPr="000A4E34" w:rsidRDefault="00737E60" w:rsidP="006F596C">
      <w:pPr>
        <w:pStyle w:val="a4"/>
        <w:jc w:val="both"/>
        <w:rPr>
          <w:lang w:eastAsia="en-US" w:bidi="en-US"/>
        </w:rPr>
      </w:pPr>
      <w:r w:rsidRPr="000A4E34">
        <w:t xml:space="preserve">  </w:t>
      </w: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Pr="000A4E34" w:rsidRDefault="00AF203D" w:rsidP="006F596C">
      <w:pPr>
        <w:pStyle w:val="a4"/>
        <w:jc w:val="right"/>
        <w:rPr>
          <w:b/>
        </w:rPr>
      </w:pPr>
    </w:p>
    <w:p w:rsidR="00AF203D" w:rsidRDefault="00AF203D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Default="000A4E34" w:rsidP="006F596C">
      <w:pPr>
        <w:pStyle w:val="a4"/>
        <w:jc w:val="right"/>
        <w:rPr>
          <w:b/>
        </w:rPr>
      </w:pPr>
    </w:p>
    <w:p w:rsidR="000A4E34" w:rsidRPr="000A4E34" w:rsidRDefault="000A4E34" w:rsidP="006F596C">
      <w:pPr>
        <w:pStyle w:val="a4"/>
        <w:jc w:val="right"/>
        <w:rPr>
          <w:b/>
        </w:rPr>
      </w:pPr>
    </w:p>
    <w:p w:rsidR="003D42E7" w:rsidRPr="000A4E34" w:rsidRDefault="007D0F92" w:rsidP="006F596C">
      <w:pPr>
        <w:pStyle w:val="a4"/>
        <w:jc w:val="right"/>
        <w:rPr>
          <w:lang w:eastAsia="en-US" w:bidi="en-US"/>
        </w:rPr>
      </w:pPr>
      <w:r w:rsidRPr="000A4E34">
        <w:rPr>
          <w:b/>
        </w:rPr>
        <w:t>Приложение</w:t>
      </w:r>
    </w:p>
    <w:p w:rsidR="00CB54AE" w:rsidRPr="000A4E34" w:rsidRDefault="00CB54AE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иктант</w:t>
      </w:r>
      <w:r w:rsidR="008B7B1F" w:rsidRPr="000A4E34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CB54AE" w:rsidRPr="000A4E34" w:rsidRDefault="00CB54AE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Улетают журавли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В осенние дни готовились к отлёту журавли. Они покружили над рекой и над родным болотом. Высоко в небе летели журавли. В глухом лесу на краю озера остановились птицы на отдых. Тёмным и мрачным стоит в эту пору лес.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Ещё темно, а чуткие журавли уже проснулись. На востоке показалась ранняя зорька. Скоро взойдёт над рекой весёлое солнце. Всё засверкает и заблести</w:t>
      </w:r>
      <w:r w:rsidR="00AC0226" w:rsidRPr="000A4E34">
        <w:rPr>
          <w:rFonts w:ascii="Times New Roman" w:hAnsi="Times New Roman" w:cs="Times New Roman"/>
          <w:sz w:val="24"/>
          <w:szCs w:val="24"/>
        </w:rPr>
        <w:t>т</w:t>
      </w:r>
      <w:r w:rsidRPr="000A4E34">
        <w:rPr>
          <w:rFonts w:ascii="Times New Roman" w:hAnsi="Times New Roman" w:cs="Times New Roman"/>
          <w:sz w:val="24"/>
          <w:szCs w:val="24"/>
        </w:rPr>
        <w:t xml:space="preserve"> яркими красками осени. Высоко взлетят журавли. До радостной встречи весной!       (72 слова)</w:t>
      </w:r>
    </w:p>
    <w:p w:rsidR="00CB54AE" w:rsidRPr="000A4E34" w:rsidRDefault="008B7B1F" w:rsidP="006F59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я</w:t>
      </w:r>
    </w:p>
    <w:p w:rsidR="00CB54AE" w:rsidRPr="000A4E34" w:rsidRDefault="00493E65" w:rsidP="00CF70C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Во третьем </w:t>
      </w:r>
      <w:r w:rsidR="00CB54AE"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и подче</w:t>
      </w:r>
      <w:r w:rsidRPr="000A4E34">
        <w:rPr>
          <w:rFonts w:ascii="Times New Roman" w:hAnsi="Times New Roman" w:cs="Times New Roman"/>
          <w:b/>
          <w:i/>
          <w:sz w:val="24"/>
          <w:szCs w:val="24"/>
        </w:rPr>
        <w:t>ркнуть грамматическую основ</w:t>
      </w:r>
      <w:r w:rsidR="009A48E4" w:rsidRPr="000A4E34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0A4E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3E65" w:rsidRPr="000A4E34" w:rsidRDefault="00493E65" w:rsidP="00CF70C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Указать части речи.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3.  </w:t>
      </w:r>
      <w:r w:rsidR="00493E65"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Разобрать по составу  слова </w:t>
      </w:r>
      <w:r w:rsidR="00493E65" w:rsidRPr="000A4E34">
        <w:rPr>
          <w:rFonts w:ascii="Times New Roman" w:hAnsi="Times New Roman" w:cs="Times New Roman"/>
          <w:sz w:val="24"/>
          <w:szCs w:val="24"/>
        </w:rPr>
        <w:t xml:space="preserve"> осенние,  </w:t>
      </w:r>
      <w:r w:rsidR="002B338B" w:rsidRPr="000A4E34">
        <w:rPr>
          <w:rFonts w:ascii="Times New Roman" w:hAnsi="Times New Roman" w:cs="Times New Roman"/>
          <w:sz w:val="24"/>
          <w:szCs w:val="24"/>
        </w:rPr>
        <w:t xml:space="preserve">красками, яркими.  </w:t>
      </w:r>
    </w:p>
    <w:p w:rsidR="008B7B1F" w:rsidRPr="000A4E34" w:rsidRDefault="008B7B1F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Диктант № 2 </w:t>
      </w:r>
    </w:p>
    <w:p w:rsidR="008B7B1F" w:rsidRPr="000A4E34" w:rsidRDefault="008B7B1F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bCs/>
          <w:sz w:val="24"/>
          <w:szCs w:val="24"/>
        </w:rPr>
        <w:t>На лесной полянке</w:t>
      </w:r>
    </w:p>
    <w:p w:rsidR="008B7B1F" w:rsidRPr="000A4E34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>Лесную полянку укрыл пушистый снежок. Но полянка живет. Вот старый пенек. В уютной квартире под корой спрятались от стужи букашки. В норке между корнями лежит ящерица. Жук улегся в крохотной спаленке. В канавке на краю полянки под снегом спят лягушки. Рядом в куче хвороста заснул их враг – ежик.</w:t>
      </w:r>
    </w:p>
    <w:p w:rsidR="008B7B1F" w:rsidRPr="000A4E34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>Тихо и пусто на полянке. Только дятел сидит на сосенке и таскает из шишки вкусные семена. Иной раз пробежит по полянке лисица или беляк</w:t>
      </w:r>
      <w:r w:rsidRPr="000A4E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B7B1F" w:rsidRPr="000A4E34" w:rsidRDefault="008B7B1F" w:rsidP="006F596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С л о в а   д л я   с п р а в о к: </w:t>
      </w:r>
      <w:r w:rsidRPr="000A4E34">
        <w:rPr>
          <w:rFonts w:ascii="Times New Roman" w:hAnsi="Times New Roman" w:cs="Times New Roman"/>
          <w:iCs/>
          <w:sz w:val="24"/>
          <w:szCs w:val="24"/>
        </w:rPr>
        <w:t>ящерица, хвороста</w:t>
      </w:r>
      <w:r w:rsidRPr="000A4E3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A4E41" w:rsidRPr="000A4E34" w:rsidRDefault="007A4E41" w:rsidP="006F596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4E41" w:rsidRPr="000A4E34" w:rsidRDefault="007A4E41" w:rsidP="006F596C">
      <w:pPr>
        <w:autoSpaceDE w:val="0"/>
        <w:autoSpaceDN w:val="0"/>
        <w:adjustRightInd w:val="0"/>
        <w:spacing w:before="120" w:after="12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7B1F" w:rsidRPr="000A4E34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  задания:</w:t>
      </w:r>
    </w:p>
    <w:p w:rsidR="009A48E4" w:rsidRPr="000A4E34" w:rsidRDefault="008B7B1F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1</w:t>
      </w:r>
      <w:r w:rsidR="009A48E4" w:rsidRPr="000A4E34">
        <w:rPr>
          <w:rFonts w:ascii="Times New Roman" w:hAnsi="Times New Roman" w:cs="Times New Roman"/>
          <w:sz w:val="24"/>
          <w:szCs w:val="24"/>
        </w:rPr>
        <w:t xml:space="preserve"> Разобрать по членам предложения 1 предложение</w:t>
      </w:r>
    </w:p>
    <w:p w:rsidR="008B7B1F" w:rsidRPr="000A4E34" w:rsidRDefault="009A48E4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2. Надписать части речи</w:t>
      </w:r>
    </w:p>
    <w:p w:rsidR="008B7B1F" w:rsidRPr="000A4E34" w:rsidRDefault="009A48E4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3. Выписать предложение с однородными членами.</w:t>
      </w:r>
    </w:p>
    <w:p w:rsidR="009A48E4" w:rsidRPr="000A4E34" w:rsidRDefault="009A48E4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4. Выписать формы слова </w:t>
      </w:r>
      <w:r w:rsidRPr="000A4E34">
        <w:rPr>
          <w:rFonts w:ascii="Times New Roman" w:hAnsi="Times New Roman" w:cs="Times New Roman"/>
          <w:b/>
          <w:i/>
          <w:sz w:val="24"/>
          <w:szCs w:val="24"/>
        </w:rPr>
        <w:t>полянка</w:t>
      </w:r>
    </w:p>
    <w:p w:rsidR="008B7B1F" w:rsidRPr="000A4E34" w:rsidRDefault="008B7B1F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4AE" w:rsidRPr="000A4E34" w:rsidRDefault="00CB54AE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Контрольный диктант</w:t>
      </w:r>
      <w:r w:rsidR="008B7B1F" w:rsidRPr="000A4E34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 w:rsidRPr="000A4E34">
        <w:rPr>
          <w:rFonts w:ascii="Times New Roman" w:hAnsi="Times New Roman" w:cs="Times New Roman"/>
          <w:b/>
          <w:sz w:val="24"/>
          <w:szCs w:val="24"/>
        </w:rPr>
        <w:t xml:space="preserve"> за 1 четверть</w:t>
      </w:r>
    </w:p>
    <w:p w:rsidR="00CB54AE" w:rsidRPr="000A4E34" w:rsidRDefault="00CB54AE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Осенняя прогулка.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8B7B1F"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Pr="000A4E34">
        <w:rPr>
          <w:rFonts w:ascii="Times New Roman" w:hAnsi="Times New Roman" w:cs="Times New Roman"/>
          <w:sz w:val="24"/>
          <w:szCs w:val="24"/>
        </w:rPr>
        <w:t xml:space="preserve">Группа школьников ходила в осенний парк. Все деревья уже сбросили свою золотую листву. 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 Ребята по лесной тропинке вышли на поляну. Кругом растёт пушистый ельник. Из земли бьёт чистый родник. Ребята собрали сучья и ветки. Мальчики разожгли весёлый костёр на берегу речки.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 В лесу было очень тихо. Дети сели вокруг огня. Серёжа наполнил чайник водой. Пора заваривать чай. Анна и Наталья угостили ребят печеньем. По дороге домой все пели песни.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 Радостные ребята вернулись домой.   (75слов)</w:t>
      </w:r>
    </w:p>
    <w:p w:rsidR="00CB54AE" w:rsidRPr="000A4E34" w:rsidRDefault="00CB54AE" w:rsidP="006F59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</w:t>
      </w:r>
      <w:r w:rsidR="00B35891" w:rsidRPr="000A4E34">
        <w:rPr>
          <w:rFonts w:ascii="Times New Roman" w:hAnsi="Times New Roman" w:cs="Times New Roman"/>
          <w:b/>
          <w:i/>
          <w:sz w:val="24"/>
          <w:szCs w:val="24"/>
          <w:u w:val="single"/>
        </w:rPr>
        <w:t>я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1. В третьем предложении подчеркни грамматическую основу, выпиши   словосочетания.</w:t>
      </w:r>
    </w:p>
    <w:p w:rsidR="00CB54AE" w:rsidRPr="000A4E34" w:rsidRDefault="00CB54AE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2. Выпиши из последнего предложения слово </w:t>
      </w:r>
      <w:r w:rsidR="00957FA8" w:rsidRPr="000A4E34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0A4E34">
        <w:rPr>
          <w:rFonts w:ascii="Times New Roman" w:hAnsi="Times New Roman" w:cs="Times New Roman"/>
          <w:b/>
          <w:i/>
          <w:sz w:val="24"/>
          <w:szCs w:val="24"/>
        </w:rPr>
        <w:t>радостные</w:t>
      </w:r>
      <w:r w:rsidR="00957FA8" w:rsidRPr="000A4E3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9A48E4"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 и разбери как часть речи</w:t>
      </w:r>
    </w:p>
    <w:p w:rsidR="007A4E41" w:rsidRPr="000A4E34" w:rsidRDefault="00CB54A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3.Разбери слова по составу:</w:t>
      </w:r>
      <w:r w:rsidRPr="000A4E34">
        <w:rPr>
          <w:rFonts w:ascii="Times New Roman" w:hAnsi="Times New Roman" w:cs="Times New Roman"/>
          <w:sz w:val="24"/>
          <w:szCs w:val="24"/>
        </w:rPr>
        <w:t xml:space="preserve"> осенний, ходила, (по) тропинке .</w:t>
      </w:r>
    </w:p>
    <w:p w:rsidR="007D4F58" w:rsidRPr="000A4E34" w:rsidRDefault="007D4F58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4E6E" w:rsidRPr="000A4E34" w:rsidRDefault="002D4E6E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7B1F" w:rsidRPr="000A4E34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</w:t>
      </w:r>
      <w:r w:rsidR="008B7B1F" w:rsidRPr="000A4E34">
        <w:rPr>
          <w:rFonts w:ascii="Times New Roman" w:hAnsi="Times New Roman" w:cs="Times New Roman"/>
          <w:b/>
          <w:sz w:val="24"/>
          <w:szCs w:val="24"/>
        </w:rPr>
        <w:t xml:space="preserve"> № 4 </w:t>
      </w:r>
      <w:r w:rsidRPr="000A4E34">
        <w:rPr>
          <w:rFonts w:ascii="Times New Roman" w:hAnsi="Times New Roman" w:cs="Times New Roman"/>
          <w:b/>
          <w:sz w:val="24"/>
          <w:szCs w:val="24"/>
        </w:rPr>
        <w:t>за 2</w:t>
      </w:r>
      <w:r w:rsidR="008B7B1F" w:rsidRPr="000A4E34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B35891" w:rsidRPr="000A4E34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Зимний лес. </w:t>
      </w:r>
    </w:p>
    <w:p w:rsidR="00B35891" w:rsidRPr="000A4E34" w:rsidRDefault="00B35891" w:rsidP="006F5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ак </w:t>
      </w:r>
      <w:r w:rsidRPr="000A4E34">
        <w:rPr>
          <w:rFonts w:ascii="Times New Roman" w:hAnsi="Times New Roman" w:cs="Times New Roman"/>
          <w:sz w:val="24"/>
          <w:szCs w:val="24"/>
          <w:u w:val="single"/>
        </w:rPr>
        <w:t>чудесен</w:t>
      </w:r>
      <w:r w:rsidRPr="000A4E34">
        <w:rPr>
          <w:rFonts w:ascii="Times New Roman" w:hAnsi="Times New Roman" w:cs="Times New Roman"/>
          <w:sz w:val="24"/>
          <w:szCs w:val="24"/>
        </w:rPr>
        <w:t xml:space="preserve"> зимний лес! После метели лес стоял как в сказке. Ель была в хвойной кольчуге. На макушке сосны снежная шапка. У березки вьюга посеребрила инеем гибкие ветки. Издалека видны красные гроздья рябинки. Сколько следов на полянке у тропинки! Вот заяц хитрил, петлял, прислушивался к звукам зимней ночи. В поисках добычи пробежала лисица. В вершине ели затаилась рысь. Пробороздил сугроб лось. А под сугробом теплилась жизнь. Разгребёшь снег до земли, а там кустики брусники и черники. (78 слов)</w:t>
      </w:r>
    </w:p>
    <w:p w:rsidR="00B35891" w:rsidRPr="000A4E34" w:rsidRDefault="00957FA8" w:rsidP="006F596C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ое задание.</w:t>
      </w:r>
    </w:p>
    <w:p w:rsidR="00B35891" w:rsidRPr="000A4E34" w:rsidRDefault="00B35891" w:rsidP="00CF70C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Определить падеж и склонение имен существительных: в кольчуге, у тропинки, в вершине. </w:t>
      </w:r>
    </w:p>
    <w:p w:rsidR="008B7B1F" w:rsidRPr="000A4E34" w:rsidRDefault="008B7B1F" w:rsidP="006F596C">
      <w:pPr>
        <w:spacing w:after="0" w:line="240" w:lineRule="auto"/>
        <w:ind w:left="1698"/>
        <w:rPr>
          <w:rFonts w:ascii="Times New Roman" w:hAnsi="Times New Roman" w:cs="Times New Roman"/>
          <w:sz w:val="24"/>
          <w:szCs w:val="24"/>
        </w:rPr>
      </w:pPr>
    </w:p>
    <w:p w:rsidR="00B35891" w:rsidRPr="000A4E34" w:rsidRDefault="00B35891" w:rsidP="00CF70C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Разобрать предложение по членам предложения, выписать словосочетания. </w:t>
      </w:r>
    </w:p>
    <w:p w:rsidR="00B35891" w:rsidRPr="000A4E34" w:rsidRDefault="008B7B1F" w:rsidP="006F596C">
      <w:pPr>
        <w:spacing w:line="240" w:lineRule="auto"/>
        <w:ind w:left="1698"/>
        <w:rPr>
          <w:rFonts w:ascii="Times New Roman" w:hAnsi="Times New Roman" w:cs="Times New Roman"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sz w:val="24"/>
          <w:szCs w:val="24"/>
          <w:u w:val="single"/>
        </w:rPr>
        <w:t>В вершине ели затаилась рысь.</w:t>
      </w:r>
    </w:p>
    <w:p w:rsidR="00B35891" w:rsidRPr="000A4E34" w:rsidRDefault="00B35891" w:rsidP="00CF70C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Разобрать слова по составу:</w:t>
      </w:r>
      <w:r w:rsidRPr="000A4E34">
        <w:rPr>
          <w:rFonts w:ascii="Times New Roman" w:hAnsi="Times New Roman" w:cs="Times New Roman"/>
          <w:sz w:val="24"/>
          <w:szCs w:val="24"/>
        </w:rPr>
        <w:t xml:space="preserve"> березка, зимний, пробежала.</w:t>
      </w:r>
    </w:p>
    <w:p w:rsidR="00B35891" w:rsidRPr="000A4E34" w:rsidRDefault="00B35891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891" w:rsidRPr="000A4E34" w:rsidRDefault="00B35891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4AE" w:rsidRPr="000A4E34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иктант</w:t>
      </w:r>
      <w:r w:rsidR="008B7B1F" w:rsidRPr="000A4E34">
        <w:rPr>
          <w:rFonts w:ascii="Times New Roman" w:hAnsi="Times New Roman" w:cs="Times New Roman"/>
          <w:b/>
          <w:sz w:val="24"/>
          <w:szCs w:val="24"/>
        </w:rPr>
        <w:t xml:space="preserve"> № 5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E34">
        <w:rPr>
          <w:rFonts w:ascii="Times New Roman" w:hAnsi="Times New Roman" w:cs="Times New Roman"/>
          <w:b/>
          <w:bCs/>
          <w:sz w:val="24"/>
          <w:szCs w:val="24"/>
        </w:rPr>
        <w:t>Клесты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>В зимнюю стужу в ельнике стоит тишина. От лютого холода попряталось все живое.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>Вдруг появилась целая стайка северных гостей. С шумом пронеслись клесты над тихой поляной. Птицы облепили вершину мохнатой ели. На самой верхушке висели гроздья румяных шишек. Цепкими когтями птицы стали таскать вкусные семена.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>Между сучьев старой ели спрятаны их жилища. Там уже вывелись птенцы. Заботливые мамы кормят их еловой кашей.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>Почему клесты зимуют в наших краях? У нас им теплее, чем на далеком Севере.</w:t>
      </w:r>
      <w:r w:rsidRPr="000A4E34">
        <w:rPr>
          <w:rFonts w:ascii="Times New Roman" w:hAnsi="Times New Roman" w:cs="Times New Roman"/>
          <w:sz w:val="24"/>
          <w:szCs w:val="24"/>
        </w:rPr>
        <w:t>(77 слов.)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ab/>
        <w:t>По Г. Скребицкому</w:t>
      </w:r>
    </w:p>
    <w:p w:rsidR="00CB54AE" w:rsidRPr="000A4E34" w:rsidRDefault="00B3589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caps/>
          <w:sz w:val="24"/>
          <w:szCs w:val="24"/>
        </w:rPr>
        <w:t xml:space="preserve">з </w:t>
      </w:r>
      <w:r w:rsidRPr="000A4E34">
        <w:rPr>
          <w:rFonts w:ascii="Times New Roman" w:hAnsi="Times New Roman" w:cs="Times New Roman"/>
          <w:b/>
          <w:i/>
          <w:sz w:val="24"/>
          <w:szCs w:val="24"/>
        </w:rPr>
        <w:t>а д а н и е.</w:t>
      </w:r>
      <w:r w:rsidRPr="000A4E34">
        <w:rPr>
          <w:rFonts w:ascii="Times New Roman" w:hAnsi="Times New Roman" w:cs="Times New Roman"/>
          <w:sz w:val="24"/>
          <w:szCs w:val="24"/>
        </w:rPr>
        <w:t xml:space="preserve"> Подчеркните волнистой линией имена прилага</w:t>
      </w:r>
      <w:r w:rsidR="008B7B1F" w:rsidRPr="000A4E34">
        <w:rPr>
          <w:rFonts w:ascii="Times New Roman" w:hAnsi="Times New Roman" w:cs="Times New Roman"/>
          <w:sz w:val="24"/>
          <w:szCs w:val="24"/>
        </w:rPr>
        <w:t>тельные, определите род, падеж.</w:t>
      </w:r>
    </w:p>
    <w:p w:rsidR="007A4E41" w:rsidRPr="000A4E34" w:rsidRDefault="007A4E4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4E41" w:rsidRPr="000A4E34" w:rsidRDefault="007A4E4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A4E41" w:rsidRPr="000A4E34" w:rsidRDefault="007A4E4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B54AE" w:rsidRPr="000A4E34" w:rsidRDefault="00B3589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иктант</w:t>
      </w:r>
      <w:r w:rsidR="008B7B1F" w:rsidRPr="000A4E34">
        <w:rPr>
          <w:rFonts w:ascii="Times New Roman" w:hAnsi="Times New Roman" w:cs="Times New Roman"/>
          <w:b/>
          <w:sz w:val="24"/>
          <w:szCs w:val="24"/>
        </w:rPr>
        <w:t xml:space="preserve"> № 6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E34">
        <w:rPr>
          <w:rFonts w:ascii="Times New Roman" w:hAnsi="Times New Roman" w:cs="Times New Roman"/>
          <w:b/>
          <w:bCs/>
          <w:sz w:val="24"/>
          <w:szCs w:val="24"/>
        </w:rPr>
        <w:t>Воробей</w:t>
      </w:r>
    </w:p>
    <w:p w:rsidR="00B35891" w:rsidRPr="000A4E34" w:rsidRDefault="002D4E6E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5891" w:rsidRPr="000A4E34">
        <w:rPr>
          <w:rFonts w:ascii="Times New Roman" w:hAnsi="Times New Roman" w:cs="Times New Roman"/>
          <w:iCs/>
          <w:sz w:val="24"/>
          <w:szCs w:val="24"/>
        </w:rPr>
        <w:t>Я возвращался с охоты и шел по аллее сада. Собака бежала впереди меня.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 xml:space="preserve">Вдруг она остановилась. Я посмотрел вдоль дороги и увидел молодого воробья. Он упал из гнезда и сидел </w:t>
      </w:r>
      <w:r w:rsidRPr="000A4E34">
        <w:rPr>
          <w:rFonts w:ascii="Times New Roman" w:hAnsi="Times New Roman" w:cs="Times New Roman"/>
          <w:iCs/>
          <w:sz w:val="24"/>
          <w:szCs w:val="24"/>
          <w:u w:val="single"/>
        </w:rPr>
        <w:t>неподвижно</w:t>
      </w:r>
      <w:r w:rsidRPr="000A4E34">
        <w:rPr>
          <w:rFonts w:ascii="Times New Roman" w:hAnsi="Times New Roman" w:cs="Times New Roman"/>
          <w:iCs/>
          <w:sz w:val="24"/>
          <w:szCs w:val="24"/>
        </w:rPr>
        <w:t>.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 xml:space="preserve">Моя собака медленно приближалась к нему. С ближнего дерева камнем упал старый воробей. Он заслонил собой свое </w:t>
      </w:r>
      <w:r w:rsidRPr="000A4E34">
        <w:rPr>
          <w:rFonts w:ascii="Times New Roman" w:hAnsi="Times New Roman" w:cs="Times New Roman"/>
          <w:iCs/>
          <w:sz w:val="24"/>
          <w:szCs w:val="24"/>
          <w:u w:val="single"/>
        </w:rPr>
        <w:t>детище</w:t>
      </w:r>
      <w:r w:rsidRPr="000A4E34">
        <w:rPr>
          <w:rFonts w:ascii="Times New Roman" w:hAnsi="Times New Roman" w:cs="Times New Roman"/>
          <w:iCs/>
          <w:sz w:val="24"/>
          <w:szCs w:val="24"/>
        </w:rPr>
        <w:t>. Все его маленькое тельце трепетало от страха. Он замирал. Он жертвовал собой.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lastRenderedPageBreak/>
        <w:t>Мой Трезор остановился и попятился. Я поспешно отозвал его и удалился из сада.</w:t>
      </w:r>
      <w:r w:rsidRPr="000A4E34">
        <w:rPr>
          <w:rFonts w:ascii="Times New Roman" w:hAnsi="Times New Roman" w:cs="Times New Roman"/>
          <w:sz w:val="24"/>
          <w:szCs w:val="24"/>
        </w:rPr>
        <w:t xml:space="preserve"> (75 слов.)</w:t>
      </w:r>
    </w:p>
    <w:p w:rsidR="00B35891" w:rsidRPr="000A4E34" w:rsidRDefault="00B3589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З а д а н и е: </w:t>
      </w:r>
      <w:r w:rsidRPr="000A4E34">
        <w:rPr>
          <w:rFonts w:ascii="Times New Roman" w:hAnsi="Times New Roman" w:cs="Times New Roman"/>
          <w:sz w:val="24"/>
          <w:szCs w:val="24"/>
        </w:rPr>
        <w:t>выпишите любые 5 местоимений, сделайте морфологический разбор.</w:t>
      </w:r>
    </w:p>
    <w:p w:rsidR="00FD7E37" w:rsidRPr="000A4E34" w:rsidRDefault="00FD7E37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E37" w:rsidRPr="000A4E34" w:rsidRDefault="00FD7E37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7E37" w:rsidRPr="000A4E34" w:rsidRDefault="00FD7E37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7874" w:rsidRPr="000A4E34" w:rsidRDefault="00017874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E34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диктант </w:t>
      </w:r>
      <w:r w:rsidR="008B7B1F" w:rsidRPr="000A4E34">
        <w:rPr>
          <w:rFonts w:ascii="Times New Roman" w:hAnsi="Times New Roman" w:cs="Times New Roman"/>
          <w:b/>
          <w:bCs/>
          <w:sz w:val="24"/>
          <w:szCs w:val="24"/>
        </w:rPr>
        <w:t xml:space="preserve"> № 7 </w:t>
      </w:r>
      <w:r w:rsidRPr="000A4E34">
        <w:rPr>
          <w:rFonts w:ascii="Times New Roman" w:hAnsi="Times New Roman" w:cs="Times New Roman"/>
          <w:b/>
          <w:bCs/>
          <w:sz w:val="24"/>
          <w:szCs w:val="24"/>
        </w:rPr>
        <w:t>за 3 четверть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4E34">
        <w:rPr>
          <w:rFonts w:ascii="Times New Roman" w:hAnsi="Times New Roman" w:cs="Times New Roman"/>
          <w:b/>
          <w:bCs/>
          <w:sz w:val="24"/>
          <w:szCs w:val="24"/>
        </w:rPr>
        <w:t>Сороки</w:t>
      </w:r>
    </w:p>
    <w:p w:rsidR="00B35891" w:rsidRPr="000A4E34" w:rsidRDefault="00B35891" w:rsidP="006F596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iCs/>
          <w:sz w:val="24"/>
          <w:szCs w:val="24"/>
        </w:rPr>
        <w:t>Удивительная была погода. На поляне стояла стройная рябинка. Спелые кисти ягод клонили гибкие веточки к земле. Я любил отдыхать у этого деревца. Здесь меня каждый раз встречали сороки. Еще издали я замечал белизну птиц среди зелени и румянца ветвей. Я подходил к рябине. Птицы быстро летели к лесу. Они кружили от елки к елке. Лесные красавицы стояли в нарядном убранстве. С них свисали спелые шишки, сороки рассаживались по острым макушкам елок. Это были их наблюдательные посты. Я отходил от дерева. Весь выводок летел к рябинке.</w:t>
      </w:r>
      <w:r w:rsidRPr="000A4E34">
        <w:rPr>
          <w:rFonts w:ascii="Times New Roman" w:hAnsi="Times New Roman" w:cs="Times New Roman"/>
          <w:sz w:val="24"/>
          <w:szCs w:val="24"/>
        </w:rPr>
        <w:t xml:space="preserve"> (86 слов.)</w:t>
      </w:r>
    </w:p>
    <w:p w:rsidR="00B35891" w:rsidRPr="000A4E34" w:rsidRDefault="00B35891" w:rsidP="006F596C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С л о в а   д л я   с п р а в о к:</w:t>
      </w:r>
      <w:r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Pr="000A4E34">
        <w:rPr>
          <w:rFonts w:ascii="Times New Roman" w:hAnsi="Times New Roman" w:cs="Times New Roman"/>
          <w:iCs/>
          <w:sz w:val="24"/>
          <w:szCs w:val="24"/>
        </w:rPr>
        <w:t>клонили, издали, рассаживались.</w:t>
      </w:r>
    </w:p>
    <w:p w:rsidR="007A4E41" w:rsidRPr="000A4E34" w:rsidRDefault="007A4E41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74" w:rsidRPr="000A4E34" w:rsidRDefault="008B7B1F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иктант № 8</w:t>
      </w:r>
    </w:p>
    <w:p w:rsidR="00017874" w:rsidRPr="000A4E34" w:rsidRDefault="00017874" w:rsidP="006F59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Весенний звон</w:t>
      </w:r>
    </w:p>
    <w:p w:rsidR="00017874" w:rsidRPr="000A4E34" w:rsidRDefault="00017874" w:rsidP="006F596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Пробудилась земля от долгого зимнего сна. Заблестела молодая травка. Разлилась волна зелёного тумана по широкому лугу. Стоят тёплые и тихие вечера. Звенят луга. По земле, по лугам, по оврагам плывёт звон. Что это звенит? Вот скатилась капля сладкого сока с берёзовой ветки. Она упала на зеркальную поверхность пруда. Возвратились из тёплого края  журавли. Они важно осмотрели родное болото. Весело зазвучала их радостная песня. В эти дни мы всюду слышим музыку природы. </w:t>
      </w:r>
    </w:p>
    <w:p w:rsidR="007A4E41" w:rsidRPr="000A4E34" w:rsidRDefault="007A4E41" w:rsidP="006F596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17874" w:rsidRPr="000A4E34" w:rsidRDefault="00017874" w:rsidP="006F596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я</w:t>
      </w:r>
    </w:p>
    <w:p w:rsidR="00017874" w:rsidRPr="000A4E34" w:rsidRDefault="00017874" w:rsidP="00CF70C6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Разобрать предложения по членам, указать части речи </w:t>
      </w:r>
    </w:p>
    <w:p w:rsidR="00017874" w:rsidRPr="000A4E34" w:rsidRDefault="0001787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E34">
        <w:rPr>
          <w:rFonts w:ascii="Times New Roman" w:hAnsi="Times New Roman" w:cs="Times New Roman"/>
          <w:sz w:val="24"/>
          <w:szCs w:val="24"/>
        </w:rPr>
        <w:t xml:space="preserve"> в.    Пробудилась земля от долгого зимнего сна.</w:t>
      </w:r>
    </w:p>
    <w:p w:rsidR="00017874" w:rsidRPr="000A4E34" w:rsidRDefault="0001787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4E34">
        <w:rPr>
          <w:rFonts w:ascii="Times New Roman" w:hAnsi="Times New Roman" w:cs="Times New Roman"/>
          <w:sz w:val="24"/>
          <w:szCs w:val="24"/>
        </w:rPr>
        <w:t>в.   Возвра</w:t>
      </w:r>
      <w:r w:rsidR="008B7B1F" w:rsidRPr="000A4E34">
        <w:rPr>
          <w:rFonts w:ascii="Times New Roman" w:hAnsi="Times New Roman" w:cs="Times New Roman"/>
          <w:sz w:val="24"/>
          <w:szCs w:val="24"/>
        </w:rPr>
        <w:t>тилась из тёплого края журавли.</w:t>
      </w:r>
    </w:p>
    <w:p w:rsidR="00017874" w:rsidRPr="000A4E34" w:rsidRDefault="0001787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2. Определить падеж и склонение у существительных, у прилагательных - падеж</w:t>
      </w:r>
    </w:p>
    <w:p w:rsidR="00017874" w:rsidRPr="000A4E34" w:rsidRDefault="0001787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   в третьем предложен</w:t>
      </w:r>
      <w:r w:rsidR="008B7B1F" w:rsidRPr="000A4E34">
        <w:rPr>
          <w:rFonts w:ascii="Times New Roman" w:hAnsi="Times New Roman" w:cs="Times New Roman"/>
          <w:b/>
          <w:i/>
          <w:sz w:val="24"/>
          <w:szCs w:val="24"/>
        </w:rPr>
        <w:t>ии</w:t>
      </w:r>
    </w:p>
    <w:p w:rsidR="004E2FC6" w:rsidRPr="000A4E34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017874" w:rsidRPr="000A4E34">
        <w:rPr>
          <w:rFonts w:ascii="Times New Roman" w:hAnsi="Times New Roman" w:cs="Times New Roman"/>
          <w:b/>
          <w:i/>
          <w:sz w:val="24"/>
          <w:szCs w:val="24"/>
        </w:rPr>
        <w:t>Разобрать  по составу слова :</w:t>
      </w:r>
      <w:r w:rsidR="00017874" w:rsidRPr="000A4E34">
        <w:rPr>
          <w:rFonts w:ascii="Times New Roman" w:hAnsi="Times New Roman" w:cs="Times New Roman"/>
          <w:sz w:val="24"/>
          <w:szCs w:val="24"/>
        </w:rPr>
        <w:t xml:space="preserve"> зимнего, осмотрели, берёзовой</w:t>
      </w:r>
    </w:p>
    <w:p w:rsidR="00422324" w:rsidRPr="000A4E34" w:rsidRDefault="0042232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324" w:rsidRPr="000A4E34" w:rsidRDefault="0042232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FC6" w:rsidRPr="000A4E34" w:rsidRDefault="004E2FC6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иктант №9</w:t>
      </w:r>
    </w:p>
    <w:p w:rsidR="004E2FC6" w:rsidRPr="000A4E34" w:rsidRDefault="004E2FC6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lastRenderedPageBreak/>
        <w:t>Вот так улов.</w:t>
      </w:r>
    </w:p>
    <w:p w:rsidR="004E2FC6" w:rsidRPr="000A4E34" w:rsidRDefault="004E2FC6" w:rsidP="006F59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>В субботу я решил порыбачить на утренней зорьке. Я остановился у лесной поляны. Около пруда была лосиха. Прошло минут десять.  Лосиха не уходила, топталась на месте. Тут я разглядел в топком пруду лосёнка. Малыш увяз в иле и не мог вылезти. Подойти и  помочь  ему  было опасно. Но я поборол свой страх и осторожно приблизился к  берегу.  Лосиха осмотрелась и отошла в сторону.  Я вынес лосёнка на сушу.</w:t>
      </w:r>
      <w:r w:rsidR="00422324" w:rsidRPr="000A4E34">
        <w:rPr>
          <w:rFonts w:ascii="Times New Roman" w:hAnsi="Times New Roman" w:cs="Times New Roman"/>
          <w:sz w:val="24"/>
          <w:szCs w:val="24"/>
        </w:rPr>
        <w:t xml:space="preserve">  Он лизнул меня в щёку и  побежал  к матери. Они быстро скрылись в </w:t>
      </w:r>
      <w:r w:rsidR="00493E65" w:rsidRPr="000A4E34">
        <w:rPr>
          <w:rFonts w:ascii="Times New Roman" w:hAnsi="Times New Roman" w:cs="Times New Roman"/>
          <w:sz w:val="24"/>
          <w:szCs w:val="24"/>
        </w:rPr>
        <w:t xml:space="preserve"> бере</w:t>
      </w:r>
      <w:r w:rsidR="00422324" w:rsidRPr="000A4E34">
        <w:rPr>
          <w:rFonts w:ascii="Times New Roman" w:hAnsi="Times New Roman" w:cs="Times New Roman"/>
          <w:sz w:val="24"/>
          <w:szCs w:val="24"/>
        </w:rPr>
        <w:t>зовой чаще.</w:t>
      </w:r>
    </w:p>
    <w:p w:rsidR="00422324" w:rsidRPr="000A4E34" w:rsidRDefault="00422324" w:rsidP="006F596C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1</w:t>
      </w:r>
      <w:r w:rsidRPr="000A4E34">
        <w:rPr>
          <w:rFonts w:ascii="Times New Roman" w:hAnsi="Times New Roman" w:cs="Times New Roman"/>
          <w:b/>
          <w:sz w:val="24"/>
          <w:szCs w:val="24"/>
        </w:rPr>
        <w:tab/>
      </w: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Разобрать предложения по членам, указать части речи </w:t>
      </w:r>
    </w:p>
    <w:p w:rsidR="00422324" w:rsidRPr="000A4E34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A4E34">
        <w:rPr>
          <w:rFonts w:ascii="Times New Roman" w:hAnsi="Times New Roman" w:cs="Times New Roman"/>
          <w:sz w:val="24"/>
          <w:szCs w:val="24"/>
        </w:rPr>
        <w:t xml:space="preserve"> в.    Я остановился у лесной поляны.</w:t>
      </w:r>
    </w:p>
    <w:p w:rsidR="00422324" w:rsidRPr="000A4E34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A4E34">
        <w:rPr>
          <w:rFonts w:ascii="Times New Roman" w:hAnsi="Times New Roman" w:cs="Times New Roman"/>
          <w:sz w:val="24"/>
          <w:szCs w:val="24"/>
        </w:rPr>
        <w:t>в.   Тут я разглядел в топком пруду лосёнка.</w:t>
      </w:r>
    </w:p>
    <w:p w:rsidR="00422324" w:rsidRPr="000A4E34" w:rsidRDefault="0042232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2. Определить падеж и склонение у существительных, у прилагательных - падеж</w:t>
      </w:r>
    </w:p>
    <w:p w:rsidR="00422324" w:rsidRPr="000A4E34" w:rsidRDefault="00422324" w:rsidP="006F596C">
      <w:pPr>
        <w:spacing w:after="0" w:line="240" w:lineRule="auto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 xml:space="preserve">   в последнем  предложении</w:t>
      </w:r>
    </w:p>
    <w:p w:rsidR="00422324" w:rsidRPr="000A4E34" w:rsidRDefault="00422324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3.Разобрать  по составу слова :</w:t>
      </w:r>
      <w:r w:rsidR="00493E65" w:rsidRPr="000A4E34">
        <w:rPr>
          <w:rFonts w:ascii="Times New Roman" w:hAnsi="Times New Roman" w:cs="Times New Roman"/>
          <w:sz w:val="24"/>
          <w:szCs w:val="24"/>
        </w:rPr>
        <w:t xml:space="preserve"> утренней, поборол</w:t>
      </w:r>
      <w:r w:rsidRPr="000A4E34">
        <w:rPr>
          <w:rFonts w:ascii="Times New Roman" w:hAnsi="Times New Roman" w:cs="Times New Roman"/>
          <w:sz w:val="24"/>
          <w:szCs w:val="24"/>
        </w:rPr>
        <w:t>, берёзовой</w:t>
      </w:r>
    </w:p>
    <w:p w:rsidR="00493E65" w:rsidRPr="000A4E34" w:rsidRDefault="00493E65" w:rsidP="006F5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0A4E34">
        <w:rPr>
          <w:rFonts w:ascii="Times New Roman" w:hAnsi="Times New Roman" w:cs="Times New Roman"/>
          <w:sz w:val="24"/>
          <w:szCs w:val="24"/>
        </w:rPr>
        <w:t xml:space="preserve"> приблизился,</w:t>
      </w:r>
    </w:p>
    <w:p w:rsidR="004E2FC6" w:rsidRPr="000A4E34" w:rsidRDefault="004E2FC6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74" w:rsidRPr="000A4E34" w:rsidRDefault="0001787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 xml:space="preserve">Контрольный диктант (итоговый, годовой) </w:t>
      </w:r>
    </w:p>
    <w:p w:rsidR="00017874" w:rsidRPr="000A4E34" w:rsidRDefault="0001787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Диктант</w:t>
      </w:r>
      <w:r w:rsidR="002D4E6E" w:rsidRPr="000A4E3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4E2FC6" w:rsidRPr="000A4E34">
        <w:rPr>
          <w:rFonts w:ascii="Times New Roman" w:hAnsi="Times New Roman" w:cs="Times New Roman"/>
          <w:b/>
          <w:sz w:val="24"/>
          <w:szCs w:val="24"/>
        </w:rPr>
        <w:t>10</w:t>
      </w:r>
    </w:p>
    <w:p w:rsidR="00017874" w:rsidRPr="000A4E34" w:rsidRDefault="00017874" w:rsidP="006F59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E34">
        <w:rPr>
          <w:rFonts w:ascii="Times New Roman" w:hAnsi="Times New Roman" w:cs="Times New Roman"/>
          <w:b/>
          <w:sz w:val="24"/>
          <w:szCs w:val="24"/>
        </w:rPr>
        <w:t>Майское чудо.</w:t>
      </w:r>
    </w:p>
    <w:p w:rsidR="00017874" w:rsidRPr="000A4E34" w:rsidRDefault="00957FA8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 </w:t>
      </w:r>
      <w:r w:rsidR="00493E65" w:rsidRPr="000A4E34">
        <w:rPr>
          <w:rFonts w:ascii="Times New Roman" w:hAnsi="Times New Roman" w:cs="Times New Roman"/>
          <w:sz w:val="24"/>
          <w:szCs w:val="24"/>
        </w:rPr>
        <w:tab/>
      </w:r>
      <w:r w:rsidR="00017874" w:rsidRPr="000A4E34">
        <w:rPr>
          <w:rFonts w:ascii="Times New Roman" w:hAnsi="Times New Roman" w:cs="Times New Roman"/>
          <w:sz w:val="24"/>
          <w:szCs w:val="24"/>
        </w:rPr>
        <w:t>Ласковое солнце согревает землю своим теплом.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</w:t>
      </w:r>
      <w:r w:rsidR="00493E65" w:rsidRPr="000A4E34">
        <w:rPr>
          <w:rFonts w:ascii="Times New Roman" w:hAnsi="Times New Roman" w:cs="Times New Roman"/>
          <w:sz w:val="24"/>
          <w:szCs w:val="24"/>
        </w:rPr>
        <w:tab/>
      </w:r>
      <w:r w:rsidRPr="000A4E34">
        <w:rPr>
          <w:rFonts w:ascii="Times New Roman" w:hAnsi="Times New Roman" w:cs="Times New Roman"/>
          <w:sz w:val="24"/>
          <w:szCs w:val="24"/>
        </w:rPr>
        <w:t xml:space="preserve"> Ранним утром ты бежишь в ближнюю рощу. В тенистой прохладе ты видишь редкое чудо. В зелени высокой травы белеет прелестный цветок. На тонкой ножке висят жемчужины. Внизу они похожи на крошечные колокольчики. В верхней части ещё закрытые цветы напоминают бубенчики. Широкие листья, словно ладони, охраняют хрупкий стебелёк. Слышишь, как звенят колокольчики весны? Ты вдыхаешь тонкий запах нежного цветка. Прекрасный подарок русского леса!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 Догадались, о каком растении идёт речь? Ландыш подарила нам весна. Не губи див</w:t>
      </w:r>
      <w:r w:rsidR="00957FA8" w:rsidRPr="000A4E34">
        <w:rPr>
          <w:rFonts w:ascii="Times New Roman" w:hAnsi="Times New Roman" w:cs="Times New Roman"/>
          <w:sz w:val="24"/>
          <w:szCs w:val="24"/>
        </w:rPr>
        <w:t xml:space="preserve">ную красоту лесной полянки!  </w:t>
      </w:r>
      <w:r w:rsidRPr="000A4E34">
        <w:rPr>
          <w:rFonts w:ascii="Times New Roman" w:hAnsi="Times New Roman" w:cs="Times New Roman"/>
          <w:sz w:val="24"/>
          <w:szCs w:val="24"/>
        </w:rPr>
        <w:t xml:space="preserve"> </w:t>
      </w:r>
      <w:r w:rsidR="00957FA8" w:rsidRPr="000A4E34">
        <w:rPr>
          <w:rFonts w:ascii="Times New Roman" w:hAnsi="Times New Roman" w:cs="Times New Roman"/>
          <w:sz w:val="24"/>
          <w:szCs w:val="24"/>
        </w:rPr>
        <w:t>(86 слов)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Слова для справок:</w:t>
      </w:r>
      <w:r w:rsidRPr="000A4E34">
        <w:rPr>
          <w:rFonts w:ascii="Times New Roman" w:hAnsi="Times New Roman" w:cs="Times New Roman"/>
          <w:sz w:val="24"/>
          <w:szCs w:val="24"/>
        </w:rPr>
        <w:t xml:space="preserve"> словно, жемчужины, внизу.</w:t>
      </w:r>
    </w:p>
    <w:p w:rsidR="00017874" w:rsidRPr="000A4E34" w:rsidRDefault="00957FA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  <w:u w:val="single"/>
        </w:rPr>
        <w:t>Грамматические задания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1. Разобрать предложение по членам п</w:t>
      </w:r>
      <w:r w:rsidR="00957FA8" w:rsidRPr="000A4E34">
        <w:rPr>
          <w:rFonts w:ascii="Times New Roman" w:hAnsi="Times New Roman" w:cs="Times New Roman"/>
          <w:b/>
          <w:i/>
          <w:sz w:val="24"/>
          <w:szCs w:val="24"/>
        </w:rPr>
        <w:t>редложения, указать части речи.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1-й вариант – во 3-м предложении (В тенистой прохладе...);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>2-й вариант – в 4-м пре</w:t>
      </w:r>
      <w:r w:rsidR="00957FA8" w:rsidRPr="000A4E34">
        <w:rPr>
          <w:rFonts w:ascii="Times New Roman" w:hAnsi="Times New Roman" w:cs="Times New Roman"/>
          <w:sz w:val="24"/>
          <w:szCs w:val="24"/>
        </w:rPr>
        <w:t>дложении (В зелени высокой...).</w:t>
      </w:r>
    </w:p>
    <w:p w:rsidR="00017874" w:rsidRPr="000A4E34" w:rsidRDefault="00957FA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lastRenderedPageBreak/>
        <w:t>2. Разобрать по составу слова: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sz w:val="24"/>
          <w:szCs w:val="24"/>
        </w:rPr>
        <w:t xml:space="preserve">    Бежиш</w:t>
      </w:r>
      <w:r w:rsidR="00957FA8" w:rsidRPr="000A4E34">
        <w:rPr>
          <w:rFonts w:ascii="Times New Roman" w:hAnsi="Times New Roman" w:cs="Times New Roman"/>
          <w:sz w:val="24"/>
          <w:szCs w:val="24"/>
        </w:rPr>
        <w:t>ь, тенистой, подарок, подарила.</w:t>
      </w:r>
    </w:p>
    <w:p w:rsidR="00017874" w:rsidRPr="000A4E34" w:rsidRDefault="00017874" w:rsidP="006F5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3. В первом предложении у су</w:t>
      </w:r>
      <w:r w:rsidR="00957FA8" w:rsidRPr="000A4E34">
        <w:rPr>
          <w:rFonts w:ascii="Times New Roman" w:hAnsi="Times New Roman" w:cs="Times New Roman"/>
          <w:b/>
          <w:i/>
          <w:sz w:val="24"/>
          <w:szCs w:val="24"/>
        </w:rPr>
        <w:t>ществительных определить падеж</w:t>
      </w:r>
      <w:r w:rsidR="00957FA8" w:rsidRPr="000A4E34">
        <w:rPr>
          <w:rFonts w:ascii="Times New Roman" w:hAnsi="Times New Roman" w:cs="Times New Roman"/>
          <w:sz w:val="24"/>
          <w:szCs w:val="24"/>
        </w:rPr>
        <w:t>.</w:t>
      </w:r>
    </w:p>
    <w:p w:rsidR="00957FA8" w:rsidRPr="000A4E34" w:rsidRDefault="00017874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4E34">
        <w:rPr>
          <w:rFonts w:ascii="Times New Roman" w:hAnsi="Times New Roman" w:cs="Times New Roman"/>
          <w:b/>
          <w:i/>
          <w:sz w:val="24"/>
          <w:szCs w:val="24"/>
        </w:rPr>
        <w:t>4. Указать время и спряжение глагола в 1-м, 2-м,3-м,4-м, предложениях</w:t>
      </w:r>
      <w:r w:rsidR="007A4E41" w:rsidRPr="000A4E3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93E65" w:rsidRPr="000A4E34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0A4E34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0A4E34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0A4E34" w:rsidRDefault="00493E65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4F58" w:rsidRPr="000A4E34" w:rsidRDefault="007D4F5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4F58" w:rsidRPr="000A4E34" w:rsidRDefault="007D4F5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D4F58" w:rsidRPr="000A4E34" w:rsidRDefault="007D4F58" w:rsidP="006F596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3E65" w:rsidRPr="000A4E34" w:rsidRDefault="00493E65" w:rsidP="00017874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493E65" w:rsidRPr="000A4E34" w:rsidSect="0061489D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53" w:rsidRDefault="00E65F53" w:rsidP="00D55C58">
      <w:pPr>
        <w:spacing w:after="0" w:line="240" w:lineRule="auto"/>
      </w:pPr>
      <w:r>
        <w:separator/>
      </w:r>
    </w:p>
  </w:endnote>
  <w:endnote w:type="continuationSeparator" w:id="0">
    <w:p w:rsidR="00E65F53" w:rsidRDefault="00E65F53" w:rsidP="00D5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266893"/>
      <w:docPartObj>
        <w:docPartGallery w:val="Page Numbers (Bottom of Page)"/>
        <w:docPartUnique/>
      </w:docPartObj>
    </w:sdtPr>
    <w:sdtEndPr/>
    <w:sdtContent>
      <w:p w:rsidR="00093C34" w:rsidRDefault="00093C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B82">
          <w:rPr>
            <w:noProof/>
          </w:rPr>
          <w:t>59</w:t>
        </w:r>
        <w:r>
          <w:fldChar w:fldCharType="end"/>
        </w:r>
      </w:p>
    </w:sdtContent>
  </w:sdt>
  <w:p w:rsidR="00093C34" w:rsidRDefault="00093C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53" w:rsidRDefault="00E65F53" w:rsidP="00D55C58">
      <w:pPr>
        <w:spacing w:after="0" w:line="240" w:lineRule="auto"/>
      </w:pPr>
      <w:r>
        <w:separator/>
      </w:r>
    </w:p>
  </w:footnote>
  <w:footnote w:type="continuationSeparator" w:id="0">
    <w:p w:rsidR="00E65F53" w:rsidRDefault="00E65F53" w:rsidP="00D5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2A39"/>
    <w:multiLevelType w:val="hybridMultilevel"/>
    <w:tmpl w:val="EE92D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5531A"/>
    <w:multiLevelType w:val="hybridMultilevel"/>
    <w:tmpl w:val="9B8A7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83EF5"/>
    <w:multiLevelType w:val="hybridMultilevel"/>
    <w:tmpl w:val="692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042E1"/>
    <w:multiLevelType w:val="hybridMultilevel"/>
    <w:tmpl w:val="8F286E20"/>
    <w:lvl w:ilvl="0" w:tplc="84C6214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42C53165"/>
    <w:multiLevelType w:val="hybridMultilevel"/>
    <w:tmpl w:val="4E7A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33147"/>
    <w:multiLevelType w:val="hybridMultilevel"/>
    <w:tmpl w:val="5F10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00538"/>
    <w:multiLevelType w:val="multilevel"/>
    <w:tmpl w:val="BB6A45F0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33F5FE5"/>
    <w:multiLevelType w:val="multilevel"/>
    <w:tmpl w:val="1DE2C03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DB9279C"/>
    <w:multiLevelType w:val="hybridMultilevel"/>
    <w:tmpl w:val="738AF5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A"/>
    <w:rsid w:val="00012703"/>
    <w:rsid w:val="000151A8"/>
    <w:rsid w:val="00017874"/>
    <w:rsid w:val="00064E54"/>
    <w:rsid w:val="00082758"/>
    <w:rsid w:val="00087404"/>
    <w:rsid w:val="00093C34"/>
    <w:rsid w:val="000A1997"/>
    <w:rsid w:val="000A4E34"/>
    <w:rsid w:val="000A7CC6"/>
    <w:rsid w:val="000E4F3D"/>
    <w:rsid w:val="00101B5F"/>
    <w:rsid w:val="00126FA7"/>
    <w:rsid w:val="00130C44"/>
    <w:rsid w:val="00132050"/>
    <w:rsid w:val="001426F3"/>
    <w:rsid w:val="001712DD"/>
    <w:rsid w:val="0017770B"/>
    <w:rsid w:val="00192472"/>
    <w:rsid w:val="001950F9"/>
    <w:rsid w:val="001C3BEA"/>
    <w:rsid w:val="001E2DA8"/>
    <w:rsid w:val="001E7C8A"/>
    <w:rsid w:val="001F7C98"/>
    <w:rsid w:val="0023453C"/>
    <w:rsid w:val="00240F0F"/>
    <w:rsid w:val="0024454E"/>
    <w:rsid w:val="00272CA8"/>
    <w:rsid w:val="002B2188"/>
    <w:rsid w:val="002B338B"/>
    <w:rsid w:val="002B4BCE"/>
    <w:rsid w:val="002C7ADF"/>
    <w:rsid w:val="002D2D37"/>
    <w:rsid w:val="002D4E6E"/>
    <w:rsid w:val="002E1E41"/>
    <w:rsid w:val="002E53EC"/>
    <w:rsid w:val="002E6C9F"/>
    <w:rsid w:val="00337E48"/>
    <w:rsid w:val="0034668E"/>
    <w:rsid w:val="003742A3"/>
    <w:rsid w:val="003B5B6B"/>
    <w:rsid w:val="003C27B7"/>
    <w:rsid w:val="003C48FB"/>
    <w:rsid w:val="003D0B30"/>
    <w:rsid w:val="003D3C49"/>
    <w:rsid w:val="003D42E7"/>
    <w:rsid w:val="003D4BC5"/>
    <w:rsid w:val="003D533C"/>
    <w:rsid w:val="003F2C24"/>
    <w:rsid w:val="003F3E42"/>
    <w:rsid w:val="003F5FF0"/>
    <w:rsid w:val="003F7174"/>
    <w:rsid w:val="00402AEE"/>
    <w:rsid w:val="004060B8"/>
    <w:rsid w:val="004117D2"/>
    <w:rsid w:val="00422324"/>
    <w:rsid w:val="004357A0"/>
    <w:rsid w:val="00441C0B"/>
    <w:rsid w:val="004422D1"/>
    <w:rsid w:val="00452DC2"/>
    <w:rsid w:val="0047508D"/>
    <w:rsid w:val="00475FC0"/>
    <w:rsid w:val="00492FBB"/>
    <w:rsid w:val="00493E65"/>
    <w:rsid w:val="004A6901"/>
    <w:rsid w:val="004C21DC"/>
    <w:rsid w:val="004D66EA"/>
    <w:rsid w:val="004E2FC6"/>
    <w:rsid w:val="004F3BBF"/>
    <w:rsid w:val="0051775D"/>
    <w:rsid w:val="00524A75"/>
    <w:rsid w:val="00526D14"/>
    <w:rsid w:val="00543FB0"/>
    <w:rsid w:val="00582196"/>
    <w:rsid w:val="005A2DDF"/>
    <w:rsid w:val="005B3139"/>
    <w:rsid w:val="005C149A"/>
    <w:rsid w:val="005C528B"/>
    <w:rsid w:val="005C743C"/>
    <w:rsid w:val="005E218D"/>
    <w:rsid w:val="005E61E5"/>
    <w:rsid w:val="005F32F7"/>
    <w:rsid w:val="006108C7"/>
    <w:rsid w:val="0061489D"/>
    <w:rsid w:val="00632106"/>
    <w:rsid w:val="006350B1"/>
    <w:rsid w:val="00646709"/>
    <w:rsid w:val="0065581B"/>
    <w:rsid w:val="006574D0"/>
    <w:rsid w:val="0066229B"/>
    <w:rsid w:val="006756E0"/>
    <w:rsid w:val="00682CC2"/>
    <w:rsid w:val="00683A4A"/>
    <w:rsid w:val="006A093D"/>
    <w:rsid w:val="006A67E8"/>
    <w:rsid w:val="006B12A1"/>
    <w:rsid w:val="006C3292"/>
    <w:rsid w:val="006E1B91"/>
    <w:rsid w:val="006E21C4"/>
    <w:rsid w:val="006F596C"/>
    <w:rsid w:val="00705E15"/>
    <w:rsid w:val="00736A92"/>
    <w:rsid w:val="00737E60"/>
    <w:rsid w:val="0074564C"/>
    <w:rsid w:val="00747CA2"/>
    <w:rsid w:val="007505D2"/>
    <w:rsid w:val="00761C28"/>
    <w:rsid w:val="00762B51"/>
    <w:rsid w:val="00776B34"/>
    <w:rsid w:val="007864D2"/>
    <w:rsid w:val="0079396D"/>
    <w:rsid w:val="007A0542"/>
    <w:rsid w:val="007A3217"/>
    <w:rsid w:val="007A4E41"/>
    <w:rsid w:val="007C52C3"/>
    <w:rsid w:val="007D0F92"/>
    <w:rsid w:val="007D3C4E"/>
    <w:rsid w:val="007D4F58"/>
    <w:rsid w:val="007E101E"/>
    <w:rsid w:val="007E1FC2"/>
    <w:rsid w:val="007E3AE5"/>
    <w:rsid w:val="007F5917"/>
    <w:rsid w:val="008001A2"/>
    <w:rsid w:val="008148E4"/>
    <w:rsid w:val="00815B03"/>
    <w:rsid w:val="008528DD"/>
    <w:rsid w:val="008B3C46"/>
    <w:rsid w:val="008B7B1F"/>
    <w:rsid w:val="008D0385"/>
    <w:rsid w:val="008F7833"/>
    <w:rsid w:val="0091335C"/>
    <w:rsid w:val="00925A17"/>
    <w:rsid w:val="00925BB4"/>
    <w:rsid w:val="009478FE"/>
    <w:rsid w:val="009518B4"/>
    <w:rsid w:val="00957FA8"/>
    <w:rsid w:val="00967DF3"/>
    <w:rsid w:val="0097043A"/>
    <w:rsid w:val="0098574F"/>
    <w:rsid w:val="00991B6B"/>
    <w:rsid w:val="00994DEA"/>
    <w:rsid w:val="009957CA"/>
    <w:rsid w:val="009A48E4"/>
    <w:rsid w:val="009B5C63"/>
    <w:rsid w:val="009C42EF"/>
    <w:rsid w:val="009D6B5F"/>
    <w:rsid w:val="009E5C52"/>
    <w:rsid w:val="009F1F0D"/>
    <w:rsid w:val="00A226AB"/>
    <w:rsid w:val="00A263D6"/>
    <w:rsid w:val="00A664E6"/>
    <w:rsid w:val="00A707F5"/>
    <w:rsid w:val="00A81F85"/>
    <w:rsid w:val="00A859F6"/>
    <w:rsid w:val="00AA3754"/>
    <w:rsid w:val="00AB6598"/>
    <w:rsid w:val="00AC0226"/>
    <w:rsid w:val="00AC5423"/>
    <w:rsid w:val="00AC5B82"/>
    <w:rsid w:val="00AC7430"/>
    <w:rsid w:val="00AD1AEF"/>
    <w:rsid w:val="00AE5399"/>
    <w:rsid w:val="00AF203D"/>
    <w:rsid w:val="00AF653B"/>
    <w:rsid w:val="00B00208"/>
    <w:rsid w:val="00B0277B"/>
    <w:rsid w:val="00B1376E"/>
    <w:rsid w:val="00B15D2F"/>
    <w:rsid w:val="00B228DA"/>
    <w:rsid w:val="00B35891"/>
    <w:rsid w:val="00B515BC"/>
    <w:rsid w:val="00B719EF"/>
    <w:rsid w:val="00B839F0"/>
    <w:rsid w:val="00BA532C"/>
    <w:rsid w:val="00BB3AA6"/>
    <w:rsid w:val="00BB5165"/>
    <w:rsid w:val="00BC5F10"/>
    <w:rsid w:val="00BD6010"/>
    <w:rsid w:val="00BF24BA"/>
    <w:rsid w:val="00C12FAB"/>
    <w:rsid w:val="00C13425"/>
    <w:rsid w:val="00C2431A"/>
    <w:rsid w:val="00C34187"/>
    <w:rsid w:val="00C35464"/>
    <w:rsid w:val="00C54809"/>
    <w:rsid w:val="00C67C57"/>
    <w:rsid w:val="00C80EE6"/>
    <w:rsid w:val="00C8760A"/>
    <w:rsid w:val="00C87FBD"/>
    <w:rsid w:val="00C925A7"/>
    <w:rsid w:val="00CA152C"/>
    <w:rsid w:val="00CB2D1C"/>
    <w:rsid w:val="00CB54AE"/>
    <w:rsid w:val="00CC3988"/>
    <w:rsid w:val="00CC694D"/>
    <w:rsid w:val="00CC7F60"/>
    <w:rsid w:val="00CE0F62"/>
    <w:rsid w:val="00CE481D"/>
    <w:rsid w:val="00CF70C6"/>
    <w:rsid w:val="00D0436B"/>
    <w:rsid w:val="00D34698"/>
    <w:rsid w:val="00D55C58"/>
    <w:rsid w:val="00D66C07"/>
    <w:rsid w:val="00D74D61"/>
    <w:rsid w:val="00D82DA6"/>
    <w:rsid w:val="00D85BB6"/>
    <w:rsid w:val="00D97F9B"/>
    <w:rsid w:val="00DA0D41"/>
    <w:rsid w:val="00DA21CC"/>
    <w:rsid w:val="00DA4E11"/>
    <w:rsid w:val="00DB3577"/>
    <w:rsid w:val="00DC7AFD"/>
    <w:rsid w:val="00DF0412"/>
    <w:rsid w:val="00E13B70"/>
    <w:rsid w:val="00E21EB4"/>
    <w:rsid w:val="00E236B5"/>
    <w:rsid w:val="00E41A97"/>
    <w:rsid w:val="00E61846"/>
    <w:rsid w:val="00E65F53"/>
    <w:rsid w:val="00E8181C"/>
    <w:rsid w:val="00E96F69"/>
    <w:rsid w:val="00EA5D67"/>
    <w:rsid w:val="00EB69B8"/>
    <w:rsid w:val="00ED653B"/>
    <w:rsid w:val="00ED7A3B"/>
    <w:rsid w:val="00EF1903"/>
    <w:rsid w:val="00F20C82"/>
    <w:rsid w:val="00F2187C"/>
    <w:rsid w:val="00F3693F"/>
    <w:rsid w:val="00F53691"/>
    <w:rsid w:val="00F91A22"/>
    <w:rsid w:val="00FA5EC9"/>
    <w:rsid w:val="00FD7E37"/>
    <w:rsid w:val="00FE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3BFC5-F262-445A-B1C3-D7B1B28C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C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A4E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4E3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4E34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4">
    <w:name w:val="heading 4"/>
    <w:basedOn w:val="a"/>
    <w:next w:val="a"/>
    <w:link w:val="40"/>
    <w:qFormat/>
    <w:rsid w:val="000A4E3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A4E3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A4E3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7">
    <w:name w:val="heading 7"/>
    <w:basedOn w:val="a"/>
    <w:next w:val="a"/>
    <w:link w:val="70"/>
    <w:qFormat/>
    <w:rsid w:val="000A4E3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BC5"/>
    <w:pPr>
      <w:ind w:left="720"/>
      <w:contextualSpacing/>
    </w:pPr>
  </w:style>
  <w:style w:type="paragraph" w:styleId="a4">
    <w:name w:val="No Spacing"/>
    <w:uiPriority w:val="1"/>
    <w:qFormat/>
    <w:rsid w:val="00AB6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AB6598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1">
    <w:name w:val="Заголовок №4_"/>
    <w:basedOn w:val="a0"/>
    <w:link w:val="42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AB6598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5">
    <w:name w:val="Основной текст_"/>
    <w:basedOn w:val="a0"/>
    <w:link w:val="21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5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22">
    <w:name w:val="Основной текст (2)_"/>
    <w:basedOn w:val="a0"/>
    <w:link w:val="23"/>
    <w:locked/>
    <w:rsid w:val="00AB659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B6598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4">
    <w:name w:val="Заголовок №2_"/>
    <w:basedOn w:val="a0"/>
    <w:link w:val="25"/>
    <w:locked/>
    <w:rsid w:val="00AB659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AB6598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B659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3">
    <w:name w:val="Основной текст (4)_"/>
    <w:basedOn w:val="a0"/>
    <w:link w:val="44"/>
    <w:locked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AB659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3">
    <w:name w:val="Заголовок №3_"/>
    <w:basedOn w:val="a0"/>
    <w:link w:val="34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AB6598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basedOn w:val="a0"/>
    <w:link w:val="421"/>
    <w:locked/>
    <w:rsid w:val="00AB65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AB6598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13">
    <w:name w:val="Основной текст1"/>
    <w:basedOn w:val="a5"/>
    <w:rsid w:val="00AB659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12">
    <w:name w:val="Основной текст (2) + 12"/>
    <w:aliases w:val="5 pt"/>
    <w:basedOn w:val="a5"/>
    <w:rsid w:val="00AB6598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45">
    <w:name w:val="Заголовок №4 + Курсив"/>
    <w:basedOn w:val="41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a6">
    <w:name w:val="Основной текст + Курсив"/>
    <w:basedOn w:val="a5"/>
    <w:rsid w:val="00AB659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spacing w:val="0"/>
      <w:sz w:val="17"/>
      <w:szCs w:val="17"/>
      <w:u w:val="none"/>
      <w:effect w:val="none"/>
      <w:shd w:val="clear" w:color="auto" w:fill="FFFFFF"/>
    </w:rPr>
  </w:style>
  <w:style w:type="character" w:customStyle="1" w:styleId="48pt">
    <w:name w:val="Основной текст (4) + 8 pt"/>
    <w:aliases w:val="Полужирный,Интервал 0 pt"/>
    <w:basedOn w:val="43"/>
    <w:rsid w:val="00AB6598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table" w:styleId="a7">
    <w:name w:val="Table Grid"/>
    <w:basedOn w:val="a1"/>
    <w:rsid w:val="0094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semiHidden/>
    <w:unhideWhenUsed/>
    <w:rsid w:val="0092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5BB4"/>
    <w:rPr>
      <w:rFonts w:ascii="Segoe UI" w:hAnsi="Segoe UI" w:cs="Segoe UI"/>
      <w:sz w:val="18"/>
      <w:szCs w:val="18"/>
    </w:rPr>
  </w:style>
  <w:style w:type="paragraph" w:customStyle="1" w:styleId="aa">
    <w:name w:val="Стиль"/>
    <w:rsid w:val="00126F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D55C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55C58"/>
  </w:style>
  <w:style w:type="paragraph" w:styleId="ab">
    <w:name w:val="header"/>
    <w:basedOn w:val="a"/>
    <w:link w:val="ac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D55C58"/>
  </w:style>
  <w:style w:type="paragraph" w:styleId="ad">
    <w:name w:val="footer"/>
    <w:basedOn w:val="a"/>
    <w:link w:val="ae"/>
    <w:unhideWhenUsed/>
    <w:rsid w:val="00D5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D55C58"/>
  </w:style>
  <w:style w:type="paragraph" w:customStyle="1" w:styleId="ParagraphStyle">
    <w:name w:val="Paragraph Style"/>
    <w:rsid w:val="001F7C9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4">
    <w:name w:val="Сетка таблицы1"/>
    <w:basedOn w:val="a1"/>
    <w:next w:val="a7"/>
    <w:uiPriority w:val="59"/>
    <w:rsid w:val="001F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A4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A4E3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A4E34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40">
    <w:name w:val="Заголовок 4 Знак"/>
    <w:basedOn w:val="a0"/>
    <w:link w:val="4"/>
    <w:rsid w:val="000A4E3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A4E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A4E3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basedOn w:val="a0"/>
    <w:link w:val="7"/>
    <w:rsid w:val="000A4E3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">
    <w:name w:val="Body Text Indent"/>
    <w:basedOn w:val="a"/>
    <w:link w:val="af0"/>
    <w:rsid w:val="000A4E3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A4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0A4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0A4E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note text"/>
    <w:basedOn w:val="a"/>
    <w:link w:val="af4"/>
    <w:semiHidden/>
    <w:rsid w:val="000A4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0A4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rsid w:val="000A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uiPriority w:val="99"/>
    <w:rsid w:val="000A4E34"/>
    <w:rPr>
      <w:color w:val="0000FF"/>
      <w:u w:val="single"/>
    </w:rPr>
  </w:style>
  <w:style w:type="paragraph" w:customStyle="1" w:styleId="af7">
    <w:basedOn w:val="a"/>
    <w:next w:val="a"/>
    <w:qFormat/>
    <w:rsid w:val="000A4E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5">
    <w:name w:val="Заголовок Знак1"/>
    <w:link w:val="af8"/>
    <w:rsid w:val="000A4E34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9">
    <w:name w:val="Схема документа Знак"/>
    <w:link w:val="afa"/>
    <w:semiHidden/>
    <w:rsid w:val="000A4E34"/>
    <w:rPr>
      <w:rFonts w:ascii="Tahoma" w:hAnsi="Tahoma"/>
      <w:shd w:val="clear" w:color="auto" w:fill="000080"/>
    </w:rPr>
  </w:style>
  <w:style w:type="paragraph" w:styleId="afa">
    <w:name w:val="Document Map"/>
    <w:basedOn w:val="a"/>
    <w:link w:val="af9"/>
    <w:semiHidden/>
    <w:rsid w:val="000A4E34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6">
    <w:name w:val="Схема документа Знак1"/>
    <w:basedOn w:val="a0"/>
    <w:semiHidden/>
    <w:rsid w:val="000A4E34"/>
    <w:rPr>
      <w:rFonts w:ascii="Segoe UI" w:hAnsi="Segoe UI" w:cs="Segoe UI"/>
      <w:sz w:val="16"/>
      <w:szCs w:val="16"/>
    </w:rPr>
  </w:style>
  <w:style w:type="character" w:styleId="afb">
    <w:name w:val="Strong"/>
    <w:qFormat/>
    <w:rsid w:val="000A4E34"/>
    <w:rPr>
      <w:b/>
      <w:bCs/>
    </w:rPr>
  </w:style>
  <w:style w:type="paragraph" w:styleId="26">
    <w:name w:val="Body Text Indent 2"/>
    <w:basedOn w:val="a"/>
    <w:link w:val="27"/>
    <w:rsid w:val="000A4E34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0A4E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6">
    <w:name w:val="Знак Знак4"/>
    <w:rsid w:val="000A4E34"/>
    <w:rPr>
      <w:rFonts w:ascii="Times New Roman" w:hAnsi="Times New Roman"/>
    </w:rPr>
  </w:style>
  <w:style w:type="character" w:styleId="afc">
    <w:name w:val="page number"/>
    <w:basedOn w:val="a0"/>
    <w:rsid w:val="000A4E34"/>
  </w:style>
  <w:style w:type="paragraph" w:customStyle="1" w:styleId="Default">
    <w:name w:val="Default"/>
    <w:rsid w:val="000A4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rsid w:val="000A4E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0A4E3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A4E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0A4E34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0A4E34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A4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qFormat/>
    <w:rsid w:val="000A4E34"/>
    <w:rPr>
      <w:i/>
      <w:iCs/>
    </w:rPr>
  </w:style>
  <w:style w:type="paragraph" w:styleId="28">
    <w:name w:val="Body Text 2"/>
    <w:basedOn w:val="a"/>
    <w:link w:val="29"/>
    <w:rsid w:val="000A4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rsid w:val="000A4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4E34"/>
  </w:style>
  <w:style w:type="character" w:customStyle="1" w:styleId="c2">
    <w:name w:val="c2"/>
    <w:basedOn w:val="a0"/>
    <w:rsid w:val="000A4E34"/>
  </w:style>
  <w:style w:type="character" w:customStyle="1" w:styleId="c42">
    <w:name w:val="c42"/>
    <w:basedOn w:val="a0"/>
    <w:rsid w:val="000A4E34"/>
  </w:style>
  <w:style w:type="paragraph" w:customStyle="1" w:styleId="c36">
    <w:name w:val="c36"/>
    <w:basedOn w:val="a"/>
    <w:rsid w:val="000A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4E34"/>
  </w:style>
  <w:style w:type="character" w:customStyle="1" w:styleId="c8">
    <w:name w:val="c8"/>
    <w:basedOn w:val="a0"/>
    <w:rsid w:val="000A4E34"/>
  </w:style>
  <w:style w:type="paragraph" w:customStyle="1" w:styleId="c20">
    <w:name w:val="c20"/>
    <w:basedOn w:val="a"/>
    <w:rsid w:val="000A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0A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0A4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A4E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0A4E3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0A4E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0A4E34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f">
    <w:name w:val="footnote reference"/>
    <w:semiHidden/>
    <w:rsid w:val="000A4E34"/>
    <w:rPr>
      <w:vertAlign w:val="superscript"/>
    </w:rPr>
  </w:style>
  <w:style w:type="paragraph" w:customStyle="1" w:styleId="Style87">
    <w:name w:val="Style87"/>
    <w:basedOn w:val="a"/>
    <w:rsid w:val="000A4E34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rsid w:val="000A4E34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0A4E3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0A4E3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0A4E34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29">
    <w:name w:val="Font Style29"/>
    <w:rsid w:val="000A4E34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A4E3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0A4E34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31">
    <w:name w:val="Font Style31"/>
    <w:rsid w:val="000A4E34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0A4E3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0A4E3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c27">
    <w:name w:val="c27"/>
    <w:basedOn w:val="a"/>
    <w:rsid w:val="000A4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15"/>
    <w:qFormat/>
    <w:rsid w:val="000A4E34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f0">
    <w:name w:val="Заголовок Знак"/>
    <w:basedOn w:val="a0"/>
    <w:uiPriority w:val="10"/>
    <w:rsid w:val="000A4E3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6915-DF93-4D54-8B48-DCEB7729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</Pages>
  <Words>21273</Words>
  <Characters>121260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6-09-27T08:58:00Z</cp:lastPrinted>
  <dcterms:created xsi:type="dcterms:W3CDTF">2020-10-27T08:11:00Z</dcterms:created>
  <dcterms:modified xsi:type="dcterms:W3CDTF">2020-10-27T08:11:00Z</dcterms:modified>
</cp:coreProperties>
</file>